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63A3E" w14:textId="512F12A1" w:rsidR="00ED1E3D" w:rsidRDefault="00ED1E3D" w:rsidP="00ED1E3D">
      <w:pPr>
        <w:tabs>
          <w:tab w:val="left" w:pos="3669"/>
        </w:tabs>
        <w:autoSpaceDE w:val="0"/>
        <w:autoSpaceDN w:val="0"/>
        <w:adjustRightInd w:val="0"/>
        <w:rPr>
          <w:b/>
          <w:bCs/>
          <w:szCs w:val="20"/>
        </w:rPr>
      </w:pPr>
      <w:bookmarkStart w:id="0" w:name="_GoBack"/>
      <w:bookmarkEnd w:id="0"/>
      <w:r>
        <w:rPr>
          <w:b/>
          <w:bCs/>
          <w:szCs w:val="20"/>
        </w:rPr>
        <w:tab/>
      </w:r>
      <w:r w:rsidR="00D466FF">
        <w:rPr>
          <w:b/>
          <w:bCs/>
          <w:szCs w:val="20"/>
        </w:rPr>
        <w:t xml:space="preserve">PLENARY </w:t>
      </w:r>
      <w:r w:rsidR="0056410B">
        <w:rPr>
          <w:b/>
          <w:bCs/>
          <w:szCs w:val="20"/>
        </w:rPr>
        <w:t>AGENDA</w:t>
      </w:r>
      <w:r w:rsidR="00CD6C89">
        <w:rPr>
          <w:b/>
          <w:bCs/>
          <w:szCs w:val="20"/>
        </w:rPr>
        <w:t xml:space="preserve"> </w:t>
      </w:r>
    </w:p>
    <w:p w14:paraId="6574CE73" w14:textId="74317946" w:rsidR="00C600F7" w:rsidRDefault="00C600F7" w:rsidP="006859C8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</w:rPr>
      </w:pPr>
    </w:p>
    <w:p w14:paraId="215274DA" w14:textId="6DF66568" w:rsidR="0035228F" w:rsidRDefault="009F6E3D" w:rsidP="004E3DF0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  <w:r>
        <w:rPr>
          <w:b/>
          <w:u w:val="single"/>
        </w:rPr>
        <w:t>Wednesday</w:t>
      </w:r>
      <w:r w:rsidR="004E3DF0" w:rsidRPr="004E3DF0">
        <w:rPr>
          <w:b/>
          <w:u w:val="single"/>
        </w:rPr>
        <w:t xml:space="preserve">, </w:t>
      </w:r>
      <w:r>
        <w:rPr>
          <w:b/>
          <w:u w:val="single"/>
        </w:rPr>
        <w:t>October 12, 2016</w:t>
      </w:r>
      <w:r w:rsidR="00ED1E3D">
        <w:rPr>
          <w:b/>
          <w:u w:val="single"/>
        </w:rPr>
        <w:t xml:space="preserve"> </w:t>
      </w:r>
      <w:r w:rsidR="00F54EE5">
        <w:rPr>
          <w:b/>
          <w:u w:val="single"/>
        </w:rPr>
        <w:t>–</w:t>
      </w:r>
      <w:r w:rsidR="00ED1E3D">
        <w:rPr>
          <w:b/>
          <w:u w:val="single"/>
        </w:rPr>
        <w:t xml:space="preserve"> </w:t>
      </w:r>
      <w:r w:rsidR="00F54EE5">
        <w:rPr>
          <w:b/>
          <w:u w:val="single"/>
        </w:rPr>
        <w:t>One West Conference Room</w:t>
      </w:r>
      <w:r w:rsidR="00570B72">
        <w:rPr>
          <w:b/>
          <w:u w:val="single"/>
        </w:rPr>
        <w:t xml:space="preserve"> (WH1W)</w:t>
      </w:r>
    </w:p>
    <w:p w14:paraId="6A0E11A8" w14:textId="77777777" w:rsidR="00E71439" w:rsidRPr="004E3DF0" w:rsidRDefault="00E71439" w:rsidP="004E3DF0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</w:p>
    <w:p w14:paraId="49EF8C20" w14:textId="77777777" w:rsidR="00B0531F" w:rsidRPr="00C7000D" w:rsidRDefault="00B0531F" w:rsidP="00B0531F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C7000D">
        <w:tab/>
      </w:r>
      <w:r>
        <w:t>8</w:t>
      </w:r>
      <w:r w:rsidRPr="00C7000D">
        <w:t>:</w:t>
      </w:r>
      <w:r>
        <w:t>0</w:t>
      </w:r>
      <w:r w:rsidRPr="00C7000D">
        <w:t>0 am</w:t>
      </w:r>
      <w:r w:rsidRPr="00C7000D">
        <w:tab/>
        <w:t>DOE Full Committee Executive Session</w:t>
      </w:r>
      <w:r>
        <w:t xml:space="preserve"> – </w:t>
      </w:r>
      <w:r w:rsidRPr="00412284">
        <w:rPr>
          <w:b/>
        </w:rPr>
        <w:t>Comitium (WH2SE)</w:t>
      </w:r>
      <w:r w:rsidRPr="00C7000D">
        <w:tab/>
        <w:t>S. Meador</w:t>
      </w:r>
    </w:p>
    <w:p w14:paraId="05DF7362" w14:textId="77777777" w:rsidR="00B0531F" w:rsidRDefault="00B0531F" w:rsidP="00B0531F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ind w:left="1800" w:hanging="1530"/>
      </w:pPr>
      <w:r w:rsidRPr="00C7000D">
        <w:tab/>
      </w:r>
      <w:r>
        <w:t>8:45</w:t>
      </w:r>
      <w:r w:rsidRPr="00C7000D">
        <w:t xml:space="preserve"> am</w:t>
      </w:r>
      <w:r w:rsidRPr="00C7000D">
        <w:tab/>
        <w:t>Welcome</w:t>
      </w:r>
      <w:r>
        <w:t xml:space="preserve"> – </w:t>
      </w:r>
      <w:r w:rsidRPr="00412284">
        <w:rPr>
          <w:b/>
        </w:rPr>
        <w:t>One West (WH1W)</w:t>
      </w:r>
      <w:r>
        <w:t xml:space="preserve"> </w:t>
      </w:r>
      <w:r w:rsidRPr="00C7000D">
        <w:tab/>
      </w:r>
      <w:r w:rsidRPr="00D46050">
        <w:t xml:space="preserve">C.C. Kao, N. Lockyer, </w:t>
      </w:r>
      <w:r>
        <w:t xml:space="preserve">H. Montgomery, </w:t>
      </w:r>
    </w:p>
    <w:p w14:paraId="685A1C37" w14:textId="77777777" w:rsidR="00B0531F" w:rsidRPr="00C7000D" w:rsidRDefault="00B0531F" w:rsidP="00B0531F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ind w:left="1800" w:hanging="1530"/>
      </w:pPr>
      <w:r>
        <w:tab/>
      </w:r>
      <w:r>
        <w:tab/>
      </w:r>
      <w:r>
        <w:tab/>
      </w:r>
      <w:r>
        <w:tab/>
      </w:r>
      <w:r>
        <w:tab/>
        <w:t>M. Witherell</w:t>
      </w:r>
    </w:p>
    <w:p w14:paraId="215274DD" w14:textId="398398AE" w:rsidR="002206C6" w:rsidRPr="00C7000D" w:rsidRDefault="00321ACE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 w:rsidRPr="00C7000D">
        <w:tab/>
      </w:r>
      <w:r w:rsidR="0058589F">
        <w:t>9:</w:t>
      </w:r>
      <w:r w:rsidR="00AA4E8F">
        <w:t>00</w:t>
      </w:r>
      <w:r w:rsidR="00281130" w:rsidRPr="00C7000D">
        <w:t xml:space="preserve"> am</w:t>
      </w:r>
      <w:r w:rsidR="00281130" w:rsidRPr="00C7000D">
        <w:tab/>
      </w:r>
      <w:r w:rsidR="0058589F">
        <w:t xml:space="preserve">LCLS-II </w:t>
      </w:r>
      <w:r w:rsidR="0058589F" w:rsidRPr="00C7000D">
        <w:t>Overview</w:t>
      </w:r>
      <w:r w:rsidR="00C33238">
        <w:t xml:space="preserve"> &amp; Assessment</w:t>
      </w:r>
      <w:r w:rsidR="0058589F" w:rsidRPr="00C7000D">
        <w:tab/>
        <w:t>J. Galayda</w:t>
      </w:r>
      <w:r w:rsidR="007B68C5">
        <w:t xml:space="preserve"> </w:t>
      </w:r>
    </w:p>
    <w:p w14:paraId="6D1239D5" w14:textId="77777777" w:rsidR="006859C8" w:rsidRDefault="00A15DD9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 w:rsidRPr="00C7000D">
        <w:t xml:space="preserve">  </w:t>
      </w:r>
      <w:r>
        <w:tab/>
        <w:t>9:</w:t>
      </w:r>
      <w:r w:rsidR="00AA4E8F">
        <w:t>45</w:t>
      </w:r>
      <w:r w:rsidRPr="00C7000D">
        <w:t xml:space="preserve"> am</w:t>
      </w:r>
      <w:r w:rsidRPr="00C7000D">
        <w:tab/>
      </w:r>
      <w:r w:rsidR="00C33238">
        <w:t>LCLS-II Project Management</w:t>
      </w:r>
      <w:r w:rsidRPr="00C7000D">
        <w:tab/>
        <w:t>M. Reichanadter</w:t>
      </w:r>
    </w:p>
    <w:p w14:paraId="215274DE" w14:textId="76083AB4" w:rsidR="00A15DD9" w:rsidRPr="00C7000D" w:rsidRDefault="006859C8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>
        <w:tab/>
        <w:t>10:15 am</w:t>
      </w:r>
      <w:r>
        <w:tab/>
        <w:t>LCLS-II Technical Coordination</w:t>
      </w:r>
      <w:r>
        <w:tab/>
        <w:t>D. Schultz</w:t>
      </w:r>
      <w:r w:rsidR="00A15DD9" w:rsidRPr="00C7000D">
        <w:t xml:space="preserve"> </w:t>
      </w:r>
    </w:p>
    <w:p w14:paraId="215274DF" w14:textId="6CDDF847" w:rsidR="00281130" w:rsidRDefault="005D4402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 w:rsidRPr="00C7000D">
        <w:tab/>
      </w:r>
      <w:r w:rsidR="0058589F">
        <w:t>10</w:t>
      </w:r>
      <w:r w:rsidRPr="00C7000D">
        <w:t>:</w:t>
      </w:r>
      <w:r w:rsidR="006859C8">
        <w:t>4</w:t>
      </w:r>
      <w:r w:rsidR="00AA4E8F">
        <w:t>5</w:t>
      </w:r>
      <w:r w:rsidR="002206C6" w:rsidRPr="00C7000D">
        <w:t xml:space="preserve"> am</w:t>
      </w:r>
      <w:r w:rsidR="002206C6" w:rsidRPr="00C7000D">
        <w:tab/>
      </w:r>
      <w:r w:rsidR="0058589F" w:rsidRPr="00C7000D">
        <w:t>Break</w:t>
      </w:r>
    </w:p>
    <w:p w14:paraId="215274E0" w14:textId="106CB0D9" w:rsidR="00A15DD9" w:rsidRPr="00C7000D" w:rsidRDefault="00A15DD9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 w:rsidRPr="00C7000D">
        <w:tab/>
      </w:r>
      <w:r w:rsidR="006859C8">
        <w:t>11:0</w:t>
      </w:r>
      <w:r w:rsidR="00AA4E8F">
        <w:t>0</w:t>
      </w:r>
      <w:r w:rsidRPr="00C7000D">
        <w:t xml:space="preserve"> am</w:t>
      </w:r>
      <w:r w:rsidRPr="00C7000D">
        <w:tab/>
      </w:r>
      <w:r w:rsidR="00C33238" w:rsidRPr="00C7000D">
        <w:t>Environment, Safety and Health</w:t>
      </w:r>
      <w:r w:rsidR="00C33238" w:rsidRPr="00C7000D">
        <w:tab/>
        <w:t>I. Evans</w:t>
      </w:r>
    </w:p>
    <w:p w14:paraId="215274E1" w14:textId="6897A302" w:rsidR="00321ACE" w:rsidRDefault="005D4402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 w:rsidRPr="00C7000D">
        <w:tab/>
      </w:r>
      <w:r w:rsidR="00A15DD9">
        <w:t>1</w:t>
      </w:r>
      <w:r w:rsidR="006859C8">
        <w:t>1:3</w:t>
      </w:r>
      <w:r w:rsidR="00AA4E8F">
        <w:t>0</w:t>
      </w:r>
      <w:r w:rsidR="00321ACE" w:rsidRPr="00C7000D">
        <w:t xml:space="preserve"> am</w:t>
      </w:r>
      <w:r w:rsidR="00321ACE" w:rsidRPr="00C7000D">
        <w:tab/>
      </w:r>
      <w:r w:rsidR="00A15DD9">
        <w:t>Accelerator</w:t>
      </w:r>
      <w:r w:rsidR="00181F73" w:rsidRPr="00C7000D">
        <w:t xml:space="preserve"> Systems</w:t>
      </w:r>
      <w:r w:rsidR="00181F73" w:rsidRPr="00C7000D">
        <w:tab/>
      </w:r>
      <w:r w:rsidR="00A15DD9">
        <w:t>J. Chan</w:t>
      </w:r>
      <w:r w:rsidR="00181F73">
        <w:t xml:space="preserve"> </w:t>
      </w:r>
    </w:p>
    <w:p w14:paraId="0CB2E869" w14:textId="6E751F63" w:rsidR="006859C8" w:rsidRDefault="006859C8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 w:rsidRPr="00C7000D">
        <w:tab/>
      </w:r>
      <w:r>
        <w:t>12:00 p</w:t>
      </w:r>
      <w:r w:rsidRPr="00C7000D">
        <w:t>m</w:t>
      </w:r>
      <w:r w:rsidRPr="00C7000D">
        <w:tab/>
        <w:t>Photon Systems</w:t>
      </w:r>
      <w:r w:rsidRPr="00C7000D">
        <w:tab/>
        <w:t>M. Rowen</w:t>
      </w:r>
      <w:r>
        <w:t xml:space="preserve"> </w:t>
      </w:r>
    </w:p>
    <w:p w14:paraId="215274E3" w14:textId="77000F5A" w:rsidR="0058589F" w:rsidRPr="00BD7AF4" w:rsidRDefault="0058589F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  <w:rPr>
          <w:b/>
        </w:rPr>
      </w:pPr>
      <w:r w:rsidRPr="00C7000D">
        <w:tab/>
        <w:t>1</w:t>
      </w:r>
      <w:r w:rsidR="006859C8">
        <w:t>2:30</w:t>
      </w:r>
      <w:r w:rsidRPr="00C7000D">
        <w:t xml:space="preserve"> pm</w:t>
      </w:r>
      <w:r w:rsidRPr="00C7000D">
        <w:tab/>
        <w:t>Lunch</w:t>
      </w:r>
      <w:r w:rsidR="00BD7AF4">
        <w:t xml:space="preserve"> </w:t>
      </w:r>
      <w:r w:rsidR="00BD7AF4">
        <w:rPr>
          <w:b/>
        </w:rPr>
        <w:t>(2</w:t>
      </w:r>
      <w:r w:rsidR="00BD7AF4" w:rsidRPr="00BD7AF4">
        <w:rPr>
          <w:b/>
          <w:vertAlign w:val="superscript"/>
        </w:rPr>
        <w:t>nd</w:t>
      </w:r>
      <w:r w:rsidR="0013216D">
        <w:rPr>
          <w:b/>
        </w:rPr>
        <w:t xml:space="preserve"> Floor Crossover</w:t>
      </w:r>
      <w:r w:rsidR="00BD7AF4">
        <w:rPr>
          <w:b/>
        </w:rPr>
        <w:t>)</w:t>
      </w:r>
    </w:p>
    <w:p w14:paraId="215274E5" w14:textId="1C02FD9D" w:rsidR="00611D70" w:rsidRDefault="00CB1DCB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>
        <w:tab/>
      </w:r>
      <w:r w:rsidR="006859C8">
        <w:t>1:15</w:t>
      </w:r>
      <w:r w:rsidR="00611D70">
        <w:t xml:space="preserve"> p</w:t>
      </w:r>
      <w:r w:rsidR="00A15DD9" w:rsidRPr="00C7000D">
        <w:t>m</w:t>
      </w:r>
      <w:r w:rsidR="00A15DD9" w:rsidRPr="00C7000D">
        <w:tab/>
      </w:r>
      <w:r w:rsidR="00611D70" w:rsidRPr="00C7000D">
        <w:t>Cryogenic Systems</w:t>
      </w:r>
      <w:r w:rsidR="00611D70" w:rsidRPr="00C7000D">
        <w:tab/>
        <w:t>M. Ross</w:t>
      </w:r>
      <w:r w:rsidR="00611D70">
        <w:t xml:space="preserve"> </w:t>
      </w:r>
    </w:p>
    <w:p w14:paraId="62E89ADF" w14:textId="6409876C" w:rsidR="00185E16" w:rsidRDefault="00CB1DCB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>
        <w:tab/>
      </w:r>
      <w:r w:rsidR="006859C8">
        <w:t>1:4</w:t>
      </w:r>
      <w:r w:rsidR="00C030D6">
        <w:t>5</w:t>
      </w:r>
      <w:r w:rsidR="00611D70">
        <w:t xml:space="preserve"> p</w:t>
      </w:r>
      <w:r w:rsidR="005D4402" w:rsidRPr="00C7000D">
        <w:t>m</w:t>
      </w:r>
      <w:r w:rsidR="005D4402" w:rsidRPr="00C7000D">
        <w:tab/>
      </w:r>
      <w:r w:rsidR="002C35B4">
        <w:t>Infrastructure</w:t>
      </w:r>
      <w:r w:rsidR="005D7CC1">
        <w:t xml:space="preserve"> Systems</w:t>
      </w:r>
      <w:r w:rsidR="00611D70" w:rsidRPr="00C7000D">
        <w:tab/>
      </w:r>
      <w:r w:rsidR="00C600F7">
        <w:t>C. Rodrigues</w:t>
      </w:r>
      <w:r w:rsidR="00611D70">
        <w:t xml:space="preserve"> </w:t>
      </w:r>
    </w:p>
    <w:p w14:paraId="215274E7" w14:textId="781F7DFB" w:rsidR="002C35B4" w:rsidRDefault="00185E16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>
        <w:tab/>
      </w:r>
      <w:r w:rsidR="006859C8">
        <w:t>2:1</w:t>
      </w:r>
      <w:r w:rsidR="00C030D6">
        <w:t>5</w:t>
      </w:r>
      <w:r w:rsidR="002C35B4">
        <w:t xml:space="preserve"> pm</w:t>
      </w:r>
      <w:r>
        <w:tab/>
      </w:r>
      <w:r w:rsidR="00C33238">
        <w:t>Global Controls</w:t>
      </w:r>
      <w:r w:rsidR="002C35B4" w:rsidRPr="00C7000D">
        <w:tab/>
      </w:r>
      <w:r w:rsidR="00885CE3">
        <w:t>B. Dalesio</w:t>
      </w:r>
    </w:p>
    <w:p w14:paraId="215274E8" w14:textId="13238C79" w:rsidR="00C030D6" w:rsidRDefault="006859C8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>
        <w:tab/>
        <w:t>2:4</w:t>
      </w:r>
      <w:r w:rsidR="00C030D6">
        <w:t>5 pm</w:t>
      </w:r>
      <w:r w:rsidR="00C030D6">
        <w:tab/>
        <w:t>FNAL Partner Lab Management</w:t>
      </w:r>
      <w:r w:rsidR="00AE6858" w:rsidRPr="00C7000D">
        <w:tab/>
      </w:r>
      <w:r w:rsidR="008A32F1">
        <w:t>R. Stanek</w:t>
      </w:r>
    </w:p>
    <w:p w14:paraId="215274E9" w14:textId="507FDB5A" w:rsidR="00C030D6" w:rsidRDefault="006859C8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>
        <w:tab/>
        <w:t>3:0</w:t>
      </w:r>
      <w:r w:rsidR="00C030D6">
        <w:t>5 pm</w:t>
      </w:r>
      <w:r w:rsidR="00C030D6">
        <w:tab/>
        <w:t>JLAB Partner Lab Management</w:t>
      </w:r>
      <w:r w:rsidR="00AE6858" w:rsidRPr="00C7000D">
        <w:tab/>
      </w:r>
      <w:r w:rsidR="00C600F7">
        <w:t>J. Preble</w:t>
      </w:r>
    </w:p>
    <w:p w14:paraId="215274EA" w14:textId="4CA8657D" w:rsidR="00C030D6" w:rsidRDefault="006859C8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>
        <w:tab/>
        <w:t>3:2</w:t>
      </w:r>
      <w:r w:rsidR="00C030D6">
        <w:t>5 pm</w:t>
      </w:r>
      <w:r w:rsidR="00C030D6">
        <w:tab/>
        <w:t>LBNL Partner Lab Management</w:t>
      </w:r>
      <w:r w:rsidR="00AE6858" w:rsidRPr="00C7000D">
        <w:tab/>
      </w:r>
      <w:r w:rsidR="008A32F1">
        <w:t>J. Corlett</w:t>
      </w:r>
      <w:r w:rsidR="00C030D6">
        <w:t xml:space="preserve"> </w:t>
      </w:r>
    </w:p>
    <w:p w14:paraId="215274EB" w14:textId="06BBDFBB" w:rsidR="005D4402" w:rsidRDefault="006859C8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>
        <w:tab/>
        <w:t>3:4</w:t>
      </w:r>
      <w:r w:rsidR="00FB4F0D">
        <w:t>5</w:t>
      </w:r>
      <w:r w:rsidR="005D4402" w:rsidRPr="00C7000D">
        <w:t xml:space="preserve"> pm</w:t>
      </w:r>
      <w:r w:rsidR="005D4402" w:rsidRPr="00C7000D">
        <w:tab/>
      </w:r>
      <w:r w:rsidR="00C746E0">
        <w:t>Break</w:t>
      </w:r>
    </w:p>
    <w:p w14:paraId="215274EC" w14:textId="5A8C91D1" w:rsidR="007B68C5" w:rsidRDefault="007B68C5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>
        <w:tab/>
      </w:r>
      <w:r w:rsidR="006859C8">
        <w:t>4:0</w:t>
      </w:r>
      <w:r w:rsidR="00C746E0">
        <w:t>0</w:t>
      </w:r>
      <w:r>
        <w:t xml:space="preserve"> pm</w:t>
      </w:r>
      <w:r>
        <w:tab/>
        <w:t>Subcommittee Breakout Session</w:t>
      </w:r>
    </w:p>
    <w:p w14:paraId="215274ED" w14:textId="6C45572C" w:rsidR="00C91557" w:rsidRDefault="00C91557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>
        <w:tab/>
      </w:r>
      <w:r w:rsidR="00BB3E5D">
        <w:t>5:00</w:t>
      </w:r>
      <w:r>
        <w:t xml:space="preserve"> pm</w:t>
      </w:r>
      <w:r>
        <w:tab/>
        <w:t>DOE Full Committee Executive Session</w:t>
      </w:r>
      <w:r w:rsidR="00570B72">
        <w:t xml:space="preserve"> – Comitium (WH2SE)</w:t>
      </w:r>
    </w:p>
    <w:p w14:paraId="56B0AE82" w14:textId="559068CC" w:rsidR="001D25B9" w:rsidRDefault="006859C8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>
        <w:tab/>
        <w:t>6:00</w:t>
      </w:r>
      <w:r w:rsidR="00C03B1C">
        <w:t xml:space="preserve"> pm</w:t>
      </w:r>
      <w:r w:rsidR="00C03B1C">
        <w:tab/>
        <w:t>Adjourn</w:t>
      </w:r>
    </w:p>
    <w:p w14:paraId="5F6D7911" w14:textId="62789356" w:rsidR="001D25B9" w:rsidRDefault="006859C8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>
        <w:tab/>
        <w:t>6:15</w:t>
      </w:r>
      <w:r w:rsidR="001D25B9">
        <w:t xml:space="preserve"> pm</w:t>
      </w:r>
      <w:r w:rsidR="001D25B9">
        <w:tab/>
        <w:t>Reception</w:t>
      </w:r>
      <w:r w:rsidR="00BD7AF4">
        <w:t xml:space="preserve"> </w:t>
      </w:r>
      <w:r w:rsidR="00BD7AF4">
        <w:rPr>
          <w:b/>
        </w:rPr>
        <w:t>(2</w:t>
      </w:r>
      <w:r w:rsidR="00BD7AF4" w:rsidRPr="00BD7AF4">
        <w:rPr>
          <w:b/>
          <w:vertAlign w:val="superscript"/>
        </w:rPr>
        <w:t>nd</w:t>
      </w:r>
      <w:r w:rsidR="0013216D">
        <w:rPr>
          <w:b/>
        </w:rPr>
        <w:t xml:space="preserve"> Floor Crossover</w:t>
      </w:r>
      <w:r w:rsidR="00BD7AF4">
        <w:rPr>
          <w:b/>
        </w:rPr>
        <w:t>)</w:t>
      </w:r>
    </w:p>
    <w:p w14:paraId="1F6B6957" w14:textId="7F8249DF" w:rsidR="005563E7" w:rsidRDefault="005563E7" w:rsidP="001D25B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2C8B0643" w14:textId="77777777" w:rsidR="00E71439" w:rsidRDefault="00E71439" w:rsidP="001D25B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6C7C109A" w14:textId="77777777" w:rsidR="00E71439" w:rsidRDefault="00E71439" w:rsidP="001D25B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6E95E319" w14:textId="6B3A361B" w:rsidR="00E71439" w:rsidRDefault="00AF20E0" w:rsidP="001D25B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AAC2F" wp14:editId="00EB4A68">
                <wp:simplePos x="0" y="0"/>
                <wp:positionH relativeFrom="column">
                  <wp:posOffset>-57150</wp:posOffset>
                </wp:positionH>
                <wp:positionV relativeFrom="paragraph">
                  <wp:posOffset>74930</wp:posOffset>
                </wp:positionV>
                <wp:extent cx="5981700" cy="2543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543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82A8F" id="Rectangle 1" o:spid="_x0000_s1026" style="position:absolute;margin-left:-4.5pt;margin-top:5.9pt;width:471pt;height:20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" fillcolor="#4f81bd [3204]" strokecolor="#243f60 [1604]" strokeweight="2pt">
                <v:fill opacity="4626f"/>
              </v:rect>
            </w:pict>
          </mc:Fallback>
        </mc:AlternateContent>
      </w:r>
    </w:p>
    <w:p w14:paraId="2BA20003" w14:textId="77777777" w:rsidR="00E71439" w:rsidRPr="00AF20E0" w:rsidRDefault="00E71439" w:rsidP="001D25B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3AC0D25E" w14:textId="32B8877D" w:rsidR="005563E7" w:rsidRPr="00AF20E0" w:rsidRDefault="005563E7" w:rsidP="005563E7">
      <w:pPr>
        <w:jc w:val="center"/>
        <w:rPr>
          <w:b/>
        </w:rPr>
      </w:pPr>
      <w:r w:rsidRPr="00AF20E0">
        <w:rPr>
          <w:b/>
        </w:rPr>
        <w:t>Plenary – ReadyTalk</w:t>
      </w:r>
    </w:p>
    <w:p w14:paraId="6C329442" w14:textId="5F174223" w:rsidR="00DC432F" w:rsidRPr="00AF20E0" w:rsidRDefault="00DC432F" w:rsidP="005563E7">
      <w:pPr>
        <w:jc w:val="center"/>
        <w:rPr>
          <w:b/>
        </w:rPr>
      </w:pPr>
      <w:r w:rsidRPr="00AF20E0">
        <w:rPr>
          <w:b/>
        </w:rPr>
        <w:t>October 12</w:t>
      </w:r>
      <w:r w:rsidRPr="00AF20E0">
        <w:rPr>
          <w:b/>
          <w:vertAlign w:val="superscript"/>
        </w:rPr>
        <w:t>th</w:t>
      </w:r>
      <w:r w:rsidRPr="00AF20E0">
        <w:rPr>
          <w:b/>
        </w:rPr>
        <w:t>, 8:45am CT, One West (WH1W)</w:t>
      </w:r>
    </w:p>
    <w:p w14:paraId="26624B86" w14:textId="77777777" w:rsidR="00DC432F" w:rsidRPr="00AF20E0" w:rsidRDefault="00DC432F" w:rsidP="005563E7">
      <w:pPr>
        <w:jc w:val="center"/>
        <w:rPr>
          <w:b/>
        </w:rPr>
      </w:pPr>
    </w:p>
    <w:p w14:paraId="6ABFEB09" w14:textId="250137A7" w:rsidR="005563E7" w:rsidRPr="00AF20E0" w:rsidRDefault="00090FBE" w:rsidP="005563E7">
      <w:pPr>
        <w:jc w:val="center"/>
        <w:rPr>
          <w:b/>
        </w:rPr>
      </w:pPr>
      <w:hyperlink r:id="rId11" w:history="1">
        <w:r w:rsidR="005563E7" w:rsidRPr="00AF20E0">
          <w:rPr>
            <w:rStyle w:val="Hyperlink"/>
            <w:b/>
          </w:rPr>
          <w:t>Video Streaming</w:t>
        </w:r>
      </w:hyperlink>
    </w:p>
    <w:p w14:paraId="5FA8BAB8" w14:textId="77777777" w:rsidR="005563E7" w:rsidRPr="00AF20E0" w:rsidRDefault="005563E7" w:rsidP="005563E7">
      <w:pPr>
        <w:jc w:val="center"/>
        <w:rPr>
          <w:b/>
        </w:rPr>
      </w:pPr>
    </w:p>
    <w:p w14:paraId="671007BF" w14:textId="77777777" w:rsidR="005563E7" w:rsidRPr="00AF20E0" w:rsidRDefault="005563E7" w:rsidP="005563E7">
      <w:pPr>
        <w:jc w:val="center"/>
      </w:pPr>
      <w:r w:rsidRPr="00AF20E0">
        <w:t>To begin ReadyTalk Audio:</w:t>
      </w:r>
    </w:p>
    <w:p w14:paraId="1F43C40C" w14:textId="412A99B7" w:rsidR="005563E7" w:rsidRPr="00AF20E0" w:rsidRDefault="005563E7" w:rsidP="005563E7">
      <w:pPr>
        <w:pStyle w:val="ListParagraph"/>
        <w:numPr>
          <w:ilvl w:val="0"/>
          <w:numId w:val="16"/>
        </w:numPr>
        <w:spacing w:after="160" w:line="259" w:lineRule="auto"/>
        <w:jc w:val="center"/>
      </w:pPr>
      <w:r w:rsidRPr="00AF20E0">
        <w:t>Dial Toll-Free Number: 866-740-1260 (U.S. &amp; Canada)</w:t>
      </w:r>
    </w:p>
    <w:p w14:paraId="05C4D5B5" w14:textId="77777777" w:rsidR="005563E7" w:rsidRPr="00AF20E0" w:rsidRDefault="005563E7" w:rsidP="005563E7">
      <w:pPr>
        <w:pStyle w:val="ListParagraph"/>
        <w:numPr>
          <w:ilvl w:val="0"/>
          <w:numId w:val="16"/>
        </w:numPr>
        <w:spacing w:after="160" w:line="259" w:lineRule="auto"/>
        <w:jc w:val="center"/>
      </w:pPr>
      <w:r w:rsidRPr="00AF20E0">
        <w:t>Access Code: 5571684#</w:t>
      </w:r>
    </w:p>
    <w:p w14:paraId="6B472FF5" w14:textId="77777777" w:rsidR="005563E7" w:rsidRPr="00AF20E0" w:rsidRDefault="005563E7" w:rsidP="005563E7">
      <w:pPr>
        <w:pStyle w:val="ListParagraph"/>
        <w:jc w:val="center"/>
      </w:pPr>
    </w:p>
    <w:p w14:paraId="2507B47B" w14:textId="77777777" w:rsidR="005563E7" w:rsidRPr="00AF20E0" w:rsidRDefault="005563E7" w:rsidP="005563E7">
      <w:pPr>
        <w:jc w:val="center"/>
      </w:pPr>
      <w:r w:rsidRPr="00AF20E0">
        <w:t>To begin ReadyTalk Slides:</w:t>
      </w:r>
    </w:p>
    <w:p w14:paraId="33A38A82" w14:textId="77777777" w:rsidR="005563E7" w:rsidRPr="00AF20E0" w:rsidRDefault="00090FBE" w:rsidP="005563E7">
      <w:pPr>
        <w:jc w:val="center"/>
        <w:rPr>
          <w:b/>
        </w:rPr>
      </w:pPr>
      <w:hyperlink r:id="rId12" w:history="1">
        <w:r w:rsidR="005563E7" w:rsidRPr="00AF20E0">
          <w:rPr>
            <w:rStyle w:val="Hyperlink"/>
          </w:rPr>
          <w:t>www.readytalk.com</w:t>
        </w:r>
      </w:hyperlink>
      <w:r w:rsidR="005563E7" w:rsidRPr="00AF20E0">
        <w:t xml:space="preserve">  (You will be asked to put in the Access Code – same as above.)</w:t>
      </w:r>
    </w:p>
    <w:p w14:paraId="4458E952" w14:textId="77777777" w:rsidR="005563E7" w:rsidRPr="00AF20E0" w:rsidRDefault="005563E7" w:rsidP="001D25B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4F709182" w14:textId="77777777" w:rsidR="00E71439" w:rsidRPr="00AF20E0" w:rsidRDefault="00E71439" w:rsidP="00DC432F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rPr>
          <w:b/>
        </w:rPr>
      </w:pPr>
    </w:p>
    <w:p w14:paraId="0736195E" w14:textId="77777777" w:rsidR="00E71439" w:rsidRDefault="00E71439" w:rsidP="00DC432F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rPr>
          <w:b/>
        </w:rPr>
      </w:pPr>
    </w:p>
    <w:p w14:paraId="215274F0" w14:textId="7D1B5176" w:rsidR="00C91557" w:rsidRDefault="006859C8" w:rsidP="005563E7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jc w:val="center"/>
        <w:rPr>
          <w:b/>
        </w:rPr>
      </w:pPr>
      <w:r>
        <w:rPr>
          <w:b/>
        </w:rPr>
        <w:t xml:space="preserve">SUBCOMMITTEE BREAKOUT SESSIONS </w:t>
      </w:r>
    </w:p>
    <w:p w14:paraId="215274F1" w14:textId="77777777" w:rsidR="008B1E14" w:rsidRPr="001D25B9" w:rsidRDefault="008B1E14" w:rsidP="001D25B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15274F2" w14:textId="05B5BA99" w:rsidR="00C91557" w:rsidRDefault="006046FC" w:rsidP="00C91557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  <w:r>
        <w:rPr>
          <w:b/>
          <w:u w:val="single"/>
        </w:rPr>
        <w:t>Thursday</w:t>
      </w:r>
      <w:r w:rsidR="00C91557" w:rsidRPr="004E3DF0">
        <w:rPr>
          <w:b/>
          <w:u w:val="single"/>
        </w:rPr>
        <w:t xml:space="preserve">, </w:t>
      </w:r>
      <w:r w:rsidR="00E92677">
        <w:rPr>
          <w:b/>
          <w:u w:val="single"/>
        </w:rPr>
        <w:t>October 1</w:t>
      </w:r>
      <w:r>
        <w:rPr>
          <w:b/>
          <w:u w:val="single"/>
        </w:rPr>
        <w:t>3, 2016</w:t>
      </w:r>
    </w:p>
    <w:p w14:paraId="3FD7F920" w14:textId="77777777" w:rsidR="00E71439" w:rsidRPr="004E3DF0" w:rsidRDefault="00E71439" w:rsidP="00C91557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</w:p>
    <w:p w14:paraId="215274F3" w14:textId="77777777" w:rsidR="00C91557" w:rsidRDefault="00C91557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>
        <w:tab/>
        <w:t>8:00 am</w:t>
      </w:r>
      <w:r>
        <w:tab/>
      </w:r>
      <w:r w:rsidR="00BA7AA6">
        <w:t xml:space="preserve">Parallel </w:t>
      </w:r>
      <w:r>
        <w:t xml:space="preserve">Subcommittee </w:t>
      </w:r>
      <w:r w:rsidR="00BA7AA6">
        <w:t>Presentations/Discussions</w:t>
      </w:r>
    </w:p>
    <w:p w14:paraId="17F27CC3" w14:textId="1279561E" w:rsidR="00BD7AF4" w:rsidRDefault="00C91557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>
        <w:tab/>
      </w:r>
      <w:r w:rsidR="007C605E">
        <w:t>12:15</w:t>
      </w:r>
      <w:r w:rsidRPr="00E162F6">
        <w:t xml:space="preserve"> pm</w:t>
      </w:r>
      <w:r w:rsidRPr="00E162F6">
        <w:tab/>
        <w:t>Lunch</w:t>
      </w:r>
      <w:r w:rsidR="00BD7AF4">
        <w:t xml:space="preserve"> </w:t>
      </w:r>
      <w:r w:rsidR="00BD7AF4">
        <w:rPr>
          <w:b/>
        </w:rPr>
        <w:t>(2</w:t>
      </w:r>
      <w:r w:rsidR="00BD7AF4" w:rsidRPr="00BD7AF4">
        <w:rPr>
          <w:b/>
          <w:vertAlign w:val="superscript"/>
        </w:rPr>
        <w:t>nd</w:t>
      </w:r>
      <w:r w:rsidR="0013216D">
        <w:rPr>
          <w:b/>
        </w:rPr>
        <w:t xml:space="preserve"> Floor Crossover</w:t>
      </w:r>
      <w:r w:rsidR="00BD7AF4">
        <w:rPr>
          <w:b/>
        </w:rPr>
        <w:t>)</w:t>
      </w:r>
    </w:p>
    <w:p w14:paraId="215274F4" w14:textId="5CDAA603" w:rsidR="00C030D6" w:rsidRDefault="00BD7AF4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>
        <w:t xml:space="preserve">   12:45 pm      DOE Photo </w:t>
      </w:r>
      <w:r w:rsidR="0013216D">
        <w:rPr>
          <w:b/>
        </w:rPr>
        <w:t>(Atrium</w:t>
      </w:r>
      <w:r>
        <w:rPr>
          <w:b/>
        </w:rPr>
        <w:t>)</w:t>
      </w:r>
    </w:p>
    <w:p w14:paraId="215274F5" w14:textId="6045BCED" w:rsidR="00C030D6" w:rsidRDefault="00C030D6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>
        <w:tab/>
        <w:t>1:00 pm</w:t>
      </w:r>
      <w:r>
        <w:tab/>
        <w:t>Tour of</w:t>
      </w:r>
      <w:r w:rsidR="00C600F7">
        <w:t xml:space="preserve"> FNAL</w:t>
      </w:r>
      <w:r>
        <w:t xml:space="preserve"> Facility (1 ½ hours)</w:t>
      </w:r>
    </w:p>
    <w:p w14:paraId="215274F6" w14:textId="17D9021D" w:rsidR="00EB46F9" w:rsidRDefault="00EB46F9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>
        <w:tab/>
      </w:r>
      <w:r w:rsidR="007412E0">
        <w:t>2:30</w:t>
      </w:r>
      <w:r>
        <w:t xml:space="preserve"> pm</w:t>
      </w:r>
      <w:r>
        <w:tab/>
        <w:t>Parallel Subcommittee Presentations/Discussions</w:t>
      </w:r>
    </w:p>
    <w:p w14:paraId="215274F7" w14:textId="2F7753BF" w:rsidR="00EB46F9" w:rsidRDefault="001F20DA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>
        <w:tab/>
      </w:r>
      <w:r w:rsidR="007412E0">
        <w:t>4:</w:t>
      </w:r>
      <w:r w:rsidR="00305AE0">
        <w:t xml:space="preserve">45 </w:t>
      </w:r>
      <w:r w:rsidR="004E3F22">
        <w:t>p</w:t>
      </w:r>
      <w:r w:rsidR="00EB46F9">
        <w:t>m</w:t>
      </w:r>
      <w:r w:rsidR="00EB46F9">
        <w:tab/>
        <w:t>DOE Full Committee Executive Session</w:t>
      </w:r>
      <w:r w:rsidR="00570B72">
        <w:t xml:space="preserve"> – Comitium (WH2SE)</w:t>
      </w:r>
    </w:p>
    <w:p w14:paraId="215274FA" w14:textId="0AC6A031" w:rsidR="002F20F2" w:rsidRDefault="00EB46F9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>
        <w:tab/>
        <w:t>6:00 pm</w:t>
      </w:r>
      <w:r>
        <w:tab/>
        <w:t>Adjourn</w:t>
      </w:r>
    </w:p>
    <w:p w14:paraId="1C110F1C" w14:textId="77777777" w:rsidR="00E71439" w:rsidRDefault="00E71439" w:rsidP="006859C8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557D66BC" w14:textId="46DB11AA" w:rsidR="00E71439" w:rsidRPr="006859C8" w:rsidRDefault="00E71439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jc w:val="center"/>
      </w:pPr>
      <w:r>
        <w:rPr>
          <w:b/>
        </w:rPr>
        <w:t>CLOSEOUT</w:t>
      </w:r>
    </w:p>
    <w:p w14:paraId="4056FE33" w14:textId="77777777" w:rsidR="00FE0EFD" w:rsidRPr="001D25B9" w:rsidRDefault="00FE0EFD" w:rsidP="001D25B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215274FB" w14:textId="72B76091" w:rsidR="00EB46F9" w:rsidRDefault="006046FC" w:rsidP="00EB46F9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  <w:r>
        <w:rPr>
          <w:b/>
          <w:u w:val="single"/>
        </w:rPr>
        <w:t>Friday</w:t>
      </w:r>
      <w:r w:rsidR="00EB46F9" w:rsidRPr="004E3DF0">
        <w:rPr>
          <w:b/>
          <w:u w:val="single"/>
        </w:rPr>
        <w:t xml:space="preserve">, </w:t>
      </w:r>
      <w:r w:rsidR="00EB46F9">
        <w:rPr>
          <w:b/>
          <w:u w:val="single"/>
        </w:rPr>
        <w:t xml:space="preserve">October </w:t>
      </w:r>
      <w:r>
        <w:rPr>
          <w:b/>
          <w:u w:val="single"/>
        </w:rPr>
        <w:t>14</w:t>
      </w:r>
      <w:r w:rsidR="00EB46F9">
        <w:rPr>
          <w:b/>
          <w:u w:val="single"/>
        </w:rPr>
        <w:t>, 201</w:t>
      </w:r>
      <w:r>
        <w:rPr>
          <w:b/>
          <w:u w:val="single"/>
        </w:rPr>
        <w:t>6</w:t>
      </w:r>
    </w:p>
    <w:p w14:paraId="5B7D1EA9" w14:textId="77777777" w:rsidR="00E71439" w:rsidRPr="004E3DF0" w:rsidRDefault="00E71439" w:rsidP="00EB46F9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</w:p>
    <w:p w14:paraId="215274FC" w14:textId="5172523B" w:rsidR="00EB46F9" w:rsidRDefault="00EB46F9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>
        <w:tab/>
        <w:t>8:00 am</w:t>
      </w:r>
      <w:r>
        <w:tab/>
        <w:t xml:space="preserve">Subcommittee </w:t>
      </w:r>
      <w:r w:rsidR="00803E66">
        <w:t>Working Session</w:t>
      </w:r>
      <w:r w:rsidR="00570B72">
        <w:t xml:space="preserve"> – See breakout agenda</w:t>
      </w:r>
    </w:p>
    <w:p w14:paraId="215274FD" w14:textId="4AA04E70" w:rsidR="00EB46F9" w:rsidRDefault="00EB46F9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>
        <w:lastRenderedPageBreak/>
        <w:tab/>
        <w:t>11:00 am</w:t>
      </w:r>
      <w:r>
        <w:tab/>
        <w:t>DOE Full Committee Executive Session</w:t>
      </w:r>
      <w:r w:rsidR="00570B72">
        <w:t xml:space="preserve"> </w:t>
      </w:r>
      <w:r w:rsidR="0013216D">
        <w:t xml:space="preserve">- </w:t>
      </w:r>
      <w:r w:rsidR="0013216D" w:rsidRPr="0013216D">
        <w:rPr>
          <w:b/>
        </w:rPr>
        <w:t>Comitium (WH2SE)</w:t>
      </w:r>
    </w:p>
    <w:p w14:paraId="215274FE" w14:textId="28C2FEF0" w:rsidR="00EB46F9" w:rsidRDefault="00EB46F9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>
        <w:tab/>
        <w:t>12:00 pm</w:t>
      </w:r>
      <w:r>
        <w:tab/>
        <w:t>Closeout Presentation</w:t>
      </w:r>
      <w:r w:rsidR="00570B72">
        <w:t xml:space="preserve"> – </w:t>
      </w:r>
      <w:r w:rsidR="00570B72" w:rsidRPr="0013216D">
        <w:rPr>
          <w:b/>
        </w:rPr>
        <w:t>One West (WH1W)</w:t>
      </w:r>
    </w:p>
    <w:p w14:paraId="215274FF" w14:textId="504024C8" w:rsidR="00EB46F9" w:rsidRDefault="00EB46F9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spacing w:line="276" w:lineRule="auto"/>
      </w:pPr>
      <w:r>
        <w:tab/>
        <w:t>1:00 pm</w:t>
      </w:r>
      <w:r>
        <w:tab/>
        <w:t>Adjourn</w:t>
      </w:r>
    </w:p>
    <w:p w14:paraId="47CFEF90" w14:textId="5F571FD9" w:rsidR="005563E7" w:rsidRDefault="005563E7" w:rsidP="00EB46F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2CC74744" w14:textId="77777777" w:rsidR="00E71439" w:rsidRDefault="00E71439" w:rsidP="00EB46F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7405CEA5" w14:textId="04AF881D" w:rsidR="00E71439" w:rsidRDefault="00E71439" w:rsidP="00EB46F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2C6DBE86" w14:textId="0FD49F08" w:rsidR="005563E7" w:rsidRDefault="00AF20E0" w:rsidP="00EB46F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721C8C" wp14:editId="6AE5A4CF">
                <wp:simplePos x="0" y="0"/>
                <wp:positionH relativeFrom="column">
                  <wp:posOffset>47625</wp:posOffset>
                </wp:positionH>
                <wp:positionV relativeFrom="paragraph">
                  <wp:posOffset>131445</wp:posOffset>
                </wp:positionV>
                <wp:extent cx="5981700" cy="2543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5431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7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B2E2E" id="Rectangle 2" o:spid="_x0000_s1026" style="position:absolute;margin-left:3.75pt;margin-top:10.35pt;width:471pt;height:200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" fillcolor="#4f81bd" strokecolor="#385d8a" strokeweight="2pt">
                <v:fill opacity="4626f"/>
              </v:rect>
            </w:pict>
          </mc:Fallback>
        </mc:AlternateContent>
      </w:r>
    </w:p>
    <w:p w14:paraId="2577C839" w14:textId="77777777" w:rsidR="00E71439" w:rsidRDefault="00E71439" w:rsidP="00EB46F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6301BCD5" w14:textId="3E6D24F9" w:rsidR="00DC432F" w:rsidRPr="00AF20E0" w:rsidRDefault="00DC432F" w:rsidP="00DC432F">
      <w:pPr>
        <w:jc w:val="center"/>
        <w:rPr>
          <w:b/>
        </w:rPr>
      </w:pPr>
      <w:r w:rsidRPr="00AF20E0">
        <w:rPr>
          <w:b/>
        </w:rPr>
        <w:t>Closeout – ReadyTalk</w:t>
      </w:r>
    </w:p>
    <w:p w14:paraId="7C303EF8" w14:textId="7386A721" w:rsidR="00DC432F" w:rsidRPr="00AF20E0" w:rsidRDefault="00DC432F" w:rsidP="00DC432F">
      <w:pPr>
        <w:jc w:val="center"/>
        <w:rPr>
          <w:b/>
        </w:rPr>
      </w:pPr>
      <w:r w:rsidRPr="00AF20E0">
        <w:rPr>
          <w:b/>
        </w:rPr>
        <w:t>October 14</w:t>
      </w:r>
      <w:r w:rsidRPr="00AF20E0">
        <w:rPr>
          <w:b/>
          <w:vertAlign w:val="superscript"/>
        </w:rPr>
        <w:t>th</w:t>
      </w:r>
      <w:r w:rsidRPr="00AF20E0">
        <w:rPr>
          <w:b/>
        </w:rPr>
        <w:t>, 12:00pm CT, One West (WH1W)</w:t>
      </w:r>
    </w:p>
    <w:p w14:paraId="5A25241F" w14:textId="77777777" w:rsidR="005563E7" w:rsidRPr="00AF20E0" w:rsidRDefault="005563E7" w:rsidP="00EB46F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7F754E2E" w14:textId="77777777" w:rsidR="005563E7" w:rsidRPr="00AF20E0" w:rsidRDefault="00090FBE" w:rsidP="005563E7">
      <w:pPr>
        <w:jc w:val="center"/>
      </w:pPr>
      <w:hyperlink r:id="rId13" w:history="1">
        <w:r w:rsidR="005563E7" w:rsidRPr="00AF20E0">
          <w:rPr>
            <w:rStyle w:val="Hyperlink"/>
          </w:rPr>
          <w:t>Video Streaming</w:t>
        </w:r>
      </w:hyperlink>
    </w:p>
    <w:p w14:paraId="524549F9" w14:textId="77777777" w:rsidR="005563E7" w:rsidRPr="00AF20E0" w:rsidRDefault="005563E7" w:rsidP="005563E7">
      <w:pPr>
        <w:jc w:val="center"/>
      </w:pPr>
    </w:p>
    <w:p w14:paraId="4733BAAF" w14:textId="77777777" w:rsidR="005563E7" w:rsidRPr="00AF20E0" w:rsidRDefault="005563E7" w:rsidP="005563E7">
      <w:pPr>
        <w:jc w:val="center"/>
      </w:pPr>
      <w:r w:rsidRPr="00AF20E0">
        <w:t>To begin ReadyTalk Audio:</w:t>
      </w:r>
    </w:p>
    <w:p w14:paraId="25572AEE" w14:textId="21D24E82" w:rsidR="005563E7" w:rsidRPr="00AF20E0" w:rsidRDefault="005563E7" w:rsidP="005563E7">
      <w:pPr>
        <w:pStyle w:val="ListParagraph"/>
        <w:numPr>
          <w:ilvl w:val="0"/>
          <w:numId w:val="17"/>
        </w:numPr>
        <w:spacing w:after="160" w:line="259" w:lineRule="auto"/>
        <w:jc w:val="center"/>
      </w:pPr>
      <w:r w:rsidRPr="00AF20E0">
        <w:t>Dial Toll-Free Number: 866-740-1260 (U.S. &amp; Canada)</w:t>
      </w:r>
    </w:p>
    <w:p w14:paraId="1C16A6E8" w14:textId="77777777" w:rsidR="005563E7" w:rsidRPr="00AF20E0" w:rsidRDefault="005563E7" w:rsidP="005563E7">
      <w:pPr>
        <w:pStyle w:val="ListParagraph"/>
        <w:numPr>
          <w:ilvl w:val="0"/>
          <w:numId w:val="17"/>
        </w:numPr>
        <w:spacing w:after="160" w:line="259" w:lineRule="auto"/>
        <w:jc w:val="center"/>
      </w:pPr>
      <w:r w:rsidRPr="00AF20E0">
        <w:t>Access Code: 5571684#</w:t>
      </w:r>
    </w:p>
    <w:p w14:paraId="2C0DDFD5" w14:textId="77777777" w:rsidR="005563E7" w:rsidRPr="00AF20E0" w:rsidRDefault="005563E7" w:rsidP="005563E7">
      <w:pPr>
        <w:pStyle w:val="ListParagraph"/>
        <w:jc w:val="center"/>
      </w:pPr>
    </w:p>
    <w:p w14:paraId="2B50C825" w14:textId="77777777" w:rsidR="005563E7" w:rsidRPr="00AF20E0" w:rsidRDefault="005563E7" w:rsidP="005563E7">
      <w:pPr>
        <w:jc w:val="center"/>
      </w:pPr>
      <w:r w:rsidRPr="00AF20E0">
        <w:t>To begin ReadyTalk Slides:</w:t>
      </w:r>
    </w:p>
    <w:p w14:paraId="551AFE25" w14:textId="77777777" w:rsidR="005563E7" w:rsidRPr="00AF20E0" w:rsidRDefault="00090FBE" w:rsidP="005563E7">
      <w:pPr>
        <w:tabs>
          <w:tab w:val="left" w:pos="360"/>
        </w:tabs>
        <w:jc w:val="center"/>
      </w:pPr>
      <w:hyperlink r:id="rId14" w:history="1">
        <w:r w:rsidR="005563E7" w:rsidRPr="00AF20E0">
          <w:rPr>
            <w:rStyle w:val="Hyperlink"/>
          </w:rPr>
          <w:t>www.readytalk.com</w:t>
        </w:r>
      </w:hyperlink>
      <w:r w:rsidR="005563E7" w:rsidRPr="00AF20E0">
        <w:t xml:space="preserve">  (You will be asked to put in the Access Code – same as above.)</w:t>
      </w:r>
    </w:p>
    <w:p w14:paraId="39416197" w14:textId="77777777" w:rsidR="00E71439" w:rsidRDefault="00E71439" w:rsidP="00EB46F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67A73765" w14:textId="77777777" w:rsidR="005563E7" w:rsidRDefault="005563E7" w:rsidP="00EB46F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64983FE4" w14:textId="0B083F56" w:rsidR="00E71439" w:rsidRDefault="00E71439" w:rsidP="00EB46F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21527500" w14:textId="77777777" w:rsidR="0011718C" w:rsidRPr="00E71439" w:rsidRDefault="0011718C" w:rsidP="001D25B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1527501" w14:textId="77777777" w:rsidR="00C91557" w:rsidRPr="007C5017" w:rsidRDefault="00016EA9" w:rsidP="004E3DF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rPr>
          <w:b/>
        </w:rPr>
      </w:pPr>
      <w:r>
        <w:t xml:space="preserve"> </w:t>
      </w:r>
      <w:r w:rsidRPr="007C5017">
        <w:rPr>
          <w:b/>
        </w:rPr>
        <w:t>Sub-committees</w:t>
      </w:r>
    </w:p>
    <w:tbl>
      <w:tblPr>
        <w:tblStyle w:val="TableGrid"/>
        <w:tblW w:w="9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330"/>
        <w:gridCol w:w="3051"/>
      </w:tblGrid>
      <w:tr w:rsidR="00DB6781" w14:paraId="21527505" w14:textId="77777777" w:rsidTr="000067AF">
        <w:trPr>
          <w:trHeight w:val="270"/>
          <w:jc w:val="center"/>
        </w:trPr>
        <w:tc>
          <w:tcPr>
            <w:tcW w:w="3438" w:type="dxa"/>
          </w:tcPr>
          <w:p w14:paraId="21527502" w14:textId="77777777" w:rsidR="00DB6781" w:rsidRDefault="00DB6781" w:rsidP="008C7A2D">
            <w:pPr>
              <w:tabs>
                <w:tab w:val="right" w:pos="1080"/>
                <w:tab w:val="left" w:pos="1440"/>
                <w:tab w:val="left" w:pos="1800"/>
                <w:tab w:val="left" w:pos="2160"/>
              </w:tabs>
            </w:pPr>
            <w:r>
              <w:t>SC1 – Accelerator Physics</w:t>
            </w:r>
          </w:p>
        </w:tc>
        <w:tc>
          <w:tcPr>
            <w:tcW w:w="3330" w:type="dxa"/>
          </w:tcPr>
          <w:p w14:paraId="21527503" w14:textId="77777777" w:rsidR="00DB6781" w:rsidRDefault="00DB6781" w:rsidP="008C7A2D">
            <w:pPr>
              <w:tabs>
                <w:tab w:val="right" w:pos="1080"/>
                <w:tab w:val="left" w:pos="1440"/>
                <w:tab w:val="left" w:pos="1800"/>
                <w:tab w:val="left" w:pos="2160"/>
              </w:tabs>
            </w:pPr>
            <w:r>
              <w:t>SC2 – Injector/Linac</w:t>
            </w:r>
          </w:p>
        </w:tc>
        <w:tc>
          <w:tcPr>
            <w:tcW w:w="3051" w:type="dxa"/>
          </w:tcPr>
          <w:p w14:paraId="21527504" w14:textId="77777777" w:rsidR="00DB6781" w:rsidRDefault="00DB6781" w:rsidP="008C7A2D">
            <w:pPr>
              <w:tabs>
                <w:tab w:val="right" w:pos="1080"/>
                <w:tab w:val="left" w:pos="1440"/>
                <w:tab w:val="left" w:pos="1800"/>
                <w:tab w:val="left" w:pos="2160"/>
              </w:tabs>
            </w:pPr>
            <w:r>
              <w:t>SC3 – RF Power Systems</w:t>
            </w:r>
          </w:p>
        </w:tc>
      </w:tr>
      <w:tr w:rsidR="00DB6781" w14:paraId="21527509" w14:textId="77777777" w:rsidTr="00185E16">
        <w:trPr>
          <w:jc w:val="center"/>
        </w:trPr>
        <w:tc>
          <w:tcPr>
            <w:tcW w:w="3438" w:type="dxa"/>
          </w:tcPr>
          <w:p w14:paraId="21527506" w14:textId="77E0B876" w:rsidR="00DB6781" w:rsidRDefault="000067AF" w:rsidP="000067AF">
            <w:pPr>
              <w:tabs>
                <w:tab w:val="right" w:pos="1080"/>
                <w:tab w:val="left" w:pos="1440"/>
                <w:tab w:val="left" w:pos="1800"/>
                <w:tab w:val="left" w:pos="2160"/>
              </w:tabs>
            </w:pPr>
            <w:r>
              <w:t>SC4 – Undulator</w:t>
            </w:r>
            <w:r w:rsidR="00DB6781">
              <w:t xml:space="preserve"> System</w:t>
            </w:r>
          </w:p>
        </w:tc>
        <w:tc>
          <w:tcPr>
            <w:tcW w:w="3330" w:type="dxa"/>
          </w:tcPr>
          <w:p w14:paraId="21527507" w14:textId="7AC12C69" w:rsidR="00DB6781" w:rsidRDefault="000067AF" w:rsidP="00DF6378">
            <w:pPr>
              <w:tabs>
                <w:tab w:val="right" w:pos="1080"/>
                <w:tab w:val="left" w:pos="1440"/>
                <w:tab w:val="left" w:pos="1800"/>
                <w:tab w:val="left" w:pos="2160"/>
              </w:tabs>
            </w:pPr>
            <w:r>
              <w:t>SC</w:t>
            </w:r>
            <w:r w:rsidR="00DF6378">
              <w:t>5</w:t>
            </w:r>
            <w:r w:rsidR="00DB6781">
              <w:t xml:space="preserve"> – </w:t>
            </w:r>
            <w:r w:rsidR="00DF6378">
              <w:t>XTES</w:t>
            </w:r>
          </w:p>
        </w:tc>
        <w:tc>
          <w:tcPr>
            <w:tcW w:w="3051" w:type="dxa"/>
          </w:tcPr>
          <w:p w14:paraId="21527508" w14:textId="5C3C6B12" w:rsidR="00DB6781" w:rsidRDefault="00DF6378" w:rsidP="00DF6378">
            <w:pPr>
              <w:tabs>
                <w:tab w:val="right" w:pos="1080"/>
                <w:tab w:val="left" w:pos="1440"/>
                <w:tab w:val="left" w:pos="1800"/>
                <w:tab w:val="left" w:pos="2160"/>
              </w:tabs>
            </w:pPr>
            <w:r>
              <w:t>SC6 – Cryo Systems</w:t>
            </w:r>
          </w:p>
        </w:tc>
      </w:tr>
      <w:tr w:rsidR="00DB6781" w14:paraId="2152750D" w14:textId="77777777" w:rsidTr="00185E16">
        <w:trPr>
          <w:jc w:val="center"/>
        </w:trPr>
        <w:tc>
          <w:tcPr>
            <w:tcW w:w="3438" w:type="dxa"/>
          </w:tcPr>
          <w:p w14:paraId="2152750A" w14:textId="3742DE93" w:rsidR="00DB6781" w:rsidRDefault="00DF6378" w:rsidP="008F1663">
            <w:pPr>
              <w:tabs>
                <w:tab w:val="right" w:pos="1080"/>
                <w:tab w:val="left" w:pos="1440"/>
                <w:tab w:val="left" w:pos="1800"/>
                <w:tab w:val="left" w:pos="2160"/>
              </w:tabs>
            </w:pPr>
            <w:r>
              <w:t>SC7 – Cryomodules</w:t>
            </w:r>
          </w:p>
        </w:tc>
        <w:tc>
          <w:tcPr>
            <w:tcW w:w="3330" w:type="dxa"/>
          </w:tcPr>
          <w:p w14:paraId="2152750B" w14:textId="378CB290" w:rsidR="00DB6781" w:rsidRDefault="00DF6378" w:rsidP="00F40B90">
            <w:pPr>
              <w:tabs>
                <w:tab w:val="right" w:pos="1080"/>
                <w:tab w:val="left" w:pos="1440"/>
                <w:tab w:val="left" w:pos="1800"/>
                <w:tab w:val="left" w:pos="2160"/>
              </w:tabs>
            </w:pPr>
            <w:r>
              <w:t>SC8 –  Safety Systems/Controls</w:t>
            </w:r>
          </w:p>
        </w:tc>
        <w:tc>
          <w:tcPr>
            <w:tcW w:w="3051" w:type="dxa"/>
          </w:tcPr>
          <w:p w14:paraId="2152750C" w14:textId="552A746E" w:rsidR="00DB6781" w:rsidRDefault="000067AF" w:rsidP="000067AF">
            <w:pPr>
              <w:tabs>
                <w:tab w:val="right" w:pos="1080"/>
                <w:tab w:val="left" w:pos="1440"/>
                <w:tab w:val="left" w:pos="1800"/>
                <w:tab w:val="left" w:pos="2160"/>
              </w:tabs>
            </w:pPr>
            <w:r>
              <w:t>SC9 –Conventional Facilities</w:t>
            </w:r>
          </w:p>
        </w:tc>
      </w:tr>
      <w:tr w:rsidR="00DB6781" w14:paraId="21527511" w14:textId="77777777" w:rsidTr="00E71439">
        <w:trPr>
          <w:trHeight w:val="102"/>
          <w:jc w:val="center"/>
        </w:trPr>
        <w:tc>
          <w:tcPr>
            <w:tcW w:w="3438" w:type="dxa"/>
          </w:tcPr>
          <w:p w14:paraId="2152750E" w14:textId="10211486" w:rsidR="009F03C4" w:rsidRDefault="000067AF" w:rsidP="00185E16">
            <w:pPr>
              <w:tabs>
                <w:tab w:val="right" w:pos="1080"/>
                <w:tab w:val="left" w:pos="1440"/>
                <w:tab w:val="left" w:pos="1800"/>
                <w:tab w:val="left" w:pos="2160"/>
              </w:tabs>
            </w:pPr>
            <w:r>
              <w:t xml:space="preserve">SC10 – Env., Safety &amp; Health </w:t>
            </w:r>
          </w:p>
        </w:tc>
        <w:tc>
          <w:tcPr>
            <w:tcW w:w="3330" w:type="dxa"/>
          </w:tcPr>
          <w:p w14:paraId="2152750F" w14:textId="371AB93D" w:rsidR="00DB6781" w:rsidRDefault="000067AF" w:rsidP="008C7A2D">
            <w:pPr>
              <w:tabs>
                <w:tab w:val="right" w:pos="1080"/>
                <w:tab w:val="left" w:pos="1440"/>
                <w:tab w:val="left" w:pos="1800"/>
                <w:tab w:val="left" w:pos="2160"/>
              </w:tabs>
            </w:pPr>
            <w:r>
              <w:t>SC11 – Cost and Schedule</w:t>
            </w:r>
          </w:p>
        </w:tc>
        <w:tc>
          <w:tcPr>
            <w:tcW w:w="3051" w:type="dxa"/>
          </w:tcPr>
          <w:p w14:paraId="21527510" w14:textId="77AD5854" w:rsidR="00DB6781" w:rsidRDefault="000067AF" w:rsidP="008C7A2D">
            <w:pPr>
              <w:tabs>
                <w:tab w:val="right" w:pos="1080"/>
                <w:tab w:val="left" w:pos="1440"/>
                <w:tab w:val="left" w:pos="1800"/>
                <w:tab w:val="left" w:pos="2160"/>
              </w:tabs>
            </w:pPr>
            <w:r>
              <w:t>SC12 – Project Managemen</w:t>
            </w:r>
            <w:r w:rsidR="0013216D">
              <w:t>t</w:t>
            </w:r>
          </w:p>
        </w:tc>
      </w:tr>
    </w:tbl>
    <w:p w14:paraId="21527512" w14:textId="6D730F76" w:rsidR="008F4782" w:rsidRPr="00D86CB7" w:rsidRDefault="000C1037" w:rsidP="00B0531F">
      <w:pPr>
        <w:autoSpaceDE w:val="0"/>
        <w:autoSpaceDN w:val="0"/>
        <w:adjustRightInd w:val="0"/>
        <w:jc w:val="center"/>
      </w:pPr>
      <w:r w:rsidRPr="00D86CB7">
        <w:rPr>
          <w:b/>
          <w:bCs/>
        </w:rPr>
        <w:t>BREAKOUT AGENDA</w:t>
      </w:r>
      <w:r w:rsidR="00655C18" w:rsidRPr="00D86CB7">
        <w:rPr>
          <w:b/>
          <w:bCs/>
        </w:rPr>
        <w:t xml:space="preserve"> – SESSION 1</w:t>
      </w:r>
    </w:p>
    <w:p w14:paraId="21527514" w14:textId="7B1D3B2F" w:rsidR="00FA53EB" w:rsidRDefault="00AF20E0" w:rsidP="00E20A69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A8CE0" wp14:editId="2C6B6140">
                <wp:simplePos x="0" y="0"/>
                <wp:positionH relativeFrom="column">
                  <wp:posOffset>57150</wp:posOffset>
                </wp:positionH>
                <wp:positionV relativeFrom="paragraph">
                  <wp:posOffset>243840</wp:posOffset>
                </wp:positionV>
                <wp:extent cx="5981700" cy="1276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2763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7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F0D33" id="Rectangle 3" o:spid="_x0000_s1026" style="position:absolute;margin-left:4.5pt;margin-top:19.2pt;width:471pt;height:10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" fillcolor="#4f81bd" strokecolor="#385d8a" strokeweight="2pt">
                <v:fill opacity="4626f"/>
              </v:rect>
            </w:pict>
          </mc:Fallback>
        </mc:AlternateContent>
      </w:r>
      <w:r w:rsidR="00FA53EB" w:rsidRPr="00D86CB7">
        <w:rPr>
          <w:b/>
        </w:rPr>
        <w:t>SC1</w:t>
      </w:r>
      <w:r w:rsidR="00DB6781" w:rsidRPr="00D86CB7">
        <w:rPr>
          <w:b/>
        </w:rPr>
        <w:t>/2/3</w:t>
      </w:r>
      <w:r w:rsidR="00C91AFF" w:rsidRPr="00D86CB7">
        <w:rPr>
          <w:b/>
        </w:rPr>
        <w:t xml:space="preserve"> </w:t>
      </w:r>
      <w:r w:rsidR="00FA53EB" w:rsidRPr="00D86CB7">
        <w:rPr>
          <w:b/>
        </w:rPr>
        <w:t xml:space="preserve">Accelerator Systems </w:t>
      </w:r>
      <w:r w:rsidR="00585F6F" w:rsidRPr="00D86CB7">
        <w:rPr>
          <w:b/>
        </w:rPr>
        <w:t>(</w:t>
      </w:r>
      <w:r w:rsidR="00ED1E3D" w:rsidRPr="00D86CB7">
        <w:rPr>
          <w:b/>
        </w:rPr>
        <w:t xml:space="preserve">Conveners: </w:t>
      </w:r>
      <w:r w:rsidR="003051A3">
        <w:rPr>
          <w:b/>
        </w:rPr>
        <w:t>Paul Emma</w:t>
      </w:r>
      <w:r w:rsidR="008C7F8C" w:rsidRPr="00D86CB7">
        <w:rPr>
          <w:b/>
        </w:rPr>
        <w:t>/Jose Chan</w:t>
      </w:r>
      <w:r w:rsidR="00585F6F" w:rsidRPr="00D86CB7">
        <w:rPr>
          <w:b/>
        </w:rPr>
        <w:t>)</w:t>
      </w:r>
      <w:r w:rsidR="00E20A69">
        <w:rPr>
          <w:rFonts w:ascii="Helvetica" w:hAnsi="Helvetica" w:cs="Helvetica"/>
          <w:color w:val="475163"/>
          <w:sz w:val="21"/>
          <w:szCs w:val="21"/>
        </w:rPr>
        <w:br/>
      </w:r>
      <w:r w:rsidR="00E20A69">
        <w:rPr>
          <w:rFonts w:ascii="Helvetica" w:hAnsi="Helvetica" w:cs="Helvetica"/>
          <w:color w:val="475163"/>
          <w:sz w:val="21"/>
          <w:szCs w:val="21"/>
          <w:shd w:val="clear" w:color="auto" w:fill="FFFFFF"/>
        </w:rPr>
        <w:br/>
      </w:r>
      <w:r w:rsidR="00E20A69" w:rsidRPr="00AF20E0">
        <w:rPr>
          <w:b/>
          <w:bCs/>
          <w:color w:val="39404D"/>
          <w:shd w:val="clear" w:color="auto" w:fill="FFFFFF"/>
        </w:rPr>
        <w:t>GoToMeeting - Please join my meeting from your computer, tablet or smartphone.</w:t>
      </w:r>
      <w:r w:rsidR="00E20A69" w:rsidRPr="00AF20E0">
        <w:rPr>
          <w:rStyle w:val="apple-converted-space"/>
          <w:color w:val="475163"/>
          <w:shd w:val="clear" w:color="auto" w:fill="FFFFFF"/>
        </w:rPr>
        <w:t> </w:t>
      </w:r>
      <w:r w:rsidR="00E20A69" w:rsidRPr="00AF20E0">
        <w:rPr>
          <w:color w:val="475163"/>
        </w:rPr>
        <w:br/>
      </w:r>
      <w:hyperlink r:id="rId15" w:tgtFrame="_blank" w:history="1">
        <w:r w:rsidR="00E20A69" w:rsidRPr="00AF20E0">
          <w:rPr>
            <w:rStyle w:val="Hyperlink"/>
            <w:color w:val="309DDC"/>
            <w:shd w:val="clear" w:color="auto" w:fill="FFFFFF"/>
          </w:rPr>
          <w:t>https://global.gotomeeting.com/join/154083021</w:t>
        </w:r>
      </w:hyperlink>
      <w:r w:rsidR="00E20A69" w:rsidRPr="00AF20E0">
        <w:rPr>
          <w:rStyle w:val="apple-converted-space"/>
          <w:color w:val="475163"/>
          <w:shd w:val="clear" w:color="auto" w:fill="FFFFFF"/>
        </w:rPr>
        <w:t> </w:t>
      </w:r>
      <w:r w:rsidR="00E20A69" w:rsidRPr="00AF20E0">
        <w:rPr>
          <w:color w:val="475163"/>
        </w:rPr>
        <w:br/>
      </w:r>
      <w:r w:rsidR="00E20A69" w:rsidRPr="00AF20E0">
        <w:rPr>
          <w:color w:val="475163"/>
        </w:rPr>
        <w:br/>
      </w:r>
      <w:r w:rsidR="00E20A69" w:rsidRPr="00AF20E0">
        <w:rPr>
          <w:b/>
          <w:bCs/>
          <w:color w:val="39404D"/>
          <w:shd w:val="clear" w:color="auto" w:fill="FFFFFF"/>
        </w:rPr>
        <w:lastRenderedPageBreak/>
        <w:t>You can also dial in using your phone.</w:t>
      </w:r>
      <w:r w:rsidR="00E20A69" w:rsidRPr="00AF20E0">
        <w:rPr>
          <w:rStyle w:val="apple-converted-space"/>
          <w:color w:val="475163"/>
          <w:shd w:val="clear" w:color="auto" w:fill="FFFFFF"/>
        </w:rPr>
        <w:t> </w:t>
      </w:r>
      <w:r w:rsidR="00E20A69" w:rsidRPr="00AF20E0">
        <w:rPr>
          <w:color w:val="475163"/>
          <w:shd w:val="clear" w:color="auto" w:fill="FFFFFF"/>
        </w:rPr>
        <w:br/>
        <w:t>United States</w:t>
      </w:r>
      <w:r w:rsidR="00E20A69" w:rsidRPr="00AF20E0">
        <w:rPr>
          <w:rStyle w:val="apple-converted-space"/>
          <w:color w:val="475163"/>
          <w:shd w:val="clear" w:color="auto" w:fill="FFFFFF"/>
        </w:rPr>
        <w:t> </w:t>
      </w:r>
      <w:r w:rsidR="00E20A69" w:rsidRPr="00AF20E0">
        <w:rPr>
          <w:color w:val="475163"/>
          <w:shd w:val="clear" w:color="auto" w:fill="FFFFFF"/>
        </w:rPr>
        <w:t>+1 (646) 749-3131</w:t>
      </w:r>
      <w:r w:rsidR="00E20A69" w:rsidRPr="00AF20E0">
        <w:rPr>
          <w:rStyle w:val="apple-converted-space"/>
          <w:color w:val="475163"/>
          <w:shd w:val="clear" w:color="auto" w:fill="FFFFFF"/>
        </w:rPr>
        <w:t> </w:t>
      </w:r>
      <w:r w:rsidR="00E20A69" w:rsidRPr="00AF20E0">
        <w:rPr>
          <w:color w:val="475163"/>
          <w:shd w:val="clear" w:color="auto" w:fill="FFFFFF"/>
        </w:rPr>
        <w:br/>
      </w:r>
      <w:r w:rsidR="00E20A69" w:rsidRPr="00AF20E0">
        <w:rPr>
          <w:b/>
          <w:bCs/>
          <w:color w:val="39404D"/>
          <w:shd w:val="clear" w:color="auto" w:fill="FFFFFF"/>
        </w:rPr>
        <w:t>Access Code:</w:t>
      </w:r>
      <w:r w:rsidR="00E20A69" w:rsidRPr="00AF20E0">
        <w:rPr>
          <w:rStyle w:val="apple-converted-space"/>
          <w:color w:val="475163"/>
          <w:shd w:val="clear" w:color="auto" w:fill="FFFFFF"/>
        </w:rPr>
        <w:t> </w:t>
      </w:r>
      <w:r w:rsidR="00E20A69" w:rsidRPr="00AF20E0">
        <w:rPr>
          <w:color w:val="475163"/>
          <w:shd w:val="clear" w:color="auto" w:fill="FFFFFF"/>
        </w:rPr>
        <w:t>154-083-021</w:t>
      </w:r>
      <w:r w:rsidR="00E20A69">
        <w:rPr>
          <w:rStyle w:val="apple-converted-space"/>
          <w:rFonts w:ascii="Helvetica" w:hAnsi="Helvetica" w:cs="Helvetica"/>
          <w:color w:val="475163"/>
          <w:sz w:val="21"/>
          <w:szCs w:val="21"/>
          <w:shd w:val="clear" w:color="auto" w:fill="FFFFFF"/>
        </w:rPr>
        <w:t> </w:t>
      </w:r>
      <w:r w:rsidR="00E20A69">
        <w:rPr>
          <w:rFonts w:ascii="Helvetica" w:hAnsi="Helvetica" w:cs="Helvetica"/>
          <w:color w:val="475163"/>
          <w:sz w:val="21"/>
          <w:szCs w:val="21"/>
          <w:shd w:val="clear" w:color="auto" w:fill="FFFFFF"/>
        </w:rPr>
        <w:br/>
      </w:r>
    </w:p>
    <w:p w14:paraId="2B746D8A" w14:textId="77777777" w:rsidR="00B0531F" w:rsidRPr="00E20A69" w:rsidRDefault="00B0531F" w:rsidP="00E20A69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jc w:val="center"/>
        <w:rPr>
          <w:b/>
        </w:rPr>
      </w:pPr>
    </w:p>
    <w:p w14:paraId="38C8592F" w14:textId="7B9BB40D" w:rsidR="00E71439" w:rsidRPr="00D86CB7" w:rsidRDefault="00F575CC" w:rsidP="003E0790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  <w:r>
        <w:rPr>
          <w:b/>
          <w:u w:val="single"/>
        </w:rPr>
        <w:t>Wednesday</w:t>
      </w:r>
      <w:r w:rsidRPr="004E3DF0">
        <w:rPr>
          <w:b/>
          <w:u w:val="single"/>
        </w:rPr>
        <w:t xml:space="preserve">, </w:t>
      </w:r>
      <w:r>
        <w:rPr>
          <w:b/>
          <w:u w:val="single"/>
        </w:rPr>
        <w:t xml:space="preserve">October 12, 2016 </w:t>
      </w:r>
      <w:r w:rsidR="001877BD">
        <w:rPr>
          <w:b/>
          <w:u w:val="single"/>
        </w:rPr>
        <w:t>–</w:t>
      </w:r>
      <w:r w:rsidR="00ED1E3D" w:rsidRPr="00D86CB7">
        <w:rPr>
          <w:b/>
          <w:u w:val="single"/>
        </w:rPr>
        <w:t xml:space="preserve"> </w:t>
      </w:r>
      <w:r w:rsidR="00F507E5">
        <w:rPr>
          <w:b/>
          <w:u w:val="single"/>
        </w:rPr>
        <w:t xml:space="preserve">Curia II </w:t>
      </w:r>
      <w:r w:rsidR="001877BD">
        <w:rPr>
          <w:b/>
          <w:u w:val="single"/>
        </w:rPr>
        <w:t>Conference Room</w:t>
      </w:r>
      <w:r w:rsidR="00570B72">
        <w:rPr>
          <w:b/>
          <w:u w:val="single"/>
        </w:rPr>
        <w:t xml:space="preserve"> (WH2SW)</w:t>
      </w:r>
    </w:p>
    <w:p w14:paraId="21527518" w14:textId="089FF58C" w:rsidR="00FB39AD" w:rsidRPr="00D86CB7" w:rsidRDefault="00FA53EB" w:rsidP="00FA53EB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D86CB7">
        <w:tab/>
      </w:r>
      <w:r w:rsidR="00FB4F0D" w:rsidRPr="00D86CB7">
        <w:t>4</w:t>
      </w:r>
      <w:r w:rsidRPr="00D86CB7">
        <w:t>:00 pm</w:t>
      </w:r>
      <w:r w:rsidRPr="00D86CB7">
        <w:tab/>
      </w:r>
      <w:r w:rsidR="00E71439">
        <w:t>Accelerator Phy</w:t>
      </w:r>
      <w:r w:rsidR="00E5268C" w:rsidRPr="00D86CB7">
        <w:t>sics</w:t>
      </w:r>
      <w:r w:rsidR="00FB39AD" w:rsidRPr="00D86CB7">
        <w:t xml:space="preserve"> &amp; </w:t>
      </w:r>
      <w:r w:rsidR="00733B0F">
        <w:t>Final</w:t>
      </w:r>
      <w:r w:rsidR="00FB39AD" w:rsidRPr="00D86CB7">
        <w:t xml:space="preserve"> Design</w:t>
      </w:r>
      <w:r w:rsidR="00107449">
        <w:t xml:space="preserve"> Status</w:t>
      </w:r>
      <w:r w:rsidRPr="00D86CB7">
        <w:tab/>
      </w:r>
      <w:r w:rsidR="006859C8">
        <w:t>P. Emma</w:t>
      </w:r>
    </w:p>
    <w:p w14:paraId="2D86A1AB" w14:textId="77777777" w:rsidR="00ED1E3D" w:rsidRPr="00D86CB7" w:rsidRDefault="00FB39AD" w:rsidP="00FA53EB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D86CB7">
        <w:tab/>
      </w:r>
      <w:r w:rsidRPr="00D86CB7">
        <w:tab/>
        <w:t>Response to Recommendations</w:t>
      </w:r>
      <w:r w:rsidR="00C113D6" w:rsidRPr="00D86CB7">
        <w:t xml:space="preserve"> </w:t>
      </w:r>
    </w:p>
    <w:p w14:paraId="5BCF19A8" w14:textId="28974C06" w:rsidR="007E7C44" w:rsidRDefault="00ED1E3D" w:rsidP="00FA53EB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D86CB7">
        <w:tab/>
      </w:r>
      <w:r w:rsidR="00FB4F0D" w:rsidRPr="00D86CB7">
        <w:t>4:3</w:t>
      </w:r>
      <w:r w:rsidR="00C113D6" w:rsidRPr="00D86CB7">
        <w:t>0 pm</w:t>
      </w:r>
      <w:r w:rsidRPr="00D86CB7">
        <w:tab/>
      </w:r>
      <w:r w:rsidR="000A46D7" w:rsidRPr="00D86CB7">
        <w:t>Accelerator Systems:  S</w:t>
      </w:r>
      <w:r w:rsidR="00610FB9" w:rsidRPr="00D86CB7">
        <w:t>tatus, Issues &amp; Response to Recommendations</w:t>
      </w:r>
      <w:r w:rsidR="000A46D7" w:rsidRPr="00D86CB7">
        <w:tab/>
        <w:t>J. Chan</w:t>
      </w:r>
    </w:p>
    <w:p w14:paraId="3CC02529" w14:textId="6AE17FBF" w:rsidR="00305AE0" w:rsidRPr="00D86CB7" w:rsidRDefault="00305AE0" w:rsidP="00FA53EB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</w:r>
      <w:r>
        <w:t>5:0</w:t>
      </w:r>
      <w:r w:rsidRPr="008A32F1">
        <w:t>0 pm</w:t>
      </w:r>
      <w:r w:rsidRPr="008A32F1">
        <w:tab/>
        <w:t>Executive Session</w:t>
      </w:r>
    </w:p>
    <w:p w14:paraId="2152751C" w14:textId="64BEA829" w:rsidR="00C113D6" w:rsidRPr="00D86CB7" w:rsidRDefault="00C113D6" w:rsidP="00FA53EB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5BA3B765" w14:textId="77777777" w:rsidR="00E338D5" w:rsidRDefault="00E338D5" w:rsidP="003E0790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</w:p>
    <w:p w14:paraId="79124347" w14:textId="06E6A7F8" w:rsidR="00E71439" w:rsidRPr="00D86CB7" w:rsidRDefault="00F575CC" w:rsidP="003E0790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  <w:r>
        <w:rPr>
          <w:b/>
          <w:u w:val="single"/>
        </w:rPr>
        <w:t>Thursday</w:t>
      </w:r>
      <w:r w:rsidRPr="004E3DF0">
        <w:rPr>
          <w:b/>
          <w:u w:val="single"/>
        </w:rPr>
        <w:t xml:space="preserve">, </w:t>
      </w:r>
      <w:r>
        <w:rPr>
          <w:b/>
          <w:u w:val="single"/>
        </w:rPr>
        <w:t>October 13, 2016</w:t>
      </w:r>
      <w:r w:rsidR="00ED1E3D" w:rsidRPr="00D86CB7">
        <w:rPr>
          <w:b/>
          <w:u w:val="single"/>
        </w:rPr>
        <w:t xml:space="preserve"> </w:t>
      </w:r>
      <w:r w:rsidR="001877BD">
        <w:rPr>
          <w:b/>
          <w:u w:val="single"/>
        </w:rPr>
        <w:t>–</w:t>
      </w:r>
      <w:r w:rsidR="00ED1E3D" w:rsidRPr="00D86CB7">
        <w:rPr>
          <w:b/>
          <w:u w:val="single"/>
        </w:rPr>
        <w:t xml:space="preserve"> </w:t>
      </w:r>
      <w:r w:rsidR="00F507E5">
        <w:rPr>
          <w:b/>
          <w:u w:val="single"/>
        </w:rPr>
        <w:t xml:space="preserve">Curia II </w:t>
      </w:r>
      <w:r w:rsidR="001877BD">
        <w:rPr>
          <w:b/>
          <w:u w:val="single"/>
        </w:rPr>
        <w:t xml:space="preserve">Conference </w:t>
      </w:r>
      <w:r w:rsidR="00570B72">
        <w:rPr>
          <w:b/>
          <w:u w:val="single"/>
        </w:rPr>
        <w:t>Room (WH2SW)</w:t>
      </w:r>
    </w:p>
    <w:p w14:paraId="21527520" w14:textId="31EF2347" w:rsidR="007D0883" w:rsidRPr="00F06669" w:rsidRDefault="007D0883" w:rsidP="007D0883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F06669">
        <w:tab/>
        <w:t>8:00 am</w:t>
      </w:r>
      <w:r w:rsidRPr="00F06669">
        <w:tab/>
      </w:r>
      <w:r w:rsidR="00D86CB7" w:rsidRPr="00F06669">
        <w:t>Injector</w:t>
      </w:r>
      <w:r w:rsidR="00AA3772">
        <w:t xml:space="preserve"> Physics Design</w:t>
      </w:r>
      <w:r w:rsidR="00E654F9" w:rsidRPr="00F06669">
        <w:tab/>
      </w:r>
      <w:r w:rsidR="00DB6781" w:rsidRPr="00F06669">
        <w:t xml:space="preserve">J. </w:t>
      </w:r>
      <w:r w:rsidR="000A46D7" w:rsidRPr="00F06669">
        <w:t xml:space="preserve">Schmerge </w:t>
      </w:r>
      <w:r w:rsidRPr="00F06669">
        <w:tab/>
      </w:r>
      <w:r w:rsidRPr="00F06669">
        <w:tab/>
      </w:r>
    </w:p>
    <w:p w14:paraId="155E3D71" w14:textId="3BEB9E31" w:rsidR="004C611B" w:rsidRPr="004C611B" w:rsidRDefault="007D0883" w:rsidP="007D0883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F06669">
        <w:tab/>
      </w:r>
      <w:r w:rsidR="007E7C44" w:rsidRPr="004C611B">
        <w:t>8:30</w:t>
      </w:r>
      <w:r w:rsidRPr="004C611B">
        <w:t xml:space="preserve"> am</w:t>
      </w:r>
      <w:r w:rsidRPr="004C611B">
        <w:tab/>
      </w:r>
      <w:r w:rsidR="004C611B" w:rsidRPr="004C611B">
        <w:t>APEX Operations Experience</w:t>
      </w:r>
      <w:r w:rsidR="004C611B" w:rsidRPr="004C611B">
        <w:tab/>
        <w:t>F. Sannibale</w:t>
      </w:r>
    </w:p>
    <w:p w14:paraId="21527521" w14:textId="229D413A" w:rsidR="007D0883" w:rsidRPr="00F06669" w:rsidRDefault="004C611B" w:rsidP="007D0883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  <w:t>9:00 am</w:t>
      </w:r>
      <w:r w:rsidRPr="008A32F1">
        <w:tab/>
      </w:r>
      <w:r w:rsidR="008A32F1">
        <w:t>LLRF Controls</w:t>
      </w:r>
      <w:r w:rsidR="008A32F1">
        <w:tab/>
        <w:t>C. Hovater</w:t>
      </w:r>
      <w:r w:rsidR="007D0883" w:rsidRPr="00F06669">
        <w:tab/>
      </w:r>
      <w:r w:rsidR="007D0883" w:rsidRPr="00F06669">
        <w:tab/>
      </w:r>
    </w:p>
    <w:p w14:paraId="21527522" w14:textId="6AC1FD10" w:rsidR="007D0883" w:rsidRPr="00F06669" w:rsidRDefault="007D0883" w:rsidP="007D0883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F06669">
        <w:tab/>
        <w:t>9:</w:t>
      </w:r>
      <w:r w:rsidR="004C611B">
        <w:t>3</w:t>
      </w:r>
      <w:r w:rsidR="002F59B5">
        <w:t>0 am</w:t>
      </w:r>
      <w:r w:rsidR="002F59B5">
        <w:tab/>
        <w:t>High-Power RF Systems</w:t>
      </w:r>
      <w:r w:rsidRPr="00F06669">
        <w:tab/>
        <w:t>C. Adolphsen</w:t>
      </w:r>
      <w:r w:rsidRPr="00F06669">
        <w:tab/>
      </w:r>
      <w:r w:rsidRPr="00F06669">
        <w:tab/>
      </w:r>
      <w:r w:rsidRPr="00F06669">
        <w:tab/>
      </w:r>
      <w:r w:rsidRPr="00F06669">
        <w:tab/>
      </w:r>
    </w:p>
    <w:p w14:paraId="21527524" w14:textId="6822E7CC" w:rsidR="00283886" w:rsidRPr="00F06669" w:rsidRDefault="00CC2D0F" w:rsidP="007D0883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F06669">
        <w:tab/>
        <w:t xml:space="preserve">10:00 </w:t>
      </w:r>
      <w:r w:rsidR="00D473AB" w:rsidRPr="00F06669">
        <w:t>am</w:t>
      </w:r>
      <w:r w:rsidR="00D473AB" w:rsidRPr="00F06669" w:rsidDel="00D473AB">
        <w:t xml:space="preserve"> </w:t>
      </w:r>
      <w:r w:rsidRPr="00F06669">
        <w:tab/>
        <w:t>Break</w:t>
      </w:r>
      <w:r w:rsidR="000A46D7" w:rsidRPr="00F06669">
        <w:tab/>
      </w:r>
    </w:p>
    <w:p w14:paraId="21527525" w14:textId="09AF52E4" w:rsidR="00283886" w:rsidRPr="00F06669" w:rsidRDefault="007E7C44" w:rsidP="007D0883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F06669">
        <w:tab/>
        <w:t>10:1</w:t>
      </w:r>
      <w:r w:rsidR="00283886" w:rsidRPr="00F06669">
        <w:t>5</w:t>
      </w:r>
      <w:r w:rsidR="00D473AB" w:rsidRPr="00F06669">
        <w:t xml:space="preserve"> </w:t>
      </w:r>
      <w:r w:rsidR="00283886" w:rsidRPr="00F06669">
        <w:t>am</w:t>
      </w:r>
      <w:r w:rsidR="00283886" w:rsidRPr="00F06669">
        <w:tab/>
      </w:r>
      <w:r w:rsidR="006673FF" w:rsidRPr="00F06669">
        <w:t>Collimation</w:t>
      </w:r>
      <w:r w:rsidR="002F59B5">
        <w:t>, Dump</w:t>
      </w:r>
      <w:r w:rsidR="006673FF" w:rsidRPr="00F06669">
        <w:t xml:space="preserve"> &amp; Safety Systems</w:t>
      </w:r>
      <w:r w:rsidR="006673FF" w:rsidRPr="00F06669">
        <w:tab/>
        <w:t>J. Welch</w:t>
      </w:r>
    </w:p>
    <w:p w14:paraId="204E059F" w14:textId="34458217" w:rsidR="009378C5" w:rsidRPr="00F06669" w:rsidRDefault="007E7C44" w:rsidP="007D0883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F06669">
        <w:tab/>
        <w:t>10:4</w:t>
      </w:r>
      <w:r w:rsidR="002F59B5">
        <w:t>5 am</w:t>
      </w:r>
      <w:r w:rsidR="002F59B5">
        <w:tab/>
        <w:t>Radiological Protection</w:t>
      </w:r>
      <w:r w:rsidR="00283886" w:rsidRPr="00F06669">
        <w:tab/>
        <w:t>M. Santana</w:t>
      </w:r>
    </w:p>
    <w:p w14:paraId="0FF1780A" w14:textId="56292608" w:rsidR="009378C5" w:rsidRPr="00F06669" w:rsidRDefault="007E7C44" w:rsidP="007D0883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F06669">
        <w:tab/>
        <w:t>11:1</w:t>
      </w:r>
      <w:r w:rsidR="009378C5" w:rsidRPr="00F06669">
        <w:t>5 am</w:t>
      </w:r>
      <w:r w:rsidR="009378C5" w:rsidRPr="00F06669">
        <w:tab/>
        <w:t>Inj</w:t>
      </w:r>
      <w:r w:rsidR="008A32F1">
        <w:t xml:space="preserve">ector Source </w:t>
      </w:r>
      <w:r w:rsidR="007A666E">
        <w:t>Design and Production Status</w:t>
      </w:r>
      <w:r w:rsidR="008A32F1">
        <w:tab/>
        <w:t>S. Virostek</w:t>
      </w:r>
    </w:p>
    <w:p w14:paraId="56C366DB" w14:textId="03A4E3F7" w:rsidR="007E7C44" w:rsidRPr="00F06669" w:rsidRDefault="007E7C44" w:rsidP="007D0883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F06669">
        <w:tab/>
        <w:t>11:45 am</w:t>
      </w:r>
      <w:r w:rsidRPr="00F06669">
        <w:tab/>
      </w:r>
      <w:r w:rsidR="004C611B" w:rsidRPr="00F06669">
        <w:t>Injector System</w:t>
      </w:r>
      <w:r w:rsidR="007A666E">
        <w:t xml:space="preserve"> Design and Production Status</w:t>
      </w:r>
      <w:r w:rsidR="004C611B" w:rsidRPr="00F06669">
        <w:tab/>
        <w:t>G. DeContreras</w:t>
      </w:r>
      <w:r w:rsidRPr="00F06669">
        <w:tab/>
      </w:r>
    </w:p>
    <w:p w14:paraId="21527528" w14:textId="3FAE3FFE" w:rsidR="00D473AB" w:rsidRPr="00F06669" w:rsidRDefault="00D473AB" w:rsidP="007D0883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F06669">
        <w:tab/>
        <w:t>12:</w:t>
      </w:r>
      <w:r w:rsidR="007C605E">
        <w:t>15</w:t>
      </w:r>
      <w:r w:rsidRPr="00F06669">
        <w:t xml:space="preserve"> pm</w:t>
      </w:r>
      <w:r w:rsidRPr="00F06669">
        <w:tab/>
        <w:t>Lunch</w:t>
      </w:r>
    </w:p>
    <w:p w14:paraId="21527529" w14:textId="52BB9F97" w:rsidR="00283886" w:rsidRPr="00F06669" w:rsidRDefault="00D473AB" w:rsidP="007D0883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F06669">
        <w:tab/>
      </w:r>
      <w:r w:rsidR="00283886" w:rsidRPr="00F06669">
        <w:t>1:00 pm</w:t>
      </w:r>
      <w:r w:rsidR="00283886" w:rsidRPr="00F06669">
        <w:tab/>
        <w:t xml:space="preserve">Tour of </w:t>
      </w:r>
      <w:r w:rsidR="005C2B6C" w:rsidRPr="00F06669">
        <w:t>FNAL</w:t>
      </w:r>
      <w:r w:rsidR="00283886" w:rsidRPr="00F06669">
        <w:t xml:space="preserve"> Facility (1 ½ hours)</w:t>
      </w:r>
    </w:p>
    <w:p w14:paraId="2152752C" w14:textId="137A5222" w:rsidR="007D0883" w:rsidRPr="00F06669" w:rsidRDefault="007D0883" w:rsidP="007D0883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F06669">
        <w:tab/>
      </w:r>
      <w:r w:rsidR="009378C5" w:rsidRPr="00F06669">
        <w:t>2:30</w:t>
      </w:r>
      <w:r w:rsidRPr="00F06669">
        <w:t xml:space="preserve"> </w:t>
      </w:r>
      <w:r w:rsidR="00283886" w:rsidRPr="00F06669">
        <w:t>p</w:t>
      </w:r>
      <w:r w:rsidRPr="00F06669">
        <w:t>m</w:t>
      </w:r>
      <w:r w:rsidRPr="00F06669">
        <w:tab/>
        <w:t>Linac Syste</w:t>
      </w:r>
      <w:r w:rsidR="007A666E">
        <w:t>m Design and Production Status</w:t>
      </w:r>
      <w:r w:rsidRPr="00F06669">
        <w:tab/>
        <w:t>K. Fant</w:t>
      </w:r>
      <w:r w:rsidRPr="00F06669">
        <w:tab/>
      </w:r>
    </w:p>
    <w:p w14:paraId="02B40C2A" w14:textId="3C953805" w:rsidR="004C611B" w:rsidRDefault="007D0883" w:rsidP="007D0883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F06669">
        <w:tab/>
      </w:r>
      <w:r w:rsidR="004C611B">
        <w:t>3:0</w:t>
      </w:r>
      <w:r w:rsidR="009378C5" w:rsidRPr="00F06669">
        <w:t>0</w:t>
      </w:r>
      <w:r w:rsidRPr="00F06669">
        <w:t xml:space="preserve"> </w:t>
      </w:r>
      <w:r w:rsidR="00D473AB" w:rsidRPr="00F06669">
        <w:t>p</w:t>
      </w:r>
      <w:r w:rsidRPr="00F06669">
        <w:t>m</w:t>
      </w:r>
      <w:r w:rsidRPr="00F06669">
        <w:tab/>
        <w:t>Transfer Lines &amp; Dump</w:t>
      </w:r>
      <w:r w:rsidR="002F59B5">
        <w:t>s</w:t>
      </w:r>
      <w:r w:rsidR="007A666E">
        <w:t xml:space="preserve"> Design and Production Status </w:t>
      </w:r>
      <w:r w:rsidRPr="00F06669">
        <w:tab/>
        <w:t>D. Hanquist</w:t>
      </w:r>
    </w:p>
    <w:p w14:paraId="6EF39FDB" w14:textId="77777777" w:rsidR="004C611B" w:rsidRPr="00C27A18" w:rsidRDefault="004C611B" w:rsidP="004C611B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C27A18">
        <w:lastRenderedPageBreak/>
        <w:tab/>
        <w:t>3:30 pm</w:t>
      </w:r>
      <w:r w:rsidRPr="00C27A18">
        <w:tab/>
        <w:t>Break</w:t>
      </w:r>
    </w:p>
    <w:p w14:paraId="13488614" w14:textId="77777777" w:rsidR="004C611B" w:rsidRPr="00C27A18" w:rsidRDefault="004C611B" w:rsidP="004C611B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319EF906" w14:textId="77777777" w:rsidR="00F237A4" w:rsidRDefault="004C611B" w:rsidP="004C611B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rPr>
          <w:b/>
        </w:rPr>
      </w:pPr>
      <w:r w:rsidRPr="00C27A18">
        <w:rPr>
          <w:b/>
        </w:rPr>
        <w:t>Joint Session: SC1/2/3</w:t>
      </w:r>
      <w:r>
        <w:rPr>
          <w:b/>
        </w:rPr>
        <w:t>/6/7</w:t>
      </w:r>
      <w:r w:rsidRPr="00C27A18">
        <w:rPr>
          <w:b/>
        </w:rPr>
        <w:t xml:space="preserve"> Accelerator Systems and Cryo Systems &amp; Cryomodules</w:t>
      </w:r>
      <w:r w:rsidR="00F237A4">
        <w:rPr>
          <w:b/>
        </w:rPr>
        <w:t xml:space="preserve"> </w:t>
      </w:r>
    </w:p>
    <w:p w14:paraId="604C67EF" w14:textId="3AC41639" w:rsidR="004C611B" w:rsidRPr="00C27A18" w:rsidRDefault="00F237A4" w:rsidP="004C611B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rPr>
          <w:b/>
        </w:rPr>
      </w:pPr>
      <w:r>
        <w:rPr>
          <w:b/>
        </w:rPr>
        <w:t>(One East Conference Room)</w:t>
      </w:r>
    </w:p>
    <w:p w14:paraId="6E3C1E47" w14:textId="5B40C35F" w:rsidR="004C611B" w:rsidRPr="00C27A18" w:rsidRDefault="004C611B" w:rsidP="004C611B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C27A18">
        <w:tab/>
        <w:t>3:40 pm</w:t>
      </w:r>
      <w:r w:rsidRPr="00C27A18">
        <w:tab/>
        <w:t xml:space="preserve">Cryogenic Distribution System Installation </w:t>
      </w:r>
      <w:r w:rsidRPr="00C27A18">
        <w:tab/>
      </w:r>
      <w:r w:rsidR="008A32F1">
        <w:t xml:space="preserve"> V. Heloin</w:t>
      </w:r>
    </w:p>
    <w:p w14:paraId="13627D8F" w14:textId="21791999" w:rsidR="004C611B" w:rsidRPr="00C27A18" w:rsidRDefault="004C611B" w:rsidP="004C611B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C27A18">
        <w:tab/>
        <w:t>4:10 pm</w:t>
      </w:r>
      <w:r w:rsidRPr="00C27A18">
        <w:tab/>
        <w:t>Cryomo</w:t>
      </w:r>
      <w:r w:rsidR="008A32F1">
        <w:t xml:space="preserve">dule Installation </w:t>
      </w:r>
      <w:r w:rsidR="008A32F1">
        <w:tab/>
        <w:t>R. Coy</w:t>
      </w:r>
    </w:p>
    <w:p w14:paraId="4477A2DA" w14:textId="56ADA81C" w:rsidR="004C611B" w:rsidRPr="00C27A18" w:rsidRDefault="004C611B" w:rsidP="004C611B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C27A18">
        <w:tab/>
        <w:t>4:</w:t>
      </w:r>
      <w:r w:rsidR="00305AE0" w:rsidRPr="00C27A18">
        <w:t>4</w:t>
      </w:r>
      <w:r w:rsidR="00305AE0">
        <w:t>5</w:t>
      </w:r>
      <w:r w:rsidR="00305AE0" w:rsidRPr="00C27A18">
        <w:t xml:space="preserve"> </w:t>
      </w:r>
      <w:r w:rsidRPr="00C27A18">
        <w:t>pm</w:t>
      </w:r>
      <w:r w:rsidRPr="00C27A18">
        <w:tab/>
        <w:t>Executive Session</w:t>
      </w:r>
    </w:p>
    <w:p w14:paraId="458372DF" w14:textId="77777777" w:rsidR="004C611B" w:rsidRPr="00F06669" w:rsidRDefault="004C611B" w:rsidP="007D0883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1BD87F98" w14:textId="77777777" w:rsidR="00E338D5" w:rsidRDefault="00E338D5" w:rsidP="001A29D8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</w:p>
    <w:p w14:paraId="30EB55E4" w14:textId="4F4AE2AB" w:rsidR="00E71439" w:rsidRPr="00D86CB7" w:rsidRDefault="001A29D8" w:rsidP="001A29D8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  <w:r>
        <w:rPr>
          <w:b/>
          <w:u w:val="single"/>
        </w:rPr>
        <w:t>Friday</w:t>
      </w:r>
      <w:r w:rsidRPr="004E3DF0">
        <w:rPr>
          <w:b/>
          <w:u w:val="single"/>
        </w:rPr>
        <w:t xml:space="preserve">, </w:t>
      </w:r>
      <w:r>
        <w:rPr>
          <w:b/>
          <w:u w:val="single"/>
        </w:rPr>
        <w:t xml:space="preserve">October 14, 2016 </w:t>
      </w:r>
      <w:r w:rsidR="00F507E5">
        <w:rPr>
          <w:b/>
          <w:u w:val="single"/>
        </w:rPr>
        <w:t>– Curia II Conference Room</w:t>
      </w:r>
    </w:p>
    <w:p w14:paraId="05C62DA2" w14:textId="77777777" w:rsidR="00E62DC2" w:rsidRPr="00D86CB7" w:rsidRDefault="00E62DC2" w:rsidP="00E62DC2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D86CB7">
        <w:tab/>
        <w:t>8:00 am</w:t>
      </w:r>
      <w:r w:rsidRPr="00D86CB7">
        <w:tab/>
        <w:t>Subcommittee Working Session</w:t>
      </w:r>
    </w:p>
    <w:p w14:paraId="1ED146BE" w14:textId="77777777" w:rsidR="00E62DC2" w:rsidRPr="00D86CB7" w:rsidRDefault="00E62DC2" w:rsidP="00E62DC2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D86CB7">
        <w:tab/>
        <w:t>11:00 am</w:t>
      </w:r>
      <w:r w:rsidRPr="00D86CB7">
        <w:tab/>
        <w:t>DOE Full Committee Executive Session</w:t>
      </w:r>
    </w:p>
    <w:p w14:paraId="6972293F" w14:textId="77777777" w:rsidR="00570B72" w:rsidRDefault="00570B72" w:rsidP="00570B72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ab/>
        <w:t>12:00 pm</w:t>
      </w:r>
      <w:r>
        <w:tab/>
        <w:t>Closeout Presentation – One West (WH1W)</w:t>
      </w:r>
    </w:p>
    <w:p w14:paraId="2E89CDAC" w14:textId="716AFFFC" w:rsidR="00D86CB7" w:rsidRPr="00E71439" w:rsidRDefault="00570B72" w:rsidP="00E7143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ab/>
        <w:t>1:00 pm</w:t>
      </w:r>
      <w:r>
        <w:tab/>
        <w:t>Adjourn</w:t>
      </w:r>
    </w:p>
    <w:p w14:paraId="1F575FC5" w14:textId="77777777" w:rsidR="00E71439" w:rsidRDefault="00E71439" w:rsidP="006501EA">
      <w:pPr>
        <w:autoSpaceDE w:val="0"/>
        <w:autoSpaceDN w:val="0"/>
        <w:adjustRightInd w:val="0"/>
        <w:jc w:val="center"/>
        <w:rPr>
          <w:b/>
          <w:bCs/>
        </w:rPr>
      </w:pPr>
    </w:p>
    <w:p w14:paraId="2152753B" w14:textId="7E1206E7" w:rsidR="006501EA" w:rsidRPr="00D86CB7" w:rsidRDefault="006501EA" w:rsidP="006501EA">
      <w:pPr>
        <w:autoSpaceDE w:val="0"/>
        <w:autoSpaceDN w:val="0"/>
        <w:adjustRightInd w:val="0"/>
        <w:jc w:val="center"/>
      </w:pPr>
      <w:r w:rsidRPr="00D86CB7">
        <w:rPr>
          <w:b/>
          <w:bCs/>
        </w:rPr>
        <w:t>BREAKOUT AGENDA – SESSION 2</w:t>
      </w:r>
    </w:p>
    <w:p w14:paraId="2152753C" w14:textId="7050DE1C" w:rsidR="006501EA" w:rsidRPr="00D86CB7" w:rsidRDefault="006501EA" w:rsidP="006501EA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jc w:val="center"/>
        <w:rPr>
          <w:b/>
        </w:rPr>
      </w:pPr>
      <w:r w:rsidRPr="00D86CB7">
        <w:rPr>
          <w:b/>
        </w:rPr>
        <w:t>SC</w:t>
      </w:r>
      <w:r w:rsidR="00DB6781" w:rsidRPr="00D86CB7">
        <w:rPr>
          <w:b/>
        </w:rPr>
        <w:t>4</w:t>
      </w:r>
      <w:r w:rsidR="00733B0F">
        <w:rPr>
          <w:b/>
        </w:rPr>
        <w:t>/5</w:t>
      </w:r>
      <w:r w:rsidRPr="00D86CB7">
        <w:rPr>
          <w:b/>
        </w:rPr>
        <w:t xml:space="preserve"> Undulator Systems</w:t>
      </w:r>
      <w:r w:rsidR="00733B0F">
        <w:rPr>
          <w:b/>
        </w:rPr>
        <w:t xml:space="preserve"> &amp; XTES</w:t>
      </w:r>
      <w:r w:rsidRPr="00D86CB7">
        <w:rPr>
          <w:b/>
        </w:rPr>
        <w:t xml:space="preserve"> (</w:t>
      </w:r>
      <w:r w:rsidR="00ED1E3D" w:rsidRPr="00D86CB7">
        <w:rPr>
          <w:b/>
        </w:rPr>
        <w:t xml:space="preserve">Convener: </w:t>
      </w:r>
      <w:r w:rsidRPr="00D86CB7">
        <w:rPr>
          <w:b/>
        </w:rPr>
        <w:t>Michael Rowen)</w:t>
      </w:r>
    </w:p>
    <w:p w14:paraId="5B92F821" w14:textId="50A08C88" w:rsidR="00E92212" w:rsidRPr="00AF20E0" w:rsidRDefault="00AF20E0" w:rsidP="00E92212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EF63B" wp14:editId="3A3C1CB7">
                <wp:simplePos x="0" y="0"/>
                <wp:positionH relativeFrom="column">
                  <wp:posOffset>1905</wp:posOffset>
                </wp:positionH>
                <wp:positionV relativeFrom="paragraph">
                  <wp:posOffset>45720</wp:posOffset>
                </wp:positionV>
                <wp:extent cx="5981700" cy="1276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2763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7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2E8E4" id="Rectangle 4" o:spid="_x0000_s1026" style="position:absolute;margin-left:.15pt;margin-top:3.6pt;width:471pt;height:10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" fillcolor="#4f81bd" strokecolor="#385d8a" strokeweight="2pt">
                <v:fill opacity="4626f"/>
              </v:rect>
            </w:pict>
          </mc:Fallback>
        </mc:AlternateContent>
      </w:r>
      <w:r w:rsidR="00E92212">
        <w:rPr>
          <w:rFonts w:ascii="Helvetica" w:hAnsi="Helvetica" w:cs="Helvetica"/>
          <w:color w:val="475163"/>
          <w:sz w:val="21"/>
          <w:szCs w:val="21"/>
          <w:shd w:val="clear" w:color="auto" w:fill="FFFFFF"/>
        </w:rPr>
        <w:br/>
      </w:r>
      <w:r w:rsidR="00E92212" w:rsidRPr="00AF20E0">
        <w:rPr>
          <w:b/>
          <w:bCs/>
          <w:color w:val="39404D"/>
          <w:shd w:val="clear" w:color="auto" w:fill="FFFFFF"/>
        </w:rPr>
        <w:t>GoToMeeting - Please join my meeting from your computer, tablet or smartphone.</w:t>
      </w:r>
      <w:r w:rsidR="00E92212" w:rsidRPr="00AF20E0">
        <w:rPr>
          <w:rStyle w:val="apple-converted-space"/>
          <w:color w:val="475163"/>
          <w:shd w:val="clear" w:color="auto" w:fill="FFFFFF"/>
        </w:rPr>
        <w:t> </w:t>
      </w:r>
      <w:r w:rsidR="00E92212" w:rsidRPr="00AF20E0">
        <w:rPr>
          <w:color w:val="475163"/>
        </w:rPr>
        <w:br/>
      </w:r>
      <w:hyperlink r:id="rId16" w:tgtFrame="_blank" w:history="1">
        <w:r w:rsidR="00E92212" w:rsidRPr="00AF20E0">
          <w:rPr>
            <w:rStyle w:val="Hyperlink"/>
            <w:color w:val="309DDC"/>
            <w:shd w:val="clear" w:color="auto" w:fill="FFFFFF"/>
          </w:rPr>
          <w:t>https://global.gotomeeting.com/join/822008077</w:t>
        </w:r>
      </w:hyperlink>
      <w:r w:rsidR="00E92212" w:rsidRPr="00AF20E0">
        <w:rPr>
          <w:rStyle w:val="apple-converted-space"/>
          <w:color w:val="475163"/>
          <w:shd w:val="clear" w:color="auto" w:fill="FFFFFF"/>
        </w:rPr>
        <w:t> </w:t>
      </w:r>
      <w:r w:rsidR="00E92212" w:rsidRPr="00AF20E0">
        <w:rPr>
          <w:color w:val="475163"/>
        </w:rPr>
        <w:br/>
      </w:r>
      <w:r w:rsidR="00E92212" w:rsidRPr="00AF20E0">
        <w:rPr>
          <w:color w:val="475163"/>
        </w:rPr>
        <w:br/>
      </w:r>
      <w:r w:rsidR="00E92212" w:rsidRPr="00AF20E0">
        <w:rPr>
          <w:b/>
          <w:bCs/>
          <w:color w:val="39404D"/>
          <w:shd w:val="clear" w:color="auto" w:fill="FFFFFF"/>
        </w:rPr>
        <w:t>You can also dial in using your phone.</w:t>
      </w:r>
      <w:r w:rsidR="00E92212" w:rsidRPr="00AF20E0">
        <w:rPr>
          <w:rStyle w:val="apple-converted-space"/>
          <w:color w:val="475163"/>
          <w:shd w:val="clear" w:color="auto" w:fill="FFFFFF"/>
        </w:rPr>
        <w:t> </w:t>
      </w:r>
      <w:r w:rsidR="00E92212" w:rsidRPr="00AF20E0">
        <w:rPr>
          <w:color w:val="475163"/>
          <w:shd w:val="clear" w:color="auto" w:fill="FFFFFF"/>
        </w:rPr>
        <w:br/>
        <w:t>United States</w:t>
      </w:r>
      <w:r w:rsidR="00E92212" w:rsidRPr="00AF20E0">
        <w:rPr>
          <w:rStyle w:val="apple-converted-space"/>
          <w:color w:val="475163"/>
          <w:shd w:val="clear" w:color="auto" w:fill="FFFFFF"/>
        </w:rPr>
        <w:t> </w:t>
      </w:r>
      <w:r w:rsidR="00E92212" w:rsidRPr="00AF20E0">
        <w:rPr>
          <w:color w:val="475163"/>
          <w:shd w:val="clear" w:color="auto" w:fill="FFFFFF"/>
        </w:rPr>
        <w:t>+1 (408) 650-3123</w:t>
      </w:r>
      <w:r w:rsidR="00E92212" w:rsidRPr="00AF20E0">
        <w:rPr>
          <w:rStyle w:val="apple-converted-space"/>
          <w:color w:val="475163"/>
          <w:shd w:val="clear" w:color="auto" w:fill="FFFFFF"/>
        </w:rPr>
        <w:t> </w:t>
      </w:r>
      <w:r w:rsidR="00E92212" w:rsidRPr="00AF20E0">
        <w:rPr>
          <w:color w:val="475163"/>
          <w:shd w:val="clear" w:color="auto" w:fill="FFFFFF"/>
        </w:rPr>
        <w:br/>
      </w:r>
      <w:r w:rsidR="00E92212" w:rsidRPr="00AF20E0">
        <w:rPr>
          <w:b/>
          <w:bCs/>
          <w:color w:val="39404D"/>
          <w:shd w:val="clear" w:color="auto" w:fill="FFFFFF"/>
        </w:rPr>
        <w:t>Access Code:</w:t>
      </w:r>
      <w:r w:rsidR="00E92212" w:rsidRPr="00AF20E0">
        <w:rPr>
          <w:rStyle w:val="apple-converted-space"/>
          <w:color w:val="475163"/>
          <w:shd w:val="clear" w:color="auto" w:fill="FFFFFF"/>
        </w:rPr>
        <w:t> </w:t>
      </w:r>
      <w:r w:rsidR="00E92212" w:rsidRPr="00AF20E0">
        <w:rPr>
          <w:color w:val="475163"/>
          <w:shd w:val="clear" w:color="auto" w:fill="FFFFFF"/>
        </w:rPr>
        <w:t>822-008-077</w:t>
      </w:r>
    </w:p>
    <w:p w14:paraId="03FDB7B9" w14:textId="3CDE096C" w:rsidR="007A6230" w:rsidRDefault="007A6230" w:rsidP="003E0790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</w:p>
    <w:p w14:paraId="2D1C3D4A" w14:textId="77777777" w:rsidR="00B0531F" w:rsidRPr="00D86CB7" w:rsidRDefault="00B0531F" w:rsidP="003E0790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</w:p>
    <w:p w14:paraId="0BA84878" w14:textId="47511A9D" w:rsidR="007A6230" w:rsidRPr="007A6230" w:rsidRDefault="005B5B6D" w:rsidP="007A6230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  <w:r>
        <w:rPr>
          <w:b/>
          <w:u w:val="single"/>
        </w:rPr>
        <w:t>Wednesday</w:t>
      </w:r>
      <w:r w:rsidRPr="004E3DF0">
        <w:rPr>
          <w:b/>
          <w:u w:val="single"/>
        </w:rPr>
        <w:t xml:space="preserve">, </w:t>
      </w:r>
      <w:r>
        <w:rPr>
          <w:b/>
          <w:u w:val="single"/>
        </w:rPr>
        <w:t xml:space="preserve">October 12, 2016 </w:t>
      </w:r>
      <w:r w:rsidR="00ED1E3D" w:rsidRPr="00D86CB7">
        <w:rPr>
          <w:b/>
          <w:u w:val="single"/>
        </w:rPr>
        <w:t xml:space="preserve">– </w:t>
      </w:r>
      <w:r w:rsidR="006F2FE2">
        <w:rPr>
          <w:b/>
          <w:u w:val="single"/>
        </w:rPr>
        <w:t xml:space="preserve">Comitium </w:t>
      </w:r>
      <w:r w:rsidR="00F507E5">
        <w:rPr>
          <w:b/>
          <w:u w:val="single"/>
        </w:rPr>
        <w:t>Conference Room</w:t>
      </w:r>
      <w:r w:rsidR="008133BE">
        <w:rPr>
          <w:b/>
          <w:u w:val="single"/>
        </w:rPr>
        <w:t xml:space="preserve"> (WH2SE)</w:t>
      </w:r>
    </w:p>
    <w:p w14:paraId="51F0DF03" w14:textId="77777777" w:rsidR="007A6230" w:rsidRPr="007A6230" w:rsidRDefault="007A6230" w:rsidP="007A623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7A6230">
        <w:tab/>
        <w:t>4:00 pm</w:t>
      </w:r>
      <w:r w:rsidRPr="007A6230">
        <w:tab/>
        <w:t>Photon Systems: Status, Issues &amp; Response to Recommendations</w:t>
      </w:r>
      <w:r w:rsidRPr="007A6230">
        <w:tab/>
        <w:t>M. Rowen</w:t>
      </w:r>
    </w:p>
    <w:p w14:paraId="20A85181" w14:textId="77777777" w:rsidR="007A6230" w:rsidRDefault="007A6230" w:rsidP="007A623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7A6230">
        <w:tab/>
        <w:t>4:30 pm</w:t>
      </w:r>
      <w:r w:rsidRPr="007A6230">
        <w:tab/>
        <w:t>Undulator Requirements and FEL Performance</w:t>
      </w:r>
      <w:r w:rsidRPr="007A6230">
        <w:tab/>
        <w:t>H. D. Nuhn</w:t>
      </w:r>
    </w:p>
    <w:p w14:paraId="404BA3DB" w14:textId="085EED3E" w:rsidR="00305AE0" w:rsidRPr="007A6230" w:rsidRDefault="00305AE0" w:rsidP="007A623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</w:r>
      <w:r>
        <w:t>5</w:t>
      </w:r>
      <w:r w:rsidRPr="008A32F1">
        <w:t>:</w:t>
      </w:r>
      <w:r>
        <w:t>0</w:t>
      </w:r>
      <w:r w:rsidRPr="008A32F1">
        <w:t>0 pm</w:t>
      </w:r>
      <w:r w:rsidRPr="008A32F1">
        <w:tab/>
        <w:t>Executive Session</w:t>
      </w:r>
    </w:p>
    <w:p w14:paraId="744B8C6A" w14:textId="77777777" w:rsidR="007A6230" w:rsidRPr="007A6230" w:rsidRDefault="007A6230" w:rsidP="007A623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rPr>
          <w:b/>
          <w:u w:val="single"/>
        </w:rPr>
      </w:pPr>
    </w:p>
    <w:p w14:paraId="377DDB65" w14:textId="77777777" w:rsidR="007A6230" w:rsidRDefault="007A6230" w:rsidP="007A623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rPr>
          <w:b/>
          <w:u w:val="single"/>
        </w:rPr>
      </w:pPr>
    </w:p>
    <w:p w14:paraId="1156B473" w14:textId="3B063621" w:rsidR="007A6230" w:rsidRPr="007A6230" w:rsidRDefault="007A6230" w:rsidP="007A623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rPr>
          <w:b/>
          <w:u w:val="single"/>
        </w:rPr>
      </w:pPr>
      <w:r w:rsidRPr="007A6230">
        <w:rPr>
          <w:b/>
          <w:u w:val="single"/>
        </w:rPr>
        <w:t xml:space="preserve">Thursday, October 13, 2016 – </w:t>
      </w:r>
      <w:r w:rsidR="008133BE">
        <w:rPr>
          <w:b/>
          <w:u w:val="single"/>
        </w:rPr>
        <w:t>Comitium Conference Room (WH2SE)</w:t>
      </w:r>
    </w:p>
    <w:p w14:paraId="46554FA8" w14:textId="475416A0" w:rsidR="007A6230" w:rsidRPr="007A6230" w:rsidRDefault="007A6230" w:rsidP="007A623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7A6230">
        <w:tab/>
      </w:r>
      <w:r w:rsidR="00D46050">
        <w:t xml:space="preserve"> 8:00 am</w:t>
      </w:r>
      <w:r w:rsidR="00D46050">
        <w:tab/>
        <w:t>Undulator System Update</w:t>
      </w:r>
      <w:r w:rsidRPr="007A6230">
        <w:tab/>
        <w:t>D. Martinez-Galarce</w:t>
      </w:r>
    </w:p>
    <w:p w14:paraId="51DDBC7E" w14:textId="15AEFD09" w:rsidR="007A6230" w:rsidRPr="007A6230" w:rsidRDefault="007A6230" w:rsidP="007A623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7A6230">
        <w:tab/>
        <w:t>8:30 am</w:t>
      </w:r>
      <w:r w:rsidRPr="007A6230">
        <w:tab/>
        <w:t>Un</w:t>
      </w:r>
      <w:r w:rsidR="00D46050">
        <w:t>dulator System – Status of Procuremen</w:t>
      </w:r>
      <w:r w:rsidR="00E162F6">
        <w:t>ts, Production &amp; Testing</w:t>
      </w:r>
      <w:r w:rsidR="00E162F6">
        <w:tab/>
        <w:t>D. Bru</w:t>
      </w:r>
      <w:r w:rsidR="00D46050">
        <w:t>ch</w:t>
      </w:r>
      <w:r w:rsidRPr="007A6230">
        <w:t xml:space="preserve"> </w:t>
      </w:r>
    </w:p>
    <w:p w14:paraId="42950D28" w14:textId="2A6CAE13" w:rsidR="007A6230" w:rsidRPr="007A6230" w:rsidRDefault="007A6230" w:rsidP="007A623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7A6230">
        <w:tab/>
        <w:t>9:00 am</w:t>
      </w:r>
      <w:r w:rsidRPr="007A6230">
        <w:tab/>
        <w:t xml:space="preserve">Undulator </w:t>
      </w:r>
      <w:r w:rsidR="00D46050">
        <w:t xml:space="preserve">Magnet </w:t>
      </w:r>
      <w:r w:rsidRPr="007A6230">
        <w:t>Production Status</w:t>
      </w:r>
      <w:r w:rsidR="00AF7CFA">
        <w:t xml:space="preserve"> &amp; Schedule</w:t>
      </w:r>
      <w:r w:rsidR="00AF7CFA">
        <w:tab/>
        <w:t>M. Leitner</w:t>
      </w:r>
    </w:p>
    <w:p w14:paraId="6B269A22" w14:textId="426941FE" w:rsidR="007A6230" w:rsidRPr="007A6230" w:rsidRDefault="00D46050" w:rsidP="007A623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ab/>
        <w:t>9:30 am</w:t>
      </w:r>
      <w:r>
        <w:tab/>
        <w:t xml:space="preserve">Undulator </w:t>
      </w:r>
      <w:r w:rsidR="007A6230" w:rsidRPr="007A6230">
        <w:t xml:space="preserve">Controls </w:t>
      </w:r>
      <w:r>
        <w:t>Prod</w:t>
      </w:r>
      <w:r w:rsidR="00B864CD">
        <w:t>uction Status &amp; Schedule</w:t>
      </w:r>
      <w:r w:rsidR="00B864CD">
        <w:tab/>
        <w:t>G. Jansa</w:t>
      </w:r>
    </w:p>
    <w:p w14:paraId="42F40C0D" w14:textId="77777777" w:rsidR="007A6230" w:rsidRPr="007A6230" w:rsidRDefault="007A6230" w:rsidP="007A623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7A6230">
        <w:tab/>
        <w:t>10:00 am</w:t>
      </w:r>
      <w:r w:rsidRPr="007A6230">
        <w:tab/>
        <w:t>Break</w:t>
      </w:r>
    </w:p>
    <w:p w14:paraId="277F38BF" w14:textId="77777777" w:rsidR="007A6230" w:rsidRPr="007A6230" w:rsidRDefault="007A6230" w:rsidP="007A623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7A6230">
        <w:tab/>
        <w:t>10:15 am</w:t>
      </w:r>
      <w:r w:rsidRPr="007A6230">
        <w:tab/>
        <w:t>XTES &amp; X-ray Diagnostics Requirements and Performance</w:t>
      </w:r>
      <w:r w:rsidRPr="007A6230">
        <w:tab/>
        <w:t>Y. Feng</w:t>
      </w:r>
    </w:p>
    <w:p w14:paraId="56B0D20D" w14:textId="46FDABAA" w:rsidR="007A6230" w:rsidRPr="007A6230" w:rsidRDefault="007A6230" w:rsidP="007A623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7A6230">
        <w:rPr>
          <w:b/>
        </w:rPr>
        <w:tab/>
      </w:r>
      <w:r w:rsidRPr="007A6230">
        <w:t>10:45 am</w:t>
      </w:r>
      <w:r w:rsidRPr="007A6230">
        <w:tab/>
        <w:t>X</w:t>
      </w:r>
      <w:r w:rsidR="00D46050">
        <w:t>TES Update</w:t>
      </w:r>
      <w:r w:rsidRPr="007A6230">
        <w:tab/>
        <w:t xml:space="preserve">E. Ortiz </w:t>
      </w:r>
    </w:p>
    <w:p w14:paraId="58770E52" w14:textId="12BB8047" w:rsidR="007A6230" w:rsidRPr="007A6230" w:rsidRDefault="007A6230" w:rsidP="007A623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7A6230">
        <w:tab/>
        <w:t>11:15 am</w:t>
      </w:r>
      <w:r w:rsidRPr="007A6230">
        <w:tab/>
      </w:r>
      <w:r w:rsidR="00D46050">
        <w:t>XTES Design Status &amp; Schedule</w:t>
      </w:r>
      <w:r w:rsidR="00D46050">
        <w:tab/>
      </w:r>
      <w:r w:rsidR="003472C9">
        <w:t>A. Busse</w:t>
      </w:r>
    </w:p>
    <w:p w14:paraId="6A6D3235" w14:textId="77777777" w:rsidR="007A6230" w:rsidRPr="007A6230" w:rsidRDefault="007A6230" w:rsidP="007A623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7A6230">
        <w:tab/>
        <w:t>11:45 am</w:t>
      </w:r>
      <w:r w:rsidRPr="007A6230">
        <w:tab/>
        <w:t>Controls &amp; DAQ Systems Design and Status</w:t>
      </w:r>
      <w:r w:rsidRPr="007A6230">
        <w:tab/>
        <w:t>D. Flath</w:t>
      </w:r>
    </w:p>
    <w:p w14:paraId="7A2C13F6" w14:textId="0A887397" w:rsidR="007A6230" w:rsidRPr="007A6230" w:rsidRDefault="007A6230" w:rsidP="007A623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7A6230">
        <w:tab/>
        <w:t>12:</w:t>
      </w:r>
      <w:r w:rsidR="007C605E">
        <w:t>15</w:t>
      </w:r>
      <w:r w:rsidRPr="007A6230">
        <w:t xml:space="preserve"> pm</w:t>
      </w:r>
      <w:r w:rsidRPr="007A6230">
        <w:tab/>
        <w:t>Lunch</w:t>
      </w:r>
    </w:p>
    <w:p w14:paraId="0806B61D" w14:textId="77777777" w:rsidR="007A6230" w:rsidRPr="007A6230" w:rsidRDefault="007A6230" w:rsidP="007A623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7A6230">
        <w:tab/>
        <w:t>1:00 pm</w:t>
      </w:r>
      <w:r w:rsidRPr="007A6230">
        <w:tab/>
        <w:t>Tour of FNAL Facility (1 ½ hours)</w:t>
      </w:r>
    </w:p>
    <w:p w14:paraId="04851FD3" w14:textId="70D2F031" w:rsidR="007A6230" w:rsidRPr="007A6230" w:rsidRDefault="007A6230" w:rsidP="007A623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7A6230">
        <w:tab/>
        <w:t>2:30 pm</w:t>
      </w:r>
      <w:r w:rsidRPr="007A6230">
        <w:tab/>
      </w:r>
      <w:r w:rsidR="00D46050">
        <w:t>Interface to LCLS &amp; Experimental Instrumentation</w:t>
      </w:r>
      <w:r w:rsidR="00D46050">
        <w:tab/>
        <w:t>W. Schlotter</w:t>
      </w:r>
    </w:p>
    <w:p w14:paraId="0222985B" w14:textId="6EF4D3AD" w:rsidR="007A6230" w:rsidRPr="007A6230" w:rsidRDefault="007A6230" w:rsidP="007A623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7A6230">
        <w:tab/>
        <w:t>3:0</w:t>
      </w:r>
      <w:r w:rsidR="00D46050">
        <w:t>0 pm</w:t>
      </w:r>
      <w:r w:rsidR="00D46050">
        <w:tab/>
        <w:t>Break</w:t>
      </w:r>
      <w:r w:rsidRPr="007A6230">
        <w:tab/>
      </w:r>
    </w:p>
    <w:p w14:paraId="043B7F1A" w14:textId="5CBDF1EC" w:rsidR="007A6230" w:rsidRPr="007A6230" w:rsidRDefault="007A6230" w:rsidP="007A623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7A6230">
        <w:tab/>
        <w:t>3:30 pm</w:t>
      </w:r>
      <w:r w:rsidRPr="007A6230">
        <w:tab/>
      </w:r>
      <w:r w:rsidR="00D46050">
        <w:t xml:space="preserve">Questions &amp; </w:t>
      </w:r>
      <w:r w:rsidR="00F87BE6">
        <w:t>Discussion</w:t>
      </w:r>
    </w:p>
    <w:p w14:paraId="7987CA15" w14:textId="05F4FB6D" w:rsidR="007A6230" w:rsidRPr="007A6230" w:rsidRDefault="007A6230" w:rsidP="007A623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7A6230">
        <w:tab/>
        <w:t>4:</w:t>
      </w:r>
      <w:r w:rsidR="00305AE0">
        <w:t>45</w:t>
      </w:r>
      <w:r w:rsidR="00305AE0" w:rsidRPr="007A6230">
        <w:t xml:space="preserve"> </w:t>
      </w:r>
      <w:r w:rsidRPr="007A6230">
        <w:t>pm</w:t>
      </w:r>
      <w:r w:rsidRPr="007A6230">
        <w:tab/>
        <w:t>Executive Session</w:t>
      </w:r>
    </w:p>
    <w:p w14:paraId="4B73FB64" w14:textId="77777777" w:rsidR="00E62DC2" w:rsidRPr="00D86CB7" w:rsidRDefault="00E62DC2" w:rsidP="00E654F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71B3AB91" w14:textId="77777777" w:rsidR="00E338D5" w:rsidRDefault="00E338D5" w:rsidP="001A29D8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</w:p>
    <w:p w14:paraId="164162EB" w14:textId="3A0B5EA8" w:rsidR="001A29D8" w:rsidRPr="00D86CB7" w:rsidRDefault="001A29D8" w:rsidP="001A29D8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  <w:r>
        <w:rPr>
          <w:b/>
          <w:u w:val="single"/>
        </w:rPr>
        <w:t>Friday</w:t>
      </w:r>
      <w:r w:rsidRPr="004E3DF0">
        <w:rPr>
          <w:b/>
          <w:u w:val="single"/>
        </w:rPr>
        <w:t xml:space="preserve">, </w:t>
      </w:r>
      <w:r>
        <w:rPr>
          <w:b/>
          <w:u w:val="single"/>
        </w:rPr>
        <w:t xml:space="preserve">October 14, 2016 </w:t>
      </w:r>
      <w:r w:rsidRPr="00D86CB7">
        <w:rPr>
          <w:b/>
          <w:u w:val="single"/>
        </w:rPr>
        <w:t xml:space="preserve">– </w:t>
      </w:r>
      <w:r w:rsidR="00F237A4">
        <w:rPr>
          <w:b/>
          <w:u w:val="single"/>
        </w:rPr>
        <w:t>Comitium Conference Room</w:t>
      </w:r>
      <w:r w:rsidR="006F2FE2">
        <w:rPr>
          <w:b/>
          <w:u w:val="single"/>
        </w:rPr>
        <w:t xml:space="preserve"> </w:t>
      </w:r>
      <w:r w:rsidR="008133BE">
        <w:rPr>
          <w:b/>
          <w:u w:val="single"/>
        </w:rPr>
        <w:t>(WH2SE)</w:t>
      </w:r>
    </w:p>
    <w:p w14:paraId="13920815" w14:textId="77777777" w:rsidR="00E62DC2" w:rsidRPr="00D86CB7" w:rsidRDefault="00E62DC2" w:rsidP="00E62DC2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D86CB7">
        <w:tab/>
        <w:t>8:00 am</w:t>
      </w:r>
      <w:r w:rsidRPr="00D86CB7">
        <w:tab/>
        <w:t>Subcommittee Working Session</w:t>
      </w:r>
    </w:p>
    <w:p w14:paraId="644CB9E9" w14:textId="77777777" w:rsidR="00E62DC2" w:rsidRPr="00D86CB7" w:rsidRDefault="00E62DC2" w:rsidP="00E62DC2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D86CB7">
        <w:tab/>
        <w:t>11:00 am</w:t>
      </w:r>
      <w:r w:rsidRPr="00D86CB7">
        <w:tab/>
        <w:t>DOE Full Committee Executive Session</w:t>
      </w:r>
    </w:p>
    <w:p w14:paraId="4B0B409B" w14:textId="77777777" w:rsidR="00570B72" w:rsidRDefault="00570B72" w:rsidP="00570B72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ab/>
        <w:t>12:00 pm</w:t>
      </w:r>
      <w:r>
        <w:tab/>
        <w:t>Closeout Presentation – One West (WH1W)</w:t>
      </w:r>
    </w:p>
    <w:p w14:paraId="09BA56B3" w14:textId="77777777" w:rsidR="00570B72" w:rsidRDefault="00570B72" w:rsidP="00570B72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ab/>
        <w:t>1:00 pm</w:t>
      </w:r>
      <w:r>
        <w:tab/>
        <w:t>Adjourn</w:t>
      </w:r>
    </w:p>
    <w:p w14:paraId="799011D3" w14:textId="77777777" w:rsidR="00B0531F" w:rsidRDefault="00B0531F" w:rsidP="00B0531F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638FD410" w14:textId="77777777" w:rsidR="00B0531F" w:rsidRDefault="00B0531F" w:rsidP="00B0531F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79A69BA7" w14:textId="77777777" w:rsidR="00B0531F" w:rsidRDefault="00B0531F" w:rsidP="00B0531F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6388905B" w14:textId="77777777" w:rsidR="00B0531F" w:rsidRDefault="00B0531F" w:rsidP="00B0531F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6D5521DD" w14:textId="77777777" w:rsidR="00B0531F" w:rsidRDefault="00B0531F" w:rsidP="00B0531F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1421B18C" w14:textId="77777777" w:rsidR="00B0531F" w:rsidRDefault="00B0531F" w:rsidP="00B0531F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470990F7" w14:textId="77777777" w:rsidR="00B0531F" w:rsidRDefault="00B0531F" w:rsidP="00B0531F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21527565" w14:textId="5EED0C9B" w:rsidR="00655C18" w:rsidRPr="00B0531F" w:rsidRDefault="00655C18" w:rsidP="00B0531F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jc w:val="center"/>
      </w:pPr>
      <w:r w:rsidRPr="00D86CB7">
        <w:rPr>
          <w:b/>
          <w:bCs/>
        </w:rPr>
        <w:t>BREAKOUT AGENDA</w:t>
      </w:r>
      <w:r w:rsidR="00062C14" w:rsidRPr="00D86CB7">
        <w:rPr>
          <w:b/>
          <w:bCs/>
        </w:rPr>
        <w:t xml:space="preserve"> – SESSION 3</w:t>
      </w:r>
    </w:p>
    <w:p w14:paraId="138A7D56" w14:textId="59C92AE6" w:rsidR="005F022B" w:rsidRPr="005F022B" w:rsidRDefault="00AF20E0" w:rsidP="005F022B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F5F4A" wp14:editId="3B1F183E">
                <wp:simplePos x="0" y="0"/>
                <wp:positionH relativeFrom="column">
                  <wp:posOffset>60385</wp:posOffset>
                </wp:positionH>
                <wp:positionV relativeFrom="paragraph">
                  <wp:posOffset>299193</wp:posOffset>
                </wp:positionV>
                <wp:extent cx="5981700" cy="1500996"/>
                <wp:effectExtent l="0" t="0" r="1905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500996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7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B74C5" id="Rectangle 5" o:spid="_x0000_s1026" style="position:absolute;margin-left:4.75pt;margin-top:23.55pt;width:471pt;height:11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" fillcolor="#4f81bd" strokecolor="#385d8a" strokeweight="2pt">
                <v:fill opacity="4626f"/>
              </v:rect>
            </w:pict>
          </mc:Fallback>
        </mc:AlternateContent>
      </w:r>
      <w:r w:rsidR="00062C14" w:rsidRPr="00D86CB7">
        <w:rPr>
          <w:b/>
        </w:rPr>
        <w:t>SC</w:t>
      </w:r>
      <w:r w:rsidR="00733B0F">
        <w:rPr>
          <w:b/>
        </w:rPr>
        <w:t>6/7 Cryo</w:t>
      </w:r>
      <w:r w:rsidR="00062C14" w:rsidRPr="00D86CB7">
        <w:rPr>
          <w:b/>
        </w:rPr>
        <w:t xml:space="preserve"> Systems </w:t>
      </w:r>
      <w:r w:rsidR="00733B0F">
        <w:rPr>
          <w:b/>
        </w:rPr>
        <w:t xml:space="preserve">&amp; Cryomodules </w:t>
      </w:r>
      <w:r w:rsidR="00062C14" w:rsidRPr="00D86CB7">
        <w:rPr>
          <w:b/>
        </w:rPr>
        <w:t>(</w:t>
      </w:r>
      <w:r w:rsidR="00ED1E3D" w:rsidRPr="00D86CB7">
        <w:rPr>
          <w:b/>
        </w:rPr>
        <w:t xml:space="preserve">Conveners: </w:t>
      </w:r>
      <w:r w:rsidR="00062C14" w:rsidRPr="00D86CB7">
        <w:rPr>
          <w:b/>
        </w:rPr>
        <w:t>Marc Ross/Greg Hays)</w:t>
      </w:r>
      <w:r w:rsidR="005F022B">
        <w:rPr>
          <w:rFonts w:ascii="Helvetica" w:hAnsi="Helvetica" w:cs="Helvetica"/>
          <w:color w:val="475163"/>
          <w:sz w:val="21"/>
          <w:szCs w:val="21"/>
        </w:rPr>
        <w:br/>
      </w:r>
      <w:r w:rsidR="005F022B">
        <w:rPr>
          <w:rFonts w:ascii="Helvetica" w:hAnsi="Helvetica" w:cs="Helvetica"/>
          <w:color w:val="475163"/>
          <w:sz w:val="21"/>
          <w:szCs w:val="21"/>
        </w:rPr>
        <w:br/>
      </w:r>
      <w:r w:rsidR="005F022B" w:rsidRPr="00AF20E0">
        <w:rPr>
          <w:b/>
          <w:bCs/>
          <w:color w:val="39404D"/>
        </w:rPr>
        <w:t>GoToMeeting -- Please join my meeting from your computer, tablet or smartphone.</w:t>
      </w:r>
      <w:r w:rsidR="005F022B" w:rsidRPr="00AF20E0">
        <w:rPr>
          <w:color w:val="475163"/>
        </w:rPr>
        <w:t xml:space="preserve"> </w:t>
      </w:r>
      <w:r w:rsidR="005F022B" w:rsidRPr="00AF20E0">
        <w:rPr>
          <w:color w:val="475163"/>
        </w:rPr>
        <w:br/>
      </w:r>
      <w:hyperlink r:id="rId17" w:tgtFrame="_blank" w:history="1">
        <w:r w:rsidR="005F022B" w:rsidRPr="00AF20E0">
          <w:rPr>
            <w:rStyle w:val="Hyperlink"/>
            <w:color w:val="309DDC"/>
            <w:shd w:val="clear" w:color="auto" w:fill="FFFFFF"/>
          </w:rPr>
          <w:t>https://global.gotomeeting.com/join/460437405</w:t>
        </w:r>
      </w:hyperlink>
      <w:r w:rsidR="005F022B" w:rsidRPr="00AF20E0">
        <w:rPr>
          <w:color w:val="475163"/>
        </w:rPr>
        <w:t xml:space="preserve"> </w:t>
      </w:r>
      <w:r w:rsidR="005F022B" w:rsidRPr="00AF20E0">
        <w:rPr>
          <w:color w:val="475163"/>
        </w:rPr>
        <w:br/>
      </w:r>
      <w:r w:rsidR="005F022B" w:rsidRPr="00AF20E0">
        <w:rPr>
          <w:color w:val="475163"/>
        </w:rPr>
        <w:br/>
      </w:r>
      <w:r w:rsidR="005F022B" w:rsidRPr="00AF20E0">
        <w:rPr>
          <w:b/>
          <w:bCs/>
          <w:color w:val="39404D"/>
        </w:rPr>
        <w:t>You can also dial in using your phone.</w:t>
      </w:r>
      <w:r w:rsidR="005F022B" w:rsidRPr="00AF20E0">
        <w:rPr>
          <w:color w:val="475163"/>
        </w:rPr>
        <w:t xml:space="preserve"> </w:t>
      </w:r>
      <w:r w:rsidR="005F022B" w:rsidRPr="00AF20E0">
        <w:rPr>
          <w:color w:val="475163"/>
        </w:rPr>
        <w:br/>
        <w:t xml:space="preserve">United States (Toll-free) +1 (571) 317-3116 </w:t>
      </w:r>
      <w:r w:rsidR="005F022B" w:rsidRPr="00AF20E0">
        <w:rPr>
          <w:color w:val="475163"/>
        </w:rPr>
        <w:br/>
      </w:r>
      <w:r w:rsidR="005F022B" w:rsidRPr="00AF20E0">
        <w:rPr>
          <w:b/>
          <w:bCs/>
          <w:color w:val="39404D"/>
        </w:rPr>
        <w:t>Access Code:</w:t>
      </w:r>
      <w:r w:rsidR="005F022B" w:rsidRPr="00AF20E0">
        <w:rPr>
          <w:color w:val="475163"/>
        </w:rPr>
        <w:t xml:space="preserve"> 460-437-405 </w:t>
      </w:r>
      <w:r w:rsidR="005F022B" w:rsidRPr="00AF20E0">
        <w:rPr>
          <w:color w:val="475163"/>
        </w:rPr>
        <w:br/>
      </w:r>
      <w:r w:rsidR="005F022B" w:rsidRPr="00AF20E0">
        <w:rPr>
          <w:b/>
          <w:bCs/>
          <w:color w:val="39404D"/>
        </w:rPr>
        <w:t>More phone numbers</w:t>
      </w:r>
      <w:r w:rsidR="005F022B" w:rsidRPr="00AF20E0">
        <w:rPr>
          <w:color w:val="475163"/>
        </w:rPr>
        <w:t xml:space="preserve"> </w:t>
      </w:r>
      <w:r w:rsidR="005F022B" w:rsidRPr="00AF20E0">
        <w:rPr>
          <w:color w:val="475163"/>
        </w:rPr>
        <w:br/>
        <w:t>Germany (Toll-free) +49 (0) 692 5736 7206 +49 (0) 692 5736 7206</w:t>
      </w:r>
    </w:p>
    <w:p w14:paraId="27266229" w14:textId="435B4F4A" w:rsidR="00B912C8" w:rsidRPr="00C27A18" w:rsidRDefault="00B912C8" w:rsidP="00C27A18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</w:p>
    <w:p w14:paraId="0AA0F84B" w14:textId="68F28622" w:rsidR="00C27A18" w:rsidRPr="00C27A18" w:rsidRDefault="00C27A18" w:rsidP="00C27A18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rPr>
          <w:b/>
          <w:u w:val="single"/>
        </w:rPr>
      </w:pPr>
      <w:r w:rsidRPr="00C27A18">
        <w:rPr>
          <w:b/>
          <w:u w:val="single"/>
        </w:rPr>
        <w:t>Wednesday, Octo</w:t>
      </w:r>
      <w:r w:rsidR="006F2FE2">
        <w:rPr>
          <w:b/>
          <w:u w:val="single"/>
        </w:rPr>
        <w:t>ber 12, 2016 – One East Conference Room</w:t>
      </w:r>
      <w:r w:rsidR="00276030">
        <w:rPr>
          <w:b/>
          <w:u w:val="single"/>
        </w:rPr>
        <w:t xml:space="preserve"> (WH1E)</w:t>
      </w:r>
    </w:p>
    <w:p w14:paraId="64494845" w14:textId="77777777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  <w:t>4:00 pm</w:t>
      </w:r>
      <w:r w:rsidRPr="008A32F1">
        <w:tab/>
        <w:t>Cryogenic Systems: Status, Issues &amp; Response to</w:t>
      </w:r>
      <w:r w:rsidRPr="008A32F1">
        <w:tab/>
        <w:t xml:space="preserve">G. Hays </w:t>
      </w:r>
    </w:p>
    <w:p w14:paraId="6A667274" w14:textId="77777777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</w:r>
      <w:r w:rsidRPr="008A32F1">
        <w:tab/>
        <w:t>Recommendations</w:t>
      </w:r>
    </w:p>
    <w:p w14:paraId="7741C1DA" w14:textId="4F8BB852" w:rsid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  <w:t>4:30 pm</w:t>
      </w:r>
      <w:r w:rsidRPr="008A32F1">
        <w:tab/>
        <w:t>LCLS-II Prototype Cryomodule Status</w:t>
      </w:r>
      <w:r w:rsidRPr="008A32F1">
        <w:tab/>
        <w:t>A. Burrill</w:t>
      </w:r>
    </w:p>
    <w:p w14:paraId="4DA1B465" w14:textId="2C13D564" w:rsidR="00305AE0" w:rsidRPr="008A32F1" w:rsidRDefault="00305AE0" w:rsidP="00305AE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</w:r>
      <w:r>
        <w:t>5</w:t>
      </w:r>
      <w:r w:rsidRPr="008A32F1">
        <w:t>:</w:t>
      </w:r>
      <w:r>
        <w:t>0</w:t>
      </w:r>
      <w:r w:rsidRPr="008A32F1">
        <w:t>0 pm</w:t>
      </w:r>
      <w:r w:rsidRPr="008A32F1">
        <w:tab/>
        <w:t>Executive Session</w:t>
      </w:r>
    </w:p>
    <w:p w14:paraId="5FB21781" w14:textId="77777777" w:rsidR="00305AE0" w:rsidRPr="008A32F1" w:rsidRDefault="00305AE0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26BB5553" w14:textId="77777777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rPr>
          <w:b/>
          <w:u w:val="single"/>
        </w:rPr>
      </w:pPr>
    </w:p>
    <w:p w14:paraId="7BC50646" w14:textId="702F77CD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rPr>
          <w:b/>
          <w:u w:val="single"/>
        </w:rPr>
      </w:pPr>
      <w:r w:rsidRPr="008A32F1">
        <w:rPr>
          <w:b/>
          <w:u w:val="single"/>
        </w:rPr>
        <w:t>Thursday, Octo</w:t>
      </w:r>
      <w:r w:rsidR="00401804">
        <w:rPr>
          <w:b/>
          <w:u w:val="single"/>
        </w:rPr>
        <w:t xml:space="preserve">ber 13, 2016 –One East </w:t>
      </w:r>
      <w:r w:rsidR="006F2FE2">
        <w:rPr>
          <w:b/>
          <w:u w:val="single"/>
        </w:rPr>
        <w:t>Conference Room</w:t>
      </w:r>
      <w:r w:rsidR="00276030">
        <w:rPr>
          <w:b/>
          <w:u w:val="single"/>
        </w:rPr>
        <w:t xml:space="preserve"> (WH1E)</w:t>
      </w:r>
    </w:p>
    <w:p w14:paraId="508EA350" w14:textId="01B57A50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  <w:t>8:00 am</w:t>
      </w:r>
      <w:r w:rsidRPr="008A32F1">
        <w:tab/>
        <w:t>FNAL Cryomodule Production Status</w:t>
      </w:r>
      <w:r w:rsidRPr="008A32F1">
        <w:tab/>
        <w:t>C. Ginsburg</w:t>
      </w:r>
    </w:p>
    <w:p w14:paraId="0B1C25E2" w14:textId="56C77680" w:rsidR="008A32F1" w:rsidRPr="008A32F1" w:rsidRDefault="00F87BE6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ab/>
        <w:t>8:30</w:t>
      </w:r>
      <w:r w:rsidR="008A32F1" w:rsidRPr="008A32F1">
        <w:t xml:space="preserve"> am</w:t>
      </w:r>
      <w:r w:rsidR="008A32F1" w:rsidRPr="008A32F1">
        <w:tab/>
        <w:t>JLAB Cryomodule Production Status</w:t>
      </w:r>
      <w:r w:rsidR="008A32F1" w:rsidRPr="008A32F1">
        <w:tab/>
        <w:t xml:space="preserve"> E. Daly</w:t>
      </w:r>
    </w:p>
    <w:p w14:paraId="51E5FF34" w14:textId="5732CB64" w:rsidR="008A32F1" w:rsidRDefault="00F87BE6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ab/>
        <w:t>9:00</w:t>
      </w:r>
      <w:r w:rsidR="008A32F1" w:rsidRPr="008A32F1">
        <w:t xml:space="preserve"> am</w:t>
      </w:r>
      <w:r w:rsidR="008A32F1" w:rsidRPr="008A32F1">
        <w:tab/>
        <w:t>Cryoplant Design and Pro</w:t>
      </w:r>
      <w:r w:rsidR="008A32F1">
        <w:t>duction Status</w:t>
      </w:r>
      <w:r w:rsidR="008A32F1">
        <w:tab/>
        <w:t>D. Arenius</w:t>
      </w:r>
      <w:r w:rsidR="008A32F1" w:rsidRPr="008A32F1" w:rsidDel="00EF05A6">
        <w:t xml:space="preserve"> </w:t>
      </w:r>
    </w:p>
    <w:p w14:paraId="2F4F5577" w14:textId="458C1FA4" w:rsidR="00F87BE6" w:rsidRPr="008A32F1" w:rsidRDefault="00F87BE6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ab/>
        <w:t>9:30</w:t>
      </w:r>
      <w:r w:rsidRPr="008A32F1">
        <w:t xml:space="preserve"> am</w:t>
      </w:r>
      <w:r w:rsidRPr="008A32F1">
        <w:tab/>
        <w:t>Cryogenic Distribution System Production Status</w:t>
      </w:r>
      <w:r w:rsidRPr="008A32F1">
        <w:tab/>
      </w:r>
      <w:r>
        <w:t xml:space="preserve"> A. Klebaner</w:t>
      </w:r>
    </w:p>
    <w:p w14:paraId="615F39FF" w14:textId="2BA6B789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  <w:t>10:00 am</w:t>
      </w:r>
      <w:r w:rsidRPr="008A32F1">
        <w:tab/>
        <w:t>Break</w:t>
      </w:r>
    </w:p>
    <w:p w14:paraId="0FC508F5" w14:textId="00C716E6" w:rsidR="00F87BE6" w:rsidRPr="008A32F1" w:rsidRDefault="00F87BE6" w:rsidP="00F87BE6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lastRenderedPageBreak/>
        <w:tab/>
        <w:t>10:1</w:t>
      </w:r>
      <w:r w:rsidRPr="008A32F1">
        <w:t>5</w:t>
      </w:r>
      <w:r>
        <w:t xml:space="preserve"> am</w:t>
      </w:r>
      <w:r>
        <w:tab/>
        <w:t>Flux Expulsion and High Qo</w:t>
      </w:r>
      <w:r>
        <w:tab/>
        <w:t xml:space="preserve"> A. Grassellino</w:t>
      </w:r>
    </w:p>
    <w:p w14:paraId="1D40CF5E" w14:textId="7C85C2C0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  <w:t>10:45 am</w:t>
      </w:r>
      <w:r w:rsidRPr="008A32F1">
        <w:tab/>
        <w:t>Niobium QC and Cavity Produc</w:t>
      </w:r>
      <w:r>
        <w:t>tion Status</w:t>
      </w:r>
      <w:r>
        <w:tab/>
      </w:r>
      <w:r w:rsidR="00AF7CFA">
        <w:t>E. Daly</w:t>
      </w:r>
    </w:p>
    <w:p w14:paraId="5A6019EB" w14:textId="7B0A41A1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  <w:t>11:15 am</w:t>
      </w:r>
      <w:r w:rsidRPr="008A32F1">
        <w:tab/>
        <w:t>Fundamental Power Coupler P</w:t>
      </w:r>
      <w:r>
        <w:t xml:space="preserve">roduction Status </w:t>
      </w:r>
      <w:r>
        <w:tab/>
        <w:t>K. Fant</w:t>
      </w:r>
    </w:p>
    <w:p w14:paraId="33CF453B" w14:textId="77777777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  <w:t>11:45 am</w:t>
      </w:r>
      <w:r w:rsidRPr="008A32F1">
        <w:tab/>
        <w:t xml:space="preserve">Discussion  </w:t>
      </w:r>
    </w:p>
    <w:p w14:paraId="319FC1C0" w14:textId="65300C36" w:rsidR="008A32F1" w:rsidRPr="008A32F1" w:rsidRDefault="007C605E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ab/>
        <w:t>12:15</w:t>
      </w:r>
      <w:r w:rsidR="008A32F1" w:rsidRPr="008A32F1">
        <w:t xml:space="preserve"> pm</w:t>
      </w:r>
      <w:r w:rsidR="008A32F1" w:rsidRPr="008A32F1">
        <w:tab/>
        <w:t>Lunch</w:t>
      </w:r>
    </w:p>
    <w:p w14:paraId="58D8AA01" w14:textId="77777777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  <w:t>1:00 pm</w:t>
      </w:r>
      <w:r w:rsidRPr="008A32F1">
        <w:tab/>
        <w:t>Tour of FNAL Facility (1 ½ hours)</w:t>
      </w:r>
    </w:p>
    <w:p w14:paraId="0AFEDE9B" w14:textId="09FF42A2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  <w:t>2:30 pm</w:t>
      </w:r>
      <w:r w:rsidRPr="008A32F1">
        <w:tab/>
        <w:t xml:space="preserve">Cryogenic Safety </w:t>
      </w:r>
      <w:r w:rsidRPr="008A32F1">
        <w:tab/>
        <w:t xml:space="preserve"> </w:t>
      </w:r>
      <w:r w:rsidR="00F87BE6">
        <w:t>E. Fauve</w:t>
      </w:r>
    </w:p>
    <w:p w14:paraId="6EAE858C" w14:textId="6BE968E9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  <w:t>3:00 pm</w:t>
      </w:r>
      <w:r w:rsidRPr="008A32F1">
        <w:tab/>
        <w:t>C</w:t>
      </w:r>
      <w:r w:rsidR="00F87BE6">
        <w:t xml:space="preserve">ryoplant Installation Plans </w:t>
      </w:r>
      <w:r w:rsidR="00F87BE6">
        <w:tab/>
        <w:t>H. Bai</w:t>
      </w:r>
      <w:r w:rsidRPr="008A32F1">
        <w:tab/>
      </w:r>
      <w:r w:rsidRPr="008A32F1">
        <w:tab/>
      </w:r>
    </w:p>
    <w:p w14:paraId="38463044" w14:textId="77777777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  <w:t>3:30 pm</w:t>
      </w:r>
      <w:r w:rsidRPr="008A32F1">
        <w:tab/>
        <w:t>Break</w:t>
      </w:r>
    </w:p>
    <w:p w14:paraId="2B12A000" w14:textId="15EDC425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065160D8" w14:textId="59C5A5C9" w:rsidR="00705A8A" w:rsidRPr="00C27A18" w:rsidRDefault="00705A8A" w:rsidP="00705A8A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rPr>
          <w:b/>
        </w:rPr>
      </w:pPr>
      <w:r w:rsidRPr="00C27A18">
        <w:rPr>
          <w:b/>
        </w:rPr>
        <w:t>Joint Session: SC1/2/3</w:t>
      </w:r>
      <w:r>
        <w:rPr>
          <w:b/>
        </w:rPr>
        <w:t>/6/7</w:t>
      </w:r>
      <w:r w:rsidRPr="00C27A18">
        <w:rPr>
          <w:b/>
        </w:rPr>
        <w:t xml:space="preserve"> Accelerator Systems and Cryo Systems &amp; Cryomodules</w:t>
      </w:r>
      <w:r>
        <w:rPr>
          <w:b/>
        </w:rPr>
        <w:t xml:space="preserve"> - One East Conference Room (WH1E)</w:t>
      </w:r>
    </w:p>
    <w:p w14:paraId="4940799B" w14:textId="7C26C850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  <w:t>3:40 pm</w:t>
      </w:r>
      <w:r w:rsidRPr="008A32F1">
        <w:tab/>
        <w:t xml:space="preserve">Cryogenic Distribution System Installation </w:t>
      </w:r>
      <w:r w:rsidRPr="008A32F1">
        <w:tab/>
      </w:r>
      <w:r>
        <w:t xml:space="preserve"> V. Heloin</w:t>
      </w:r>
      <w:r w:rsidRPr="008A32F1" w:rsidDel="00EF05A6">
        <w:t xml:space="preserve"> </w:t>
      </w:r>
    </w:p>
    <w:p w14:paraId="4985FD4F" w14:textId="1DA1310B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  <w:t>4:10 pm</w:t>
      </w:r>
      <w:r w:rsidRPr="008A32F1">
        <w:tab/>
        <w:t xml:space="preserve">Cryomodule Installation </w:t>
      </w:r>
      <w:r w:rsidRPr="008A32F1">
        <w:tab/>
      </w:r>
      <w:r>
        <w:t>R. Coy</w:t>
      </w:r>
    </w:p>
    <w:p w14:paraId="34539CE9" w14:textId="42714144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  <w:t>4:4</w:t>
      </w:r>
      <w:r w:rsidR="00305AE0">
        <w:t>5</w:t>
      </w:r>
      <w:r w:rsidRPr="008A32F1">
        <w:t xml:space="preserve"> pm</w:t>
      </w:r>
      <w:r w:rsidRPr="008A32F1">
        <w:tab/>
        <w:t>Executive Session</w:t>
      </w:r>
    </w:p>
    <w:p w14:paraId="42DC4448" w14:textId="77777777" w:rsidR="008A32F1" w:rsidRPr="00C27A18" w:rsidRDefault="008A32F1" w:rsidP="00C27A18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4C152AB0" w14:textId="4872A448" w:rsidR="00E654F9" w:rsidRPr="00D86CB7" w:rsidRDefault="00E654F9" w:rsidP="005F022B">
      <w:pPr>
        <w:autoSpaceDE w:val="0"/>
        <w:autoSpaceDN w:val="0"/>
        <w:adjustRightInd w:val="0"/>
        <w:rPr>
          <w:b/>
          <w:bCs/>
        </w:rPr>
      </w:pPr>
    </w:p>
    <w:p w14:paraId="2AEB0C3E" w14:textId="5E1947CD" w:rsidR="001A29D8" w:rsidRPr="00D86CB7" w:rsidRDefault="001A29D8" w:rsidP="001A29D8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  <w:r>
        <w:rPr>
          <w:b/>
          <w:u w:val="single"/>
        </w:rPr>
        <w:t>Friday</w:t>
      </w:r>
      <w:r w:rsidRPr="004E3DF0">
        <w:rPr>
          <w:b/>
          <w:u w:val="single"/>
        </w:rPr>
        <w:t xml:space="preserve">, </w:t>
      </w:r>
      <w:r>
        <w:rPr>
          <w:b/>
          <w:u w:val="single"/>
        </w:rPr>
        <w:t xml:space="preserve">October 14, 2016 </w:t>
      </w:r>
      <w:r w:rsidR="006F2FE2">
        <w:rPr>
          <w:b/>
          <w:u w:val="single"/>
        </w:rPr>
        <w:t xml:space="preserve">–One East Conference Room </w:t>
      </w:r>
      <w:r w:rsidR="00705A8A">
        <w:rPr>
          <w:b/>
          <w:u w:val="single"/>
        </w:rPr>
        <w:t>(WH1W)</w:t>
      </w:r>
    </w:p>
    <w:p w14:paraId="6AAAA6AC" w14:textId="77777777" w:rsidR="00E62DC2" w:rsidRPr="00D86CB7" w:rsidRDefault="00E62DC2" w:rsidP="00E62DC2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D86CB7">
        <w:tab/>
        <w:t>8:00 am</w:t>
      </w:r>
      <w:r w:rsidRPr="00D86CB7">
        <w:tab/>
        <w:t>Subcommittee Working Session</w:t>
      </w:r>
    </w:p>
    <w:p w14:paraId="2FC8F1FF" w14:textId="77777777" w:rsidR="00E62DC2" w:rsidRPr="00D86CB7" w:rsidRDefault="00E62DC2" w:rsidP="00E62DC2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D86CB7">
        <w:tab/>
        <w:t>11:00 am</w:t>
      </w:r>
      <w:r w:rsidRPr="00D86CB7">
        <w:tab/>
        <w:t>DOE Full Committee Executive Session</w:t>
      </w:r>
    </w:p>
    <w:p w14:paraId="4C9CC314" w14:textId="77777777" w:rsidR="00570B72" w:rsidRDefault="00570B72" w:rsidP="00570B72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ab/>
        <w:t>12:00 pm</w:t>
      </w:r>
      <w:r>
        <w:tab/>
        <w:t>Closeout Presentation – One West (WH1W)</w:t>
      </w:r>
    </w:p>
    <w:p w14:paraId="4DB3F62A" w14:textId="55C75B66" w:rsidR="00D86CB7" w:rsidRDefault="00570B72" w:rsidP="005F022B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ab/>
        <w:t>1:00 pm</w:t>
      </w:r>
      <w:r>
        <w:tab/>
        <w:t>Adjourn</w:t>
      </w:r>
    </w:p>
    <w:p w14:paraId="2152758B" w14:textId="2D32ACF5" w:rsidR="00062C14" w:rsidRPr="00D86CB7" w:rsidRDefault="00062C14" w:rsidP="00062C14">
      <w:pPr>
        <w:autoSpaceDE w:val="0"/>
        <w:autoSpaceDN w:val="0"/>
        <w:adjustRightInd w:val="0"/>
        <w:jc w:val="center"/>
        <w:rPr>
          <w:b/>
          <w:bCs/>
        </w:rPr>
      </w:pPr>
      <w:r w:rsidRPr="00D86CB7">
        <w:rPr>
          <w:b/>
          <w:bCs/>
        </w:rPr>
        <w:t xml:space="preserve">BREAKOUT AGENDA – SESSION </w:t>
      </w:r>
      <w:r w:rsidR="00F40B90" w:rsidRPr="00D86CB7">
        <w:rPr>
          <w:b/>
          <w:bCs/>
        </w:rPr>
        <w:t>4</w:t>
      </w:r>
    </w:p>
    <w:p w14:paraId="7CBD9103" w14:textId="1A4F2E9B" w:rsidR="00E92212" w:rsidRPr="00D86CB7" w:rsidRDefault="00AF20E0" w:rsidP="00E92212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1CF9D" wp14:editId="6ABBB012">
                <wp:simplePos x="0" y="0"/>
                <wp:positionH relativeFrom="column">
                  <wp:posOffset>10795</wp:posOffset>
                </wp:positionH>
                <wp:positionV relativeFrom="paragraph">
                  <wp:posOffset>220980</wp:posOffset>
                </wp:positionV>
                <wp:extent cx="5981700" cy="1276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2763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7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FCD87" id="Rectangle 6" o:spid="_x0000_s1026" style="position:absolute;margin-left:.85pt;margin-top:17.4pt;width:471pt;height:10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" fillcolor="#4f81bd" strokecolor="#385d8a" strokeweight="2pt">
                <v:fill opacity="4626f"/>
              </v:rect>
            </w:pict>
          </mc:Fallback>
        </mc:AlternateContent>
      </w:r>
      <w:r w:rsidR="00062C14" w:rsidRPr="00D86CB7">
        <w:rPr>
          <w:b/>
        </w:rPr>
        <w:t>SC</w:t>
      </w:r>
      <w:r w:rsidR="00733B0F">
        <w:rPr>
          <w:b/>
        </w:rPr>
        <w:t>8</w:t>
      </w:r>
      <w:r w:rsidR="002B684B" w:rsidRPr="00D86CB7">
        <w:rPr>
          <w:b/>
        </w:rPr>
        <w:t xml:space="preserve"> Controls</w:t>
      </w:r>
      <w:r w:rsidR="00733B0F">
        <w:rPr>
          <w:b/>
        </w:rPr>
        <w:t>/Safety Systems</w:t>
      </w:r>
      <w:r w:rsidR="00062C14" w:rsidRPr="00D86CB7">
        <w:rPr>
          <w:b/>
        </w:rPr>
        <w:t xml:space="preserve"> (</w:t>
      </w:r>
      <w:r w:rsidR="00C37D07" w:rsidRPr="00D86CB7">
        <w:rPr>
          <w:b/>
        </w:rPr>
        <w:t xml:space="preserve">Convener: </w:t>
      </w:r>
      <w:r w:rsidR="00F5062E">
        <w:rPr>
          <w:b/>
        </w:rPr>
        <w:t>Bob Dalesio/</w:t>
      </w:r>
      <w:r w:rsidR="002B684B" w:rsidRPr="00D86CB7">
        <w:rPr>
          <w:b/>
        </w:rPr>
        <w:t>Hamid Shoaee</w:t>
      </w:r>
      <w:r w:rsidR="00062C14" w:rsidRPr="00D86CB7">
        <w:rPr>
          <w:b/>
        </w:rPr>
        <w:t>)</w:t>
      </w:r>
      <w:r w:rsidR="00E92212">
        <w:rPr>
          <w:rFonts w:ascii="Helvetica" w:hAnsi="Helvetica" w:cs="Helvetica"/>
          <w:color w:val="475163"/>
          <w:sz w:val="21"/>
          <w:szCs w:val="21"/>
        </w:rPr>
        <w:br/>
      </w:r>
      <w:r w:rsidR="00E92212">
        <w:rPr>
          <w:rFonts w:ascii="Helvetica" w:hAnsi="Helvetica" w:cs="Helvetica"/>
          <w:color w:val="475163"/>
          <w:sz w:val="21"/>
          <w:szCs w:val="21"/>
          <w:shd w:val="clear" w:color="auto" w:fill="FFFFFF"/>
        </w:rPr>
        <w:br/>
      </w:r>
      <w:r w:rsidR="00E92212" w:rsidRPr="00AF20E0">
        <w:rPr>
          <w:b/>
          <w:bCs/>
          <w:color w:val="39404D"/>
          <w:shd w:val="clear" w:color="auto" w:fill="FFFFFF"/>
        </w:rPr>
        <w:t>GoToMeeting - Please join my meeting from your computer, tablet or smartphone.</w:t>
      </w:r>
      <w:r w:rsidR="00E92212" w:rsidRPr="00AF20E0">
        <w:rPr>
          <w:rStyle w:val="apple-converted-space"/>
          <w:color w:val="475163"/>
          <w:shd w:val="clear" w:color="auto" w:fill="FFFFFF"/>
        </w:rPr>
        <w:t> </w:t>
      </w:r>
      <w:r w:rsidR="00E92212" w:rsidRPr="00AF20E0">
        <w:rPr>
          <w:color w:val="475163"/>
        </w:rPr>
        <w:br/>
      </w:r>
      <w:hyperlink r:id="rId18" w:tgtFrame="_blank" w:history="1">
        <w:r w:rsidR="00E92212" w:rsidRPr="00AF20E0">
          <w:rPr>
            <w:rStyle w:val="Hyperlink"/>
            <w:color w:val="309DDC"/>
            <w:shd w:val="clear" w:color="auto" w:fill="FFFFFF"/>
          </w:rPr>
          <w:t>https://global.gotomeeting.com/join/615859261</w:t>
        </w:r>
      </w:hyperlink>
      <w:r w:rsidR="00E92212" w:rsidRPr="00AF20E0">
        <w:rPr>
          <w:rStyle w:val="apple-converted-space"/>
          <w:color w:val="475163"/>
          <w:shd w:val="clear" w:color="auto" w:fill="FFFFFF"/>
        </w:rPr>
        <w:t> </w:t>
      </w:r>
      <w:r w:rsidR="00E92212" w:rsidRPr="00AF20E0">
        <w:rPr>
          <w:color w:val="475163"/>
        </w:rPr>
        <w:br/>
      </w:r>
      <w:r w:rsidR="00E92212" w:rsidRPr="00AF20E0">
        <w:rPr>
          <w:color w:val="475163"/>
        </w:rPr>
        <w:br/>
      </w:r>
      <w:r w:rsidR="00E92212" w:rsidRPr="00AF20E0">
        <w:rPr>
          <w:b/>
          <w:bCs/>
          <w:color w:val="39404D"/>
          <w:shd w:val="clear" w:color="auto" w:fill="FFFFFF"/>
        </w:rPr>
        <w:t>You can also dial in using your phone.</w:t>
      </w:r>
      <w:r w:rsidR="00E92212" w:rsidRPr="00AF20E0">
        <w:rPr>
          <w:rStyle w:val="apple-converted-space"/>
          <w:color w:val="475163"/>
          <w:shd w:val="clear" w:color="auto" w:fill="FFFFFF"/>
        </w:rPr>
        <w:t> </w:t>
      </w:r>
      <w:r w:rsidR="00E92212" w:rsidRPr="00AF20E0">
        <w:rPr>
          <w:color w:val="475163"/>
          <w:shd w:val="clear" w:color="auto" w:fill="FFFFFF"/>
        </w:rPr>
        <w:br/>
      </w:r>
      <w:r w:rsidR="00E92212" w:rsidRPr="00AF20E0">
        <w:rPr>
          <w:color w:val="475163"/>
          <w:shd w:val="clear" w:color="auto" w:fill="FFFFFF"/>
        </w:rPr>
        <w:lastRenderedPageBreak/>
        <w:t>United States</w:t>
      </w:r>
      <w:r w:rsidR="00E92212" w:rsidRPr="00AF20E0">
        <w:rPr>
          <w:rStyle w:val="apple-converted-space"/>
          <w:color w:val="475163"/>
          <w:shd w:val="clear" w:color="auto" w:fill="FFFFFF"/>
        </w:rPr>
        <w:t> </w:t>
      </w:r>
      <w:r w:rsidR="00E92212" w:rsidRPr="00AF20E0">
        <w:rPr>
          <w:color w:val="475163"/>
          <w:shd w:val="clear" w:color="auto" w:fill="FFFFFF"/>
        </w:rPr>
        <w:t>+1 (872) 240-3412</w:t>
      </w:r>
      <w:r w:rsidR="00E92212" w:rsidRPr="00AF20E0">
        <w:rPr>
          <w:rStyle w:val="apple-converted-space"/>
          <w:color w:val="475163"/>
          <w:shd w:val="clear" w:color="auto" w:fill="FFFFFF"/>
        </w:rPr>
        <w:t> </w:t>
      </w:r>
      <w:r w:rsidR="00E92212" w:rsidRPr="00AF20E0">
        <w:rPr>
          <w:color w:val="475163"/>
          <w:shd w:val="clear" w:color="auto" w:fill="FFFFFF"/>
        </w:rPr>
        <w:br/>
      </w:r>
      <w:r w:rsidR="00E92212" w:rsidRPr="00AF20E0">
        <w:rPr>
          <w:b/>
          <w:bCs/>
          <w:color w:val="39404D"/>
          <w:shd w:val="clear" w:color="auto" w:fill="FFFFFF"/>
        </w:rPr>
        <w:t>Access Code:</w:t>
      </w:r>
      <w:r w:rsidR="00E92212" w:rsidRPr="00AF20E0">
        <w:rPr>
          <w:rStyle w:val="apple-converted-space"/>
          <w:color w:val="475163"/>
          <w:shd w:val="clear" w:color="auto" w:fill="FFFFFF"/>
        </w:rPr>
        <w:t> </w:t>
      </w:r>
      <w:r w:rsidR="00E92212" w:rsidRPr="00AF20E0">
        <w:rPr>
          <w:color w:val="475163"/>
          <w:shd w:val="clear" w:color="auto" w:fill="FFFFFF"/>
        </w:rPr>
        <w:t>615-859-261</w:t>
      </w:r>
      <w:r w:rsidR="00E92212">
        <w:rPr>
          <w:rStyle w:val="apple-converted-space"/>
          <w:rFonts w:ascii="Helvetica" w:hAnsi="Helvetica" w:cs="Helvetica"/>
          <w:color w:val="475163"/>
          <w:sz w:val="21"/>
          <w:szCs w:val="21"/>
          <w:shd w:val="clear" w:color="auto" w:fill="FFFFFF"/>
        </w:rPr>
        <w:t> </w:t>
      </w:r>
      <w:r w:rsidR="00E92212">
        <w:rPr>
          <w:rFonts w:ascii="Helvetica" w:hAnsi="Helvetica" w:cs="Helvetica"/>
          <w:color w:val="475163"/>
          <w:sz w:val="21"/>
          <w:szCs w:val="21"/>
          <w:shd w:val="clear" w:color="auto" w:fill="FFFFFF"/>
        </w:rPr>
        <w:br/>
      </w:r>
    </w:p>
    <w:p w14:paraId="2152758D" w14:textId="77777777" w:rsidR="00655C18" w:rsidRPr="00D86CB7" w:rsidRDefault="00655C18" w:rsidP="00655C18">
      <w:pPr>
        <w:autoSpaceDE w:val="0"/>
        <w:autoSpaceDN w:val="0"/>
        <w:adjustRightInd w:val="0"/>
        <w:jc w:val="center"/>
        <w:rPr>
          <w:b/>
          <w:bCs/>
        </w:rPr>
      </w:pPr>
    </w:p>
    <w:p w14:paraId="5EC07E23" w14:textId="2D2CB0FA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rPr>
          <w:b/>
          <w:u w:val="single"/>
        </w:rPr>
      </w:pPr>
      <w:r w:rsidRPr="008A32F1">
        <w:rPr>
          <w:b/>
          <w:u w:val="single"/>
        </w:rPr>
        <w:t>Wednesday, Octo</w:t>
      </w:r>
      <w:r w:rsidR="006F2FE2">
        <w:rPr>
          <w:b/>
          <w:u w:val="single"/>
        </w:rPr>
        <w:t>ber 12, 2016 – Black Hole Conference Room</w:t>
      </w:r>
      <w:r w:rsidR="0026328F">
        <w:rPr>
          <w:b/>
          <w:u w:val="single"/>
        </w:rPr>
        <w:t xml:space="preserve"> (WH2NW)</w:t>
      </w:r>
    </w:p>
    <w:p w14:paraId="68108EA0" w14:textId="52EDB617" w:rsidR="003F1127" w:rsidRDefault="003F1127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ab/>
        <w:t>4:0</w:t>
      </w:r>
      <w:r w:rsidRPr="008A32F1">
        <w:t>0 pm</w:t>
      </w:r>
      <w:r w:rsidRPr="008A32F1">
        <w:tab/>
        <w:t>Controls System Status, Issues &amp; Response to Recommendations</w:t>
      </w:r>
      <w:r w:rsidRPr="008A32F1">
        <w:tab/>
      </w:r>
      <w:r>
        <w:t>H. Shoaee</w:t>
      </w:r>
      <w:r>
        <w:tab/>
      </w:r>
    </w:p>
    <w:p w14:paraId="19B3F2F0" w14:textId="032772B2" w:rsidR="008A32F1" w:rsidRPr="008A32F1" w:rsidRDefault="003F1127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 xml:space="preserve">     4:3</w:t>
      </w:r>
      <w:r w:rsidR="008A32F1" w:rsidRPr="008A32F1">
        <w:t>0 pm</w:t>
      </w:r>
      <w:r w:rsidR="008A32F1" w:rsidRPr="008A32F1">
        <w:tab/>
        <w:t>Controls System Overview</w:t>
      </w:r>
      <w:r w:rsidR="008A32F1" w:rsidRPr="008A32F1">
        <w:rPr>
          <w:vanish/>
        </w:rPr>
        <w:t xml:space="preserve"> H.H</w:t>
      </w:r>
      <w:r w:rsidR="008A32F1" w:rsidRPr="008A32F1">
        <w:tab/>
        <w:t>M. Boyes</w:t>
      </w:r>
    </w:p>
    <w:p w14:paraId="2543E9C5" w14:textId="1DFFB6E8" w:rsidR="001877BD" w:rsidRPr="008A32F1" w:rsidRDefault="001877BD" w:rsidP="001877BD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</w:r>
      <w:r>
        <w:t>5</w:t>
      </w:r>
      <w:r w:rsidRPr="008A32F1">
        <w:t>:</w:t>
      </w:r>
      <w:r>
        <w:t>0</w:t>
      </w:r>
      <w:r w:rsidRPr="008A32F1">
        <w:t>0 pm</w:t>
      </w:r>
      <w:r w:rsidRPr="008A32F1">
        <w:tab/>
        <w:t>Executive Session</w:t>
      </w:r>
    </w:p>
    <w:p w14:paraId="277B9C15" w14:textId="0DE1B02A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</w:r>
      <w:r w:rsidRPr="008A32F1">
        <w:tab/>
      </w:r>
      <w:r w:rsidRPr="008A32F1">
        <w:tab/>
      </w:r>
      <w:r w:rsidRPr="008A32F1">
        <w:tab/>
      </w:r>
    </w:p>
    <w:p w14:paraId="4C1FA2A0" w14:textId="77777777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rPr>
          <w:b/>
          <w:u w:val="single"/>
        </w:rPr>
      </w:pPr>
    </w:p>
    <w:p w14:paraId="74AEBB86" w14:textId="3808FF73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  <w:rPr>
          <w:b/>
          <w:u w:val="single"/>
        </w:rPr>
      </w:pPr>
      <w:r w:rsidRPr="008A32F1">
        <w:rPr>
          <w:b/>
          <w:u w:val="single"/>
        </w:rPr>
        <w:t>Thursday, Octo</w:t>
      </w:r>
      <w:r w:rsidR="006F2FE2">
        <w:rPr>
          <w:b/>
          <w:u w:val="single"/>
        </w:rPr>
        <w:t>ber 13, 2016 – Black Hole Conference Room</w:t>
      </w:r>
      <w:r w:rsidR="0026328F">
        <w:rPr>
          <w:b/>
          <w:u w:val="single"/>
        </w:rPr>
        <w:t xml:space="preserve"> (WH2NW)</w:t>
      </w:r>
    </w:p>
    <w:p w14:paraId="6E5CF6FE" w14:textId="77777777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  <w:t>8:00 am</w:t>
      </w:r>
      <w:r w:rsidRPr="008A32F1">
        <w:tab/>
        <w:t>Injector and Linac Controls</w:t>
      </w:r>
      <w:r w:rsidRPr="008A32F1">
        <w:tab/>
        <w:t>S. Babel</w:t>
      </w:r>
    </w:p>
    <w:p w14:paraId="7F7C5D17" w14:textId="77777777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  <w:t>8:30 am</w:t>
      </w:r>
      <w:r w:rsidRPr="008A32F1">
        <w:tab/>
        <w:t>Cryomodule/Cryo Distribution Controls</w:t>
      </w:r>
      <w:r w:rsidRPr="008A32F1">
        <w:tab/>
        <w:t>K. Mattison</w:t>
      </w:r>
    </w:p>
    <w:p w14:paraId="610C2E12" w14:textId="77777777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  <w:t>9:00 am</w:t>
      </w:r>
      <w:r w:rsidRPr="008A32F1">
        <w:tab/>
        <w:t>High Performance Systems Platform</w:t>
      </w:r>
      <w:r w:rsidRPr="008A32F1">
        <w:tab/>
        <w:t>L. Ruckman</w:t>
      </w:r>
    </w:p>
    <w:p w14:paraId="2B5045FA" w14:textId="77777777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  <w:t>9:30 am</w:t>
      </w:r>
      <w:r w:rsidRPr="008A32F1">
        <w:tab/>
        <w:t>Beam Diagnostic Systems</w:t>
      </w:r>
      <w:r w:rsidRPr="008A32F1">
        <w:tab/>
        <w:t>A. Young</w:t>
      </w:r>
    </w:p>
    <w:p w14:paraId="41994EB4" w14:textId="77777777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  <w:t>10:00 am</w:t>
      </w:r>
      <w:r w:rsidRPr="008A32F1">
        <w:tab/>
        <w:t>Break</w:t>
      </w:r>
    </w:p>
    <w:p w14:paraId="38EF0723" w14:textId="77777777" w:rsidR="00BA607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  <w:t>10:15 am</w:t>
      </w:r>
      <w:r w:rsidRPr="008A32F1">
        <w:tab/>
      </w:r>
      <w:r w:rsidR="00F73081" w:rsidRPr="00F73081">
        <w:t>Photon Control System</w:t>
      </w:r>
      <w:r w:rsidR="00F73081" w:rsidRPr="00F73081">
        <w:tab/>
        <w:t>D. Flath</w:t>
      </w:r>
    </w:p>
    <w:p w14:paraId="42DC593A" w14:textId="31865FC5" w:rsidR="008A32F1" w:rsidRPr="008A32F1" w:rsidRDefault="00BA607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 xml:space="preserve">   11:00 am</w:t>
      </w:r>
      <w:r w:rsidR="008A32F1" w:rsidRPr="008A32F1">
        <w:tab/>
      </w:r>
      <w:r w:rsidR="008A32F1" w:rsidRPr="008A32F1">
        <w:tab/>
      </w:r>
      <w:r w:rsidR="00F73081" w:rsidRPr="008A32F1">
        <w:t>Timing System</w:t>
      </w:r>
      <w:r w:rsidR="00F73081" w:rsidRPr="008A32F1">
        <w:tab/>
        <w:t>M. Weaver</w:t>
      </w:r>
    </w:p>
    <w:p w14:paraId="1A57E89B" w14:textId="6B63C2D9" w:rsidR="008A32F1" w:rsidRPr="008A32F1" w:rsidRDefault="00BA607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ab/>
        <w:t>11:3</w:t>
      </w:r>
      <w:r w:rsidR="008A32F1" w:rsidRPr="008A32F1">
        <w:t>0 am</w:t>
      </w:r>
      <w:r w:rsidR="008A32F1" w:rsidRPr="008A32F1">
        <w:tab/>
      </w:r>
      <w:r w:rsidR="00F73081" w:rsidRPr="008A32F1">
        <w:t>Machine Protection System</w:t>
      </w:r>
      <w:r w:rsidR="00F73081" w:rsidRPr="008A32F1">
        <w:tab/>
        <w:t>R. Herbst</w:t>
      </w:r>
    </w:p>
    <w:p w14:paraId="39833051" w14:textId="204A7B24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</w:r>
      <w:r w:rsidR="007C605E">
        <w:t>12:15</w:t>
      </w:r>
      <w:r w:rsidRPr="008A32F1">
        <w:t xml:space="preserve"> pm</w:t>
      </w:r>
      <w:r w:rsidRPr="008A32F1">
        <w:tab/>
        <w:t>Lunch</w:t>
      </w:r>
    </w:p>
    <w:p w14:paraId="78E15B21" w14:textId="77777777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  <w:t>1:00 pm</w:t>
      </w:r>
      <w:r w:rsidRPr="008A32F1">
        <w:tab/>
        <w:t>Tour of FNAL Facility (1 ½ hours)</w:t>
      </w:r>
    </w:p>
    <w:p w14:paraId="7871FAAB" w14:textId="77777777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  <w:t>2:30 pm</w:t>
      </w:r>
      <w:r w:rsidRPr="008A32F1">
        <w:tab/>
        <w:t>LLRF Controls</w:t>
      </w:r>
      <w:r w:rsidRPr="008A32F1">
        <w:tab/>
        <w:t>C. Hovater</w:t>
      </w:r>
    </w:p>
    <w:p w14:paraId="47AA71B9" w14:textId="68484FCB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  <w:t>3:15 pm</w:t>
      </w:r>
      <w:r w:rsidRPr="008A32F1">
        <w:tab/>
        <w:t>Und</w:t>
      </w:r>
      <w:r w:rsidR="00B864CD">
        <w:t>ulator Control System</w:t>
      </w:r>
      <w:r w:rsidR="00B864CD">
        <w:tab/>
        <w:t>G. Jansa</w:t>
      </w:r>
    </w:p>
    <w:p w14:paraId="70D9ACEE" w14:textId="77777777" w:rsid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  <w:t>3:45 pm</w:t>
      </w:r>
      <w:r w:rsidRPr="008A32F1">
        <w:tab/>
        <w:t>Personnel Protection, Beam Containment, ODH Monitoring Systems</w:t>
      </w:r>
      <w:r w:rsidRPr="008A32F1">
        <w:tab/>
        <w:t xml:space="preserve"> K. Belt</w:t>
      </w:r>
    </w:p>
    <w:p w14:paraId="109CF8D6" w14:textId="168E77C7" w:rsidR="00196BF5" w:rsidRPr="008A32F1" w:rsidRDefault="00196BF5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ab/>
        <w:t>4:15 pm</w:t>
      </w:r>
      <w:r>
        <w:tab/>
        <w:t>ODH Monitoring Systems</w:t>
      </w:r>
      <w:r>
        <w:tab/>
        <w:t>S. Kwon</w:t>
      </w:r>
    </w:p>
    <w:p w14:paraId="69CC27C9" w14:textId="262FE24C" w:rsidR="008A32F1" w:rsidRPr="008A32F1" w:rsidRDefault="008A32F1" w:rsidP="008A32F1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  <w:t>4:</w:t>
      </w:r>
      <w:r w:rsidR="001877BD">
        <w:t>45</w:t>
      </w:r>
      <w:r w:rsidR="001877BD" w:rsidRPr="008A32F1">
        <w:t xml:space="preserve"> </w:t>
      </w:r>
      <w:r w:rsidRPr="008A32F1">
        <w:t>pm</w:t>
      </w:r>
      <w:r w:rsidRPr="008A32F1">
        <w:tab/>
        <w:t>Executive Session</w:t>
      </w:r>
    </w:p>
    <w:p w14:paraId="2683D2FD" w14:textId="77777777" w:rsidR="00F40B90" w:rsidRPr="00D86CB7" w:rsidRDefault="00F40B90" w:rsidP="007412E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173C8BB0" w14:textId="77777777" w:rsidR="00E338D5" w:rsidRDefault="00E338D5" w:rsidP="001A29D8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</w:p>
    <w:p w14:paraId="3028DE75" w14:textId="6482E092" w:rsidR="001A29D8" w:rsidRPr="00D86CB7" w:rsidRDefault="001A29D8" w:rsidP="001A29D8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  <w:r>
        <w:rPr>
          <w:b/>
          <w:u w:val="single"/>
        </w:rPr>
        <w:t>Friday</w:t>
      </w:r>
      <w:r w:rsidRPr="004E3DF0">
        <w:rPr>
          <w:b/>
          <w:u w:val="single"/>
        </w:rPr>
        <w:t xml:space="preserve">, </w:t>
      </w:r>
      <w:r>
        <w:rPr>
          <w:b/>
          <w:u w:val="single"/>
        </w:rPr>
        <w:t xml:space="preserve">October 14, 2016 </w:t>
      </w:r>
      <w:r w:rsidR="006F2FE2">
        <w:rPr>
          <w:b/>
          <w:u w:val="single"/>
        </w:rPr>
        <w:t>– Black Hole Conference Room</w:t>
      </w:r>
      <w:r w:rsidR="0026328F">
        <w:rPr>
          <w:b/>
          <w:u w:val="single"/>
        </w:rPr>
        <w:t xml:space="preserve"> (WH2NW)</w:t>
      </w:r>
      <w:r w:rsidR="006F2FE2">
        <w:rPr>
          <w:b/>
          <w:u w:val="single"/>
        </w:rPr>
        <w:t xml:space="preserve"> </w:t>
      </w:r>
    </w:p>
    <w:p w14:paraId="0A7DA894" w14:textId="77777777" w:rsidR="00E62DC2" w:rsidRPr="00D86CB7" w:rsidRDefault="00E62DC2" w:rsidP="00E62DC2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D86CB7">
        <w:tab/>
        <w:t>8:00 am</w:t>
      </w:r>
      <w:r w:rsidRPr="00D86CB7">
        <w:tab/>
        <w:t>Subcommittee Working Session</w:t>
      </w:r>
    </w:p>
    <w:p w14:paraId="11B8E2CD" w14:textId="77777777" w:rsidR="00E62DC2" w:rsidRPr="00D86CB7" w:rsidRDefault="00E62DC2" w:rsidP="00E62DC2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D86CB7">
        <w:tab/>
        <w:t>11:00 am</w:t>
      </w:r>
      <w:r w:rsidRPr="00D86CB7">
        <w:tab/>
        <w:t>DOE Full Committee Executive Session</w:t>
      </w:r>
    </w:p>
    <w:p w14:paraId="5AC64573" w14:textId="77777777" w:rsidR="00570B72" w:rsidRDefault="00570B72" w:rsidP="00570B72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lastRenderedPageBreak/>
        <w:tab/>
        <w:t>12:00 pm</w:t>
      </w:r>
      <w:r>
        <w:tab/>
        <w:t>Closeout Presentation – One West (WH1W)</w:t>
      </w:r>
    </w:p>
    <w:p w14:paraId="03632366" w14:textId="77777777" w:rsidR="00570B72" w:rsidRDefault="00570B72" w:rsidP="00570B72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ab/>
        <w:t>1:00 pm</w:t>
      </w:r>
      <w:r>
        <w:tab/>
        <w:t>Adjourn</w:t>
      </w:r>
    </w:p>
    <w:p w14:paraId="4AAC3813" w14:textId="77777777" w:rsidR="00E62DC2" w:rsidRPr="00D86CB7" w:rsidRDefault="00E62DC2" w:rsidP="007412E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55014294" w14:textId="77777777" w:rsidR="00D86CB7" w:rsidRDefault="00D86CB7">
      <w:pPr>
        <w:rPr>
          <w:b/>
          <w:bCs/>
        </w:rPr>
      </w:pPr>
      <w:r>
        <w:rPr>
          <w:b/>
          <w:bCs/>
        </w:rPr>
        <w:br w:type="page"/>
      </w:r>
    </w:p>
    <w:p w14:paraId="215275AD" w14:textId="623637A3" w:rsidR="003A3AAD" w:rsidRPr="00D86CB7" w:rsidRDefault="003A3AAD" w:rsidP="003A3AAD">
      <w:pPr>
        <w:autoSpaceDE w:val="0"/>
        <w:autoSpaceDN w:val="0"/>
        <w:adjustRightInd w:val="0"/>
        <w:jc w:val="center"/>
        <w:rPr>
          <w:b/>
          <w:bCs/>
        </w:rPr>
      </w:pPr>
      <w:r w:rsidRPr="00D86CB7">
        <w:rPr>
          <w:b/>
          <w:bCs/>
        </w:rPr>
        <w:lastRenderedPageBreak/>
        <w:t xml:space="preserve">BREAKOUT AGENDA – SESSION </w:t>
      </w:r>
      <w:r w:rsidR="00F40B90" w:rsidRPr="00D86CB7">
        <w:rPr>
          <w:b/>
          <w:bCs/>
        </w:rPr>
        <w:t>5</w:t>
      </w:r>
    </w:p>
    <w:p w14:paraId="1BFFAA2B" w14:textId="6E84472F" w:rsidR="00C37D07" w:rsidRPr="00D86CB7" w:rsidRDefault="003A3AAD" w:rsidP="003A3AAD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jc w:val="center"/>
        <w:rPr>
          <w:b/>
        </w:rPr>
      </w:pPr>
      <w:r w:rsidRPr="00D86CB7">
        <w:rPr>
          <w:b/>
        </w:rPr>
        <w:t>SC</w:t>
      </w:r>
      <w:r w:rsidR="00F60EAF">
        <w:rPr>
          <w:b/>
        </w:rPr>
        <w:t>9/</w:t>
      </w:r>
      <w:r w:rsidR="00733B0F">
        <w:rPr>
          <w:b/>
        </w:rPr>
        <w:t>10</w:t>
      </w:r>
      <w:r w:rsidRPr="00D86CB7">
        <w:rPr>
          <w:b/>
        </w:rPr>
        <w:t xml:space="preserve"> </w:t>
      </w:r>
      <w:r w:rsidR="00F60EAF">
        <w:rPr>
          <w:b/>
        </w:rPr>
        <w:t xml:space="preserve">Conventional Facilities and </w:t>
      </w:r>
      <w:r w:rsidRPr="00D86CB7">
        <w:rPr>
          <w:b/>
        </w:rPr>
        <w:t>Environmental, Saf</w:t>
      </w:r>
      <w:r w:rsidR="00C41A40">
        <w:rPr>
          <w:b/>
        </w:rPr>
        <w:t>ety, Health</w:t>
      </w:r>
    </w:p>
    <w:p w14:paraId="215275AE" w14:textId="44CB1E9A" w:rsidR="003A3AAD" w:rsidRDefault="003A3AAD" w:rsidP="003A3AAD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jc w:val="center"/>
        <w:rPr>
          <w:b/>
        </w:rPr>
      </w:pPr>
      <w:r w:rsidRPr="00D86CB7">
        <w:rPr>
          <w:b/>
        </w:rPr>
        <w:t>(</w:t>
      </w:r>
      <w:r w:rsidR="00C37D07" w:rsidRPr="00D86CB7">
        <w:rPr>
          <w:b/>
        </w:rPr>
        <w:t xml:space="preserve">Conveners: </w:t>
      </w:r>
      <w:r w:rsidR="00F84901">
        <w:rPr>
          <w:b/>
        </w:rPr>
        <w:t>Carlos Rodrigues/</w:t>
      </w:r>
      <w:r w:rsidR="00EC44AB">
        <w:rPr>
          <w:b/>
        </w:rPr>
        <w:t>Ian Evans</w:t>
      </w:r>
      <w:r w:rsidRPr="00D86CB7">
        <w:rPr>
          <w:b/>
        </w:rPr>
        <w:t>)</w:t>
      </w:r>
    </w:p>
    <w:p w14:paraId="3F61C878" w14:textId="040F0010" w:rsidR="00E92212" w:rsidRPr="00AF20E0" w:rsidRDefault="00AF20E0" w:rsidP="003A3AAD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A2CFF" wp14:editId="4E820EA6">
                <wp:simplePos x="0" y="0"/>
                <wp:positionH relativeFrom="column">
                  <wp:posOffset>45085</wp:posOffset>
                </wp:positionH>
                <wp:positionV relativeFrom="paragraph">
                  <wp:posOffset>36830</wp:posOffset>
                </wp:positionV>
                <wp:extent cx="5981700" cy="1276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2763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7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9E6AC" id="Rectangle 7" o:spid="_x0000_s1026" style="position:absolute;margin-left:3.55pt;margin-top:2.9pt;width:471pt;height:10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" fillcolor="#4f81bd" strokecolor="#385d8a" strokeweight="2pt">
                <v:fill opacity="4626f"/>
              </v:rect>
            </w:pict>
          </mc:Fallback>
        </mc:AlternateContent>
      </w:r>
      <w:r w:rsidR="00E92212" w:rsidRPr="00E92212">
        <w:rPr>
          <w:rFonts w:asciiTheme="minorHAnsi" w:hAnsiTheme="minorHAnsi" w:cs="Helvetica"/>
          <w:color w:val="475163"/>
          <w:sz w:val="21"/>
          <w:szCs w:val="21"/>
          <w:shd w:val="clear" w:color="auto" w:fill="FFFFFF"/>
        </w:rPr>
        <w:br/>
      </w:r>
      <w:r w:rsidR="00E92212" w:rsidRPr="00AF20E0">
        <w:rPr>
          <w:b/>
          <w:bCs/>
          <w:color w:val="39404D"/>
          <w:shd w:val="clear" w:color="auto" w:fill="FFFFFF"/>
        </w:rPr>
        <w:t>GoToMeeting - Please join my meeting from your computer, tablet or smartphone.</w:t>
      </w:r>
      <w:r w:rsidR="00E92212" w:rsidRPr="00AF20E0">
        <w:rPr>
          <w:rStyle w:val="apple-converted-space"/>
          <w:color w:val="475163"/>
          <w:shd w:val="clear" w:color="auto" w:fill="FFFFFF"/>
        </w:rPr>
        <w:t> </w:t>
      </w:r>
      <w:r w:rsidR="00E92212" w:rsidRPr="00AF20E0">
        <w:rPr>
          <w:color w:val="475163"/>
        </w:rPr>
        <w:br/>
      </w:r>
      <w:hyperlink r:id="rId19" w:tgtFrame="_blank" w:history="1">
        <w:r w:rsidR="00E92212" w:rsidRPr="00AF20E0">
          <w:rPr>
            <w:rStyle w:val="Hyperlink"/>
            <w:color w:val="309DDC"/>
            <w:shd w:val="clear" w:color="auto" w:fill="FFFFFF"/>
          </w:rPr>
          <w:t>https://global.gotomeeting.com/join/116584925</w:t>
        </w:r>
      </w:hyperlink>
      <w:r w:rsidR="00E92212" w:rsidRPr="00AF20E0">
        <w:rPr>
          <w:rStyle w:val="apple-converted-space"/>
          <w:color w:val="475163"/>
          <w:shd w:val="clear" w:color="auto" w:fill="FFFFFF"/>
        </w:rPr>
        <w:t> </w:t>
      </w:r>
      <w:r w:rsidR="00E92212" w:rsidRPr="00AF20E0">
        <w:rPr>
          <w:color w:val="475163"/>
        </w:rPr>
        <w:br/>
      </w:r>
      <w:r w:rsidR="00E92212" w:rsidRPr="00AF20E0">
        <w:rPr>
          <w:color w:val="475163"/>
        </w:rPr>
        <w:br/>
      </w:r>
      <w:r w:rsidR="00E92212" w:rsidRPr="00AF20E0">
        <w:rPr>
          <w:b/>
          <w:bCs/>
          <w:color w:val="39404D"/>
          <w:shd w:val="clear" w:color="auto" w:fill="FFFFFF"/>
        </w:rPr>
        <w:t>You can also dial in using your phone.</w:t>
      </w:r>
      <w:r w:rsidR="00E92212" w:rsidRPr="00AF20E0">
        <w:rPr>
          <w:rStyle w:val="apple-converted-space"/>
          <w:color w:val="475163"/>
          <w:shd w:val="clear" w:color="auto" w:fill="FFFFFF"/>
        </w:rPr>
        <w:t> </w:t>
      </w:r>
      <w:r w:rsidR="00E92212" w:rsidRPr="00AF20E0">
        <w:rPr>
          <w:color w:val="475163"/>
          <w:shd w:val="clear" w:color="auto" w:fill="FFFFFF"/>
        </w:rPr>
        <w:br/>
        <w:t>United States</w:t>
      </w:r>
      <w:r w:rsidR="00E92212" w:rsidRPr="00AF20E0">
        <w:rPr>
          <w:rStyle w:val="apple-converted-space"/>
          <w:color w:val="475163"/>
          <w:shd w:val="clear" w:color="auto" w:fill="FFFFFF"/>
        </w:rPr>
        <w:t> </w:t>
      </w:r>
      <w:r w:rsidR="00E92212" w:rsidRPr="00AF20E0">
        <w:rPr>
          <w:color w:val="475163"/>
          <w:shd w:val="clear" w:color="auto" w:fill="FFFFFF"/>
        </w:rPr>
        <w:t>+1 (669) 224-3412</w:t>
      </w:r>
      <w:r w:rsidR="00E92212" w:rsidRPr="00AF20E0">
        <w:rPr>
          <w:rStyle w:val="apple-converted-space"/>
          <w:color w:val="475163"/>
          <w:shd w:val="clear" w:color="auto" w:fill="FFFFFF"/>
        </w:rPr>
        <w:t> </w:t>
      </w:r>
      <w:r w:rsidR="00E92212" w:rsidRPr="00AF20E0">
        <w:rPr>
          <w:color w:val="475163"/>
          <w:shd w:val="clear" w:color="auto" w:fill="FFFFFF"/>
        </w:rPr>
        <w:br/>
      </w:r>
      <w:r w:rsidR="00E92212" w:rsidRPr="00AF20E0">
        <w:rPr>
          <w:b/>
          <w:bCs/>
          <w:color w:val="39404D"/>
          <w:shd w:val="clear" w:color="auto" w:fill="FFFFFF"/>
        </w:rPr>
        <w:t>Access Code:</w:t>
      </w:r>
      <w:r w:rsidR="00E92212" w:rsidRPr="00AF20E0">
        <w:rPr>
          <w:rStyle w:val="apple-converted-space"/>
          <w:color w:val="475163"/>
          <w:shd w:val="clear" w:color="auto" w:fill="FFFFFF"/>
        </w:rPr>
        <w:t> </w:t>
      </w:r>
      <w:r w:rsidR="00E92212" w:rsidRPr="00AF20E0">
        <w:rPr>
          <w:color w:val="475163"/>
          <w:shd w:val="clear" w:color="auto" w:fill="FFFFFF"/>
        </w:rPr>
        <w:t>116-584-925</w:t>
      </w:r>
      <w:r w:rsidR="00E92212" w:rsidRPr="00AF20E0">
        <w:rPr>
          <w:rStyle w:val="apple-converted-space"/>
          <w:color w:val="475163"/>
          <w:shd w:val="clear" w:color="auto" w:fill="FFFFFF"/>
        </w:rPr>
        <w:t> </w:t>
      </w:r>
      <w:r w:rsidR="00E92212" w:rsidRPr="00AF20E0">
        <w:rPr>
          <w:color w:val="475163"/>
          <w:shd w:val="clear" w:color="auto" w:fill="FFFFFF"/>
        </w:rPr>
        <w:br/>
      </w:r>
    </w:p>
    <w:p w14:paraId="215275AF" w14:textId="77777777" w:rsidR="00F611F5" w:rsidRPr="00D86CB7" w:rsidRDefault="00F611F5" w:rsidP="00F611F5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</w:p>
    <w:p w14:paraId="215275B1" w14:textId="4FF39D89" w:rsidR="00F611F5" w:rsidRPr="00B34F00" w:rsidRDefault="005B5B6D" w:rsidP="00A2374F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  <w:r w:rsidRPr="00B34F00">
        <w:rPr>
          <w:b/>
          <w:u w:val="single"/>
        </w:rPr>
        <w:t>Wednesday, October 12, 2016</w:t>
      </w:r>
      <w:r w:rsidR="00C37D07" w:rsidRPr="00B34F00">
        <w:rPr>
          <w:b/>
          <w:u w:val="single"/>
        </w:rPr>
        <w:t xml:space="preserve"> – </w:t>
      </w:r>
      <w:r w:rsidR="006F2FE2">
        <w:rPr>
          <w:b/>
          <w:u w:val="single"/>
        </w:rPr>
        <w:t xml:space="preserve">Snake Pit </w:t>
      </w:r>
      <w:r w:rsidR="005A409C" w:rsidRPr="00B34F00">
        <w:rPr>
          <w:b/>
          <w:u w:val="single"/>
        </w:rPr>
        <w:t>Confere</w:t>
      </w:r>
      <w:r w:rsidR="006F2FE2">
        <w:rPr>
          <w:b/>
          <w:u w:val="single"/>
        </w:rPr>
        <w:t>nce Room</w:t>
      </w:r>
      <w:r w:rsidR="0026328F">
        <w:rPr>
          <w:b/>
          <w:u w:val="single"/>
        </w:rPr>
        <w:t xml:space="preserve"> (WH2NE)</w:t>
      </w:r>
    </w:p>
    <w:p w14:paraId="215275B5" w14:textId="7BFE08BD" w:rsidR="00F611F5" w:rsidRPr="00B34F00" w:rsidRDefault="00B912C8" w:rsidP="00B912C8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B34F00">
        <w:tab/>
      </w:r>
      <w:r w:rsidR="00C41A40" w:rsidRPr="00B34F00">
        <w:t>4:0</w:t>
      </w:r>
      <w:r w:rsidR="00321F5C" w:rsidRPr="00B34F00">
        <w:t>0 pm</w:t>
      </w:r>
      <w:r w:rsidR="00321F5C" w:rsidRPr="00B34F00">
        <w:tab/>
      </w:r>
      <w:r w:rsidR="007A12C0" w:rsidRPr="00B34F00">
        <w:t>Conventional Facilities Construction Status</w:t>
      </w:r>
      <w:r w:rsidR="00560F08" w:rsidRPr="00B34F00">
        <w:t xml:space="preserve"> &amp;</w:t>
      </w:r>
      <w:r w:rsidR="00AE6858" w:rsidRPr="00B34F00">
        <w:tab/>
      </w:r>
      <w:r w:rsidR="007A12C0" w:rsidRPr="00B34F00">
        <w:t>C. Rodrigues</w:t>
      </w:r>
      <w:r w:rsidR="00F611F5" w:rsidRPr="00B34F00">
        <w:tab/>
      </w:r>
    </w:p>
    <w:p w14:paraId="6EABA355" w14:textId="77777777" w:rsidR="00C41A40" w:rsidRPr="00B34F00" w:rsidRDefault="00560F08" w:rsidP="00C41A40">
      <w:pPr>
        <w:tabs>
          <w:tab w:val="right" w:pos="1080"/>
          <w:tab w:val="left" w:pos="1440"/>
          <w:tab w:val="left" w:pos="1800"/>
          <w:tab w:val="left" w:pos="2160"/>
          <w:tab w:val="left" w:pos="7320"/>
        </w:tabs>
      </w:pPr>
      <w:r w:rsidRPr="00B34F00">
        <w:tab/>
      </w:r>
      <w:r w:rsidRPr="00B34F00">
        <w:tab/>
        <w:t>Response to Recommendations</w:t>
      </w:r>
    </w:p>
    <w:p w14:paraId="39B02748" w14:textId="71DA7F84" w:rsidR="00C41A40" w:rsidRDefault="00C41A40" w:rsidP="00C41A4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B34F00">
        <w:tab/>
        <w:t>4:30 pm</w:t>
      </w:r>
      <w:r w:rsidRPr="00B34F00">
        <w:tab/>
        <w:t>ES&amp;H Status &amp; Response to Recommendations</w:t>
      </w:r>
      <w:r w:rsidR="00EC44AB" w:rsidRPr="00B34F00">
        <w:tab/>
      </w:r>
      <w:r w:rsidRPr="00B34F00">
        <w:t>I. Evans</w:t>
      </w:r>
    </w:p>
    <w:p w14:paraId="0768FA51" w14:textId="4DB7634F" w:rsidR="001877BD" w:rsidRPr="00B34F00" w:rsidRDefault="001877BD" w:rsidP="00C41A4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8A32F1">
        <w:tab/>
      </w:r>
      <w:r>
        <w:t>5</w:t>
      </w:r>
      <w:r w:rsidRPr="008A32F1">
        <w:t>:</w:t>
      </w:r>
      <w:r>
        <w:t>00 pm</w:t>
      </w:r>
      <w:r>
        <w:tab/>
        <w:t>Executive Session</w:t>
      </w:r>
    </w:p>
    <w:p w14:paraId="215275B6" w14:textId="49A5D536" w:rsidR="008B1E14" w:rsidRPr="00B34F00" w:rsidRDefault="00C41A40" w:rsidP="00C41A40">
      <w:pPr>
        <w:tabs>
          <w:tab w:val="right" w:pos="1080"/>
          <w:tab w:val="left" w:pos="1440"/>
          <w:tab w:val="left" w:pos="1800"/>
          <w:tab w:val="left" w:pos="2160"/>
          <w:tab w:val="left" w:pos="7320"/>
        </w:tabs>
      </w:pPr>
      <w:r w:rsidRPr="00B34F00">
        <w:tab/>
      </w:r>
    </w:p>
    <w:p w14:paraId="449B5C9B" w14:textId="77777777" w:rsidR="00E338D5" w:rsidRDefault="00E338D5" w:rsidP="00CF1D3D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</w:p>
    <w:p w14:paraId="215275B7" w14:textId="7E91D5F4" w:rsidR="00F611F5" w:rsidRPr="00B34F00" w:rsidRDefault="005B5B6D" w:rsidP="00CF1D3D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  <w:r w:rsidRPr="00B34F00">
        <w:rPr>
          <w:b/>
          <w:u w:val="single"/>
        </w:rPr>
        <w:t>Thursday, October 13, 2016</w:t>
      </w:r>
      <w:r w:rsidR="00C37D07" w:rsidRPr="00B34F00">
        <w:rPr>
          <w:b/>
          <w:u w:val="single"/>
        </w:rPr>
        <w:t xml:space="preserve"> –</w:t>
      </w:r>
      <w:r w:rsidR="006F2FE2">
        <w:rPr>
          <w:b/>
          <w:u w:val="single"/>
        </w:rPr>
        <w:t>Snake Pit</w:t>
      </w:r>
      <w:r w:rsidR="00C37D07" w:rsidRPr="00B34F00">
        <w:rPr>
          <w:b/>
          <w:u w:val="single"/>
        </w:rPr>
        <w:t xml:space="preserve"> </w:t>
      </w:r>
      <w:r w:rsidR="006F2FE2">
        <w:rPr>
          <w:b/>
          <w:u w:val="single"/>
        </w:rPr>
        <w:t xml:space="preserve">Conference </w:t>
      </w:r>
      <w:r w:rsidR="0026328F">
        <w:rPr>
          <w:b/>
          <w:u w:val="single"/>
        </w:rPr>
        <w:t>Room (WH2NE)</w:t>
      </w:r>
    </w:p>
    <w:p w14:paraId="67C17788" w14:textId="0884E4D6" w:rsidR="00C41A40" w:rsidRPr="00B34F00" w:rsidRDefault="00C41A40" w:rsidP="00F611F5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B34F00">
        <w:tab/>
        <w:t>8:00 am</w:t>
      </w:r>
      <w:r w:rsidRPr="00B34F00">
        <w:tab/>
      </w:r>
      <w:r w:rsidR="00196BF5" w:rsidRPr="00B34F00">
        <w:t>SLAC Linac S0-10 Project Removal Status</w:t>
      </w:r>
      <w:r w:rsidR="00196BF5" w:rsidRPr="00B34F00">
        <w:tab/>
        <w:t>J. Sevilla</w:t>
      </w:r>
    </w:p>
    <w:p w14:paraId="215275BD" w14:textId="33D8C0CA" w:rsidR="002F2AB1" w:rsidRPr="00B34F00" w:rsidRDefault="008B1E14" w:rsidP="00F611F5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B34F00">
        <w:tab/>
        <w:t>8:30 am</w:t>
      </w:r>
      <w:r w:rsidRPr="00B34F00">
        <w:tab/>
      </w:r>
      <w:r w:rsidR="00196BF5">
        <w:t>Accelerator Infrastructure Status</w:t>
      </w:r>
      <w:r w:rsidR="00196BF5">
        <w:tab/>
        <w:t>J. Albino</w:t>
      </w:r>
      <w:r w:rsidR="004F4E5D" w:rsidRPr="00B34F00">
        <w:tab/>
      </w:r>
      <w:r w:rsidR="004F4E5D" w:rsidRPr="00B34F00">
        <w:tab/>
      </w:r>
    </w:p>
    <w:p w14:paraId="5B19E960" w14:textId="77777777" w:rsidR="00196BF5" w:rsidRDefault="00EC44AB" w:rsidP="00F611F5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B34F00">
        <w:tab/>
        <w:t>9</w:t>
      </w:r>
      <w:r w:rsidR="00914B6E" w:rsidRPr="00B34F00">
        <w:t>:00 am</w:t>
      </w:r>
      <w:r w:rsidR="00914B6E" w:rsidRPr="00B34F00">
        <w:tab/>
      </w:r>
      <w:r w:rsidR="00196BF5">
        <w:t>Photon Infrastructure Status</w:t>
      </w:r>
      <w:r w:rsidR="00196BF5">
        <w:tab/>
        <w:t>P. Abdallah</w:t>
      </w:r>
    </w:p>
    <w:p w14:paraId="215275BE" w14:textId="3547FEBA" w:rsidR="00914B6E" w:rsidRPr="00B34F00" w:rsidRDefault="00196BF5" w:rsidP="00F611F5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ab/>
        <w:t>9:30 am</w:t>
      </w:r>
      <w:r>
        <w:tab/>
        <w:t>SLAC Projects</w:t>
      </w:r>
      <w:r>
        <w:tab/>
        <w:t>L. Shewchuk</w:t>
      </w:r>
      <w:r w:rsidR="00C41A40" w:rsidRPr="00B34F00">
        <w:tab/>
      </w:r>
      <w:r w:rsidR="00C41A40" w:rsidRPr="00B34F00">
        <w:tab/>
      </w:r>
    </w:p>
    <w:p w14:paraId="215275C2" w14:textId="7D58BC87" w:rsidR="00CF1D3D" w:rsidRPr="00B34F00" w:rsidRDefault="00F611F5" w:rsidP="00EA41A6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B34F00">
        <w:tab/>
      </w:r>
      <w:r w:rsidR="00EA41A6" w:rsidRPr="00B34F00">
        <w:t xml:space="preserve">   10:</w:t>
      </w:r>
      <w:r w:rsidR="00EC44AB" w:rsidRPr="00B34F00">
        <w:t>00</w:t>
      </w:r>
      <w:r w:rsidR="00EA41A6" w:rsidRPr="00B34F00">
        <w:t xml:space="preserve"> am</w:t>
      </w:r>
      <w:r w:rsidR="00EA41A6" w:rsidRPr="00B34F00">
        <w:tab/>
        <w:t>Break</w:t>
      </w:r>
      <w:r w:rsidR="00CF1D3D" w:rsidRPr="00B34F00">
        <w:tab/>
      </w:r>
    </w:p>
    <w:p w14:paraId="215275C3" w14:textId="2E4FB48F" w:rsidR="0008323F" w:rsidRPr="00B34F00" w:rsidRDefault="00EC44AB" w:rsidP="00470E5C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B34F00">
        <w:tab/>
        <w:t>10</w:t>
      </w:r>
      <w:r w:rsidR="0008323F" w:rsidRPr="00B34F00">
        <w:t>:</w:t>
      </w:r>
      <w:r w:rsidR="00196BF5">
        <w:t>15</w:t>
      </w:r>
      <w:r w:rsidR="0008323F" w:rsidRPr="00B34F00">
        <w:t xml:space="preserve"> am</w:t>
      </w:r>
      <w:r w:rsidR="0008323F" w:rsidRPr="00B34F00">
        <w:tab/>
      </w:r>
      <w:r w:rsidR="00196BF5">
        <w:t>Cryoplant Building Status</w:t>
      </w:r>
      <w:r w:rsidR="00196BF5">
        <w:tab/>
        <w:t>J. Albino/C. Cheung</w:t>
      </w:r>
    </w:p>
    <w:p w14:paraId="02F80214" w14:textId="7CC1E450" w:rsidR="00314B3B" w:rsidRDefault="00196BF5" w:rsidP="00470E5C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ab/>
        <w:t>10:45</w:t>
      </w:r>
      <w:r w:rsidR="00E36DB9" w:rsidRPr="00B34F00">
        <w:t xml:space="preserve"> am</w:t>
      </w:r>
      <w:r w:rsidR="00E36DB9" w:rsidRPr="00B34F00">
        <w:tab/>
      </w:r>
      <w:r>
        <w:t>Construction Site Logistics and Coordination</w:t>
      </w:r>
      <w:r>
        <w:tab/>
        <w:t>B. Law</w:t>
      </w:r>
    </w:p>
    <w:p w14:paraId="3560C8A6" w14:textId="25727DD7" w:rsidR="00196BF5" w:rsidRDefault="00196BF5" w:rsidP="00470E5C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lastRenderedPageBreak/>
        <w:tab/>
        <w:t>11:15 am</w:t>
      </w:r>
      <w:r>
        <w:tab/>
        <w:t>Construction Safety Status</w:t>
      </w:r>
      <w:r>
        <w:tab/>
        <w:t>J. Healy</w:t>
      </w:r>
    </w:p>
    <w:p w14:paraId="34526A9C" w14:textId="5BF392B7" w:rsidR="00196BF5" w:rsidRPr="00B34F00" w:rsidRDefault="00196BF5" w:rsidP="00470E5C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ab/>
        <w:t>11:45 am</w:t>
      </w:r>
      <w:r>
        <w:tab/>
        <w:t>Discussion</w:t>
      </w:r>
    </w:p>
    <w:p w14:paraId="215275C5" w14:textId="48AFD7E7" w:rsidR="00163135" w:rsidRPr="00B34F00" w:rsidRDefault="007C605E" w:rsidP="00163135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 xml:space="preserve">  </w:t>
      </w:r>
      <w:r>
        <w:tab/>
        <w:t>12:15</w:t>
      </w:r>
      <w:r w:rsidR="00163135" w:rsidRPr="00B34F00">
        <w:t xml:space="preserve"> pm</w:t>
      </w:r>
      <w:r w:rsidR="00163135" w:rsidRPr="00B34F00">
        <w:tab/>
        <w:t xml:space="preserve">Lunch </w:t>
      </w:r>
    </w:p>
    <w:p w14:paraId="215275C6" w14:textId="57B11220" w:rsidR="009B6F8D" w:rsidRPr="00B34F00" w:rsidRDefault="009B6F8D" w:rsidP="00163135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B34F00">
        <w:tab/>
        <w:t>1:00 pm</w:t>
      </w:r>
      <w:r w:rsidRPr="00B34F00">
        <w:tab/>
        <w:t xml:space="preserve">Tour of </w:t>
      </w:r>
      <w:r w:rsidR="005C2B6C" w:rsidRPr="00B34F00">
        <w:t>FNAL</w:t>
      </w:r>
      <w:r w:rsidRPr="00B34F00">
        <w:t xml:space="preserve"> Facility (1 ½ hours)</w:t>
      </w:r>
    </w:p>
    <w:p w14:paraId="215275C7" w14:textId="0323A03E" w:rsidR="00B20906" w:rsidRDefault="008B1E14" w:rsidP="00B20906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B34F00">
        <w:t xml:space="preserve">  </w:t>
      </w:r>
      <w:r w:rsidR="00B20906" w:rsidRPr="00B34F00">
        <w:tab/>
      </w:r>
      <w:r w:rsidR="00196BF5">
        <w:t>2:30 pm</w:t>
      </w:r>
      <w:r w:rsidR="00196BF5">
        <w:tab/>
        <w:t>ODH Monitoring Systems</w:t>
      </w:r>
      <w:r w:rsidR="00B20906" w:rsidRPr="00B34F00">
        <w:tab/>
      </w:r>
      <w:r w:rsidR="00E2222D">
        <w:t>S</w:t>
      </w:r>
      <w:r w:rsidR="00196BF5">
        <w:t xml:space="preserve">. </w:t>
      </w:r>
      <w:r w:rsidR="00E2222D">
        <w:t>Kwon</w:t>
      </w:r>
    </w:p>
    <w:p w14:paraId="23CC0152" w14:textId="0E324EBF" w:rsidR="00196BF5" w:rsidRDefault="00196BF5" w:rsidP="00B20906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ab/>
        <w:t>3:00 pm</w:t>
      </w:r>
      <w:r>
        <w:tab/>
        <w:t>Personnel Protection &amp; Beam Containment</w:t>
      </w:r>
      <w:r>
        <w:tab/>
        <w:t>K. Belt</w:t>
      </w:r>
    </w:p>
    <w:p w14:paraId="22AAD176" w14:textId="185D81D8" w:rsidR="00196BF5" w:rsidRPr="00B34F00" w:rsidRDefault="00196BF5" w:rsidP="00B20906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ab/>
        <w:t>3:30 pm</w:t>
      </w:r>
      <w:r>
        <w:tab/>
        <w:t>Break</w:t>
      </w:r>
    </w:p>
    <w:p w14:paraId="215275C8" w14:textId="760F7050" w:rsidR="00B20906" w:rsidRPr="00B34F00" w:rsidRDefault="00196BF5" w:rsidP="00B20906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ab/>
        <w:t>3:45</w:t>
      </w:r>
      <w:r w:rsidR="00B20906" w:rsidRPr="00B34F00">
        <w:t xml:space="preserve"> pm</w:t>
      </w:r>
      <w:r w:rsidR="00B20906" w:rsidRPr="00B34F00">
        <w:tab/>
      </w:r>
      <w:r w:rsidR="00EC44AB" w:rsidRPr="00B34F00">
        <w:t>ARR Process</w:t>
      </w:r>
      <w:r w:rsidR="006520EB" w:rsidRPr="00B34F00">
        <w:tab/>
      </w:r>
      <w:r w:rsidR="00EC44AB" w:rsidRPr="00B34F00">
        <w:t>I. Evans</w:t>
      </w:r>
      <w:r w:rsidR="006520EB" w:rsidRPr="00B34F00">
        <w:tab/>
      </w:r>
      <w:r w:rsidR="004F4E5D" w:rsidRPr="00B34F00">
        <w:tab/>
      </w:r>
      <w:r w:rsidR="00560F08" w:rsidRPr="00B34F00">
        <w:tab/>
      </w:r>
      <w:r w:rsidR="00560F08" w:rsidRPr="00B34F00">
        <w:tab/>
      </w:r>
      <w:r w:rsidR="00560F08" w:rsidRPr="00B34F00">
        <w:tab/>
      </w:r>
    </w:p>
    <w:p w14:paraId="215275CB" w14:textId="19254B4D" w:rsidR="00163135" w:rsidRPr="00B34F00" w:rsidRDefault="0008323F" w:rsidP="00163135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B34F00">
        <w:t xml:space="preserve">   </w:t>
      </w:r>
      <w:r w:rsidRPr="00B34F00">
        <w:tab/>
      </w:r>
      <w:r w:rsidR="00196BF5">
        <w:t>4:15</w:t>
      </w:r>
      <w:r w:rsidRPr="00B34F00">
        <w:t xml:space="preserve"> pm</w:t>
      </w:r>
      <w:r w:rsidRPr="00B34F00">
        <w:tab/>
      </w:r>
      <w:r w:rsidR="004F4E5D" w:rsidRPr="00B34F00">
        <w:t>RP Considerations for Environment and Operation</w:t>
      </w:r>
      <w:r w:rsidR="004F4E5D" w:rsidRPr="00B34F00">
        <w:tab/>
        <w:t>J. Liu</w:t>
      </w:r>
      <w:r w:rsidR="00560F08" w:rsidRPr="00B34F00">
        <w:tab/>
      </w:r>
      <w:r w:rsidR="00560F08" w:rsidRPr="00B34F00">
        <w:tab/>
      </w:r>
      <w:r w:rsidR="00560F08" w:rsidRPr="00B34F00">
        <w:tab/>
      </w:r>
    </w:p>
    <w:p w14:paraId="55510079" w14:textId="7D5320A1" w:rsidR="007E0BCB" w:rsidRPr="00B34F00" w:rsidRDefault="00163135" w:rsidP="00163135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B34F00">
        <w:tab/>
      </w:r>
      <w:r w:rsidR="009B6F8D" w:rsidRPr="00B34F00">
        <w:t>4:</w:t>
      </w:r>
      <w:r w:rsidR="001877BD">
        <w:t>45</w:t>
      </w:r>
      <w:r w:rsidR="001877BD" w:rsidRPr="00B34F00">
        <w:t xml:space="preserve"> </w:t>
      </w:r>
      <w:r w:rsidRPr="00B34F00">
        <w:t>pm</w:t>
      </w:r>
      <w:r w:rsidRPr="00B34F00">
        <w:tab/>
        <w:t>Executive Session</w:t>
      </w:r>
    </w:p>
    <w:p w14:paraId="06E79FE6" w14:textId="5497E42A" w:rsidR="00314B3B" w:rsidRPr="00EC44AB" w:rsidRDefault="00EC44AB" w:rsidP="00EC44AB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EC44AB">
        <w:tab/>
      </w:r>
    </w:p>
    <w:p w14:paraId="65248A2B" w14:textId="77777777" w:rsidR="00F40B90" w:rsidRPr="00D86CB7" w:rsidRDefault="00F40B90" w:rsidP="00E338D5">
      <w:pPr>
        <w:autoSpaceDE w:val="0"/>
        <w:autoSpaceDN w:val="0"/>
        <w:adjustRightInd w:val="0"/>
        <w:rPr>
          <w:b/>
          <w:bCs/>
        </w:rPr>
      </w:pPr>
    </w:p>
    <w:p w14:paraId="0B7D40EE" w14:textId="0434E870" w:rsidR="00E62DC2" w:rsidRPr="00D86CB7" w:rsidRDefault="001A29D8" w:rsidP="00E62DC2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  <w:r>
        <w:rPr>
          <w:b/>
          <w:u w:val="single"/>
        </w:rPr>
        <w:t>Friday</w:t>
      </w:r>
      <w:r w:rsidRPr="004E3DF0">
        <w:rPr>
          <w:b/>
          <w:u w:val="single"/>
        </w:rPr>
        <w:t xml:space="preserve">, </w:t>
      </w:r>
      <w:r w:rsidR="00E162F6">
        <w:rPr>
          <w:b/>
          <w:u w:val="single"/>
        </w:rPr>
        <w:t>October 14, 2016</w:t>
      </w:r>
      <w:r w:rsidR="006F2FE2">
        <w:rPr>
          <w:b/>
          <w:u w:val="single"/>
        </w:rPr>
        <w:t xml:space="preserve"> – Snake Pit Conference Room </w:t>
      </w:r>
      <w:r w:rsidR="0026328F">
        <w:rPr>
          <w:b/>
          <w:u w:val="single"/>
        </w:rPr>
        <w:t>(WH2NE)</w:t>
      </w:r>
    </w:p>
    <w:p w14:paraId="5F309FF5" w14:textId="77777777" w:rsidR="00E62DC2" w:rsidRPr="00D86CB7" w:rsidRDefault="00E62DC2" w:rsidP="00E62DC2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D86CB7">
        <w:tab/>
        <w:t>8:00 am</w:t>
      </w:r>
      <w:r w:rsidRPr="00D86CB7">
        <w:tab/>
        <w:t>Subcommittee Working Session</w:t>
      </w:r>
    </w:p>
    <w:p w14:paraId="67756E5E" w14:textId="77777777" w:rsidR="00E62DC2" w:rsidRPr="00D86CB7" w:rsidRDefault="00E62DC2" w:rsidP="00E62DC2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D86CB7">
        <w:tab/>
        <w:t>11:00 am</w:t>
      </w:r>
      <w:r w:rsidRPr="00D86CB7">
        <w:tab/>
        <w:t>DOE Full Committee Executive Session</w:t>
      </w:r>
    </w:p>
    <w:p w14:paraId="0D51B2A2" w14:textId="77777777" w:rsidR="00570B72" w:rsidRDefault="00570B72" w:rsidP="00570B72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ab/>
        <w:t>12:00 pm</w:t>
      </w:r>
      <w:r>
        <w:tab/>
        <w:t>Closeout Presentation – One West (WH1W)</w:t>
      </w:r>
    </w:p>
    <w:p w14:paraId="123EBBA2" w14:textId="77777777" w:rsidR="00570B72" w:rsidRDefault="00570B72" w:rsidP="00570B72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ab/>
        <w:t>1:00 pm</w:t>
      </w:r>
      <w:r>
        <w:tab/>
        <w:t>Adjourn</w:t>
      </w:r>
    </w:p>
    <w:p w14:paraId="0BB0F3F8" w14:textId="77777777" w:rsidR="00570B72" w:rsidRDefault="00570B72" w:rsidP="00A2374F">
      <w:pPr>
        <w:autoSpaceDE w:val="0"/>
        <w:autoSpaceDN w:val="0"/>
        <w:adjustRightInd w:val="0"/>
        <w:jc w:val="center"/>
        <w:rPr>
          <w:b/>
          <w:bCs/>
        </w:rPr>
      </w:pPr>
    </w:p>
    <w:p w14:paraId="1E8C3AD3" w14:textId="77777777" w:rsidR="00570B72" w:rsidRDefault="00570B72" w:rsidP="00A2374F">
      <w:pPr>
        <w:autoSpaceDE w:val="0"/>
        <w:autoSpaceDN w:val="0"/>
        <w:adjustRightInd w:val="0"/>
        <w:jc w:val="center"/>
        <w:rPr>
          <w:b/>
          <w:bCs/>
        </w:rPr>
      </w:pPr>
    </w:p>
    <w:p w14:paraId="04B9804E" w14:textId="77777777" w:rsidR="00570B72" w:rsidRDefault="00570B72" w:rsidP="00A2374F">
      <w:pPr>
        <w:autoSpaceDE w:val="0"/>
        <w:autoSpaceDN w:val="0"/>
        <w:adjustRightInd w:val="0"/>
        <w:jc w:val="center"/>
        <w:rPr>
          <w:b/>
          <w:bCs/>
        </w:rPr>
      </w:pPr>
    </w:p>
    <w:p w14:paraId="215275D7" w14:textId="17738B84" w:rsidR="00655C18" w:rsidRPr="00D86CB7" w:rsidRDefault="00655C18" w:rsidP="00B0531F">
      <w:pPr>
        <w:autoSpaceDE w:val="0"/>
        <w:autoSpaceDN w:val="0"/>
        <w:adjustRightInd w:val="0"/>
        <w:jc w:val="center"/>
        <w:rPr>
          <w:b/>
          <w:bCs/>
        </w:rPr>
      </w:pPr>
      <w:r w:rsidRPr="00D86CB7">
        <w:rPr>
          <w:b/>
          <w:bCs/>
        </w:rPr>
        <w:t>BREAKOUT AGENDA</w:t>
      </w:r>
      <w:r w:rsidR="00A2374F" w:rsidRPr="00D86CB7">
        <w:rPr>
          <w:b/>
          <w:bCs/>
        </w:rPr>
        <w:t xml:space="preserve"> – SESSION </w:t>
      </w:r>
      <w:r w:rsidR="00F40B90" w:rsidRPr="00D86CB7">
        <w:rPr>
          <w:b/>
          <w:bCs/>
        </w:rPr>
        <w:t>6</w:t>
      </w:r>
    </w:p>
    <w:p w14:paraId="44C1FDDF" w14:textId="77777777" w:rsidR="005E6803" w:rsidRDefault="00A0103B" w:rsidP="00A2374F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jc w:val="center"/>
        <w:rPr>
          <w:b/>
        </w:rPr>
      </w:pPr>
      <w:r w:rsidRPr="00D86CB7">
        <w:rPr>
          <w:b/>
        </w:rPr>
        <w:t>SC</w:t>
      </w:r>
      <w:r w:rsidR="00733B0F">
        <w:rPr>
          <w:b/>
        </w:rPr>
        <w:t>11</w:t>
      </w:r>
      <w:r w:rsidR="00F40B90" w:rsidRPr="00D86CB7">
        <w:rPr>
          <w:b/>
        </w:rPr>
        <w:t>/1</w:t>
      </w:r>
      <w:r w:rsidR="00733B0F">
        <w:rPr>
          <w:b/>
        </w:rPr>
        <w:t>2</w:t>
      </w:r>
      <w:r w:rsidR="00632F5A" w:rsidRPr="00D86CB7">
        <w:rPr>
          <w:b/>
        </w:rPr>
        <w:t xml:space="preserve"> Project </w:t>
      </w:r>
      <w:r w:rsidR="006D6F8F" w:rsidRPr="00D86CB7">
        <w:rPr>
          <w:b/>
        </w:rPr>
        <w:t>Management</w:t>
      </w:r>
      <w:r w:rsidR="00B90180" w:rsidRPr="00D86CB7">
        <w:rPr>
          <w:b/>
        </w:rPr>
        <w:t>,</w:t>
      </w:r>
      <w:r w:rsidR="006D6F8F" w:rsidRPr="00D86CB7">
        <w:rPr>
          <w:b/>
        </w:rPr>
        <w:t xml:space="preserve"> </w:t>
      </w:r>
      <w:r w:rsidR="005E6803">
        <w:rPr>
          <w:b/>
        </w:rPr>
        <w:t xml:space="preserve">Procurement, QA, </w:t>
      </w:r>
      <w:r w:rsidR="006D6F8F" w:rsidRPr="00D86CB7">
        <w:rPr>
          <w:b/>
        </w:rPr>
        <w:t>Cost and Schedule</w:t>
      </w:r>
      <w:r w:rsidR="00277850" w:rsidRPr="00D86CB7">
        <w:rPr>
          <w:b/>
        </w:rPr>
        <w:t xml:space="preserve"> </w:t>
      </w:r>
    </w:p>
    <w:p w14:paraId="3F681B82" w14:textId="202F5AA7" w:rsidR="00E92212" w:rsidRDefault="00AF20E0" w:rsidP="00E92212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jc w:val="center"/>
        <w:rPr>
          <w:color w:val="47516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53D79" wp14:editId="44096B61">
                <wp:simplePos x="0" y="0"/>
                <wp:positionH relativeFrom="column">
                  <wp:posOffset>-6350</wp:posOffset>
                </wp:positionH>
                <wp:positionV relativeFrom="paragraph">
                  <wp:posOffset>252526</wp:posOffset>
                </wp:positionV>
                <wp:extent cx="5981700" cy="12763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2763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7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2735B" id="Rectangle 8" o:spid="_x0000_s1026" style="position:absolute;margin-left:-.5pt;margin-top:19.9pt;width:471pt;height:10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" fillcolor="#4f81bd" strokecolor="#385d8a" strokeweight="2pt">
                <v:fill opacity="4626f"/>
              </v:rect>
            </w:pict>
          </mc:Fallback>
        </mc:AlternateContent>
      </w:r>
      <w:r w:rsidR="00585F6F" w:rsidRPr="00D86CB7">
        <w:rPr>
          <w:b/>
        </w:rPr>
        <w:t>(</w:t>
      </w:r>
      <w:r w:rsidR="00C37D07" w:rsidRPr="00D86CB7">
        <w:rPr>
          <w:b/>
        </w:rPr>
        <w:t xml:space="preserve">Convener: </w:t>
      </w:r>
      <w:r w:rsidR="00585F6F" w:rsidRPr="00D86CB7">
        <w:rPr>
          <w:b/>
        </w:rPr>
        <w:t>Mark Reichanadter)</w:t>
      </w:r>
      <w:r w:rsidR="00E92212">
        <w:rPr>
          <w:rFonts w:ascii="Helvetica" w:hAnsi="Helvetica" w:cs="Helvetica"/>
          <w:color w:val="475163"/>
          <w:sz w:val="21"/>
          <w:szCs w:val="21"/>
          <w:shd w:val="clear" w:color="auto" w:fill="FFFFFF"/>
        </w:rPr>
        <w:br/>
      </w:r>
      <w:r w:rsidR="00E92212" w:rsidRPr="00AF20E0">
        <w:rPr>
          <w:color w:val="475163"/>
          <w:shd w:val="clear" w:color="auto" w:fill="FFFFFF"/>
        </w:rPr>
        <w:br/>
      </w:r>
      <w:r w:rsidR="00E92212" w:rsidRPr="00AF20E0">
        <w:rPr>
          <w:b/>
          <w:bCs/>
          <w:color w:val="39404D"/>
          <w:shd w:val="clear" w:color="auto" w:fill="FFFFFF"/>
        </w:rPr>
        <w:t>GoToMeeting - Please join my meeting from your computer, tablet or smartphone.</w:t>
      </w:r>
      <w:r w:rsidR="00E92212" w:rsidRPr="00AF20E0">
        <w:rPr>
          <w:rStyle w:val="apple-converted-space"/>
          <w:color w:val="475163"/>
          <w:shd w:val="clear" w:color="auto" w:fill="FFFFFF"/>
        </w:rPr>
        <w:t> </w:t>
      </w:r>
      <w:r w:rsidR="00E92212" w:rsidRPr="00AF20E0">
        <w:rPr>
          <w:color w:val="475163"/>
        </w:rPr>
        <w:br/>
      </w:r>
      <w:hyperlink r:id="rId20" w:tgtFrame="_blank" w:history="1">
        <w:r w:rsidR="00E92212" w:rsidRPr="00AF20E0">
          <w:rPr>
            <w:rStyle w:val="Hyperlink"/>
            <w:color w:val="309DDC"/>
            <w:shd w:val="clear" w:color="auto" w:fill="FFFFFF"/>
          </w:rPr>
          <w:t>https://global.gotomeeting.com/join/116713437</w:t>
        </w:r>
      </w:hyperlink>
      <w:r w:rsidR="00E92212" w:rsidRPr="00AF20E0">
        <w:rPr>
          <w:rStyle w:val="apple-converted-space"/>
          <w:color w:val="475163"/>
          <w:shd w:val="clear" w:color="auto" w:fill="FFFFFF"/>
        </w:rPr>
        <w:t> </w:t>
      </w:r>
      <w:r w:rsidR="00E92212" w:rsidRPr="00AF20E0">
        <w:rPr>
          <w:color w:val="475163"/>
        </w:rPr>
        <w:br/>
      </w:r>
      <w:r w:rsidR="00E92212" w:rsidRPr="00AF20E0">
        <w:rPr>
          <w:color w:val="475163"/>
        </w:rPr>
        <w:br/>
      </w:r>
      <w:r w:rsidR="00E92212" w:rsidRPr="00AF20E0">
        <w:rPr>
          <w:b/>
          <w:bCs/>
          <w:color w:val="39404D"/>
          <w:shd w:val="clear" w:color="auto" w:fill="FFFFFF"/>
        </w:rPr>
        <w:t>You can also dial in using your phone.</w:t>
      </w:r>
      <w:r w:rsidR="00E92212" w:rsidRPr="00AF20E0">
        <w:rPr>
          <w:rStyle w:val="apple-converted-space"/>
          <w:color w:val="475163"/>
          <w:shd w:val="clear" w:color="auto" w:fill="FFFFFF"/>
        </w:rPr>
        <w:t> </w:t>
      </w:r>
      <w:r w:rsidR="00E92212" w:rsidRPr="00AF20E0">
        <w:rPr>
          <w:color w:val="475163"/>
          <w:shd w:val="clear" w:color="auto" w:fill="FFFFFF"/>
        </w:rPr>
        <w:br/>
        <w:t>United States</w:t>
      </w:r>
      <w:r w:rsidR="00E92212" w:rsidRPr="00AF20E0">
        <w:rPr>
          <w:rStyle w:val="apple-converted-space"/>
          <w:color w:val="475163"/>
          <w:shd w:val="clear" w:color="auto" w:fill="FFFFFF"/>
        </w:rPr>
        <w:t> </w:t>
      </w:r>
      <w:r w:rsidR="00E92212" w:rsidRPr="00AF20E0">
        <w:rPr>
          <w:color w:val="475163"/>
          <w:shd w:val="clear" w:color="auto" w:fill="FFFFFF"/>
        </w:rPr>
        <w:t>+1 (646) 749-3131</w:t>
      </w:r>
      <w:r w:rsidR="00E92212" w:rsidRPr="00AF20E0">
        <w:rPr>
          <w:rStyle w:val="apple-converted-space"/>
          <w:color w:val="475163"/>
          <w:shd w:val="clear" w:color="auto" w:fill="FFFFFF"/>
        </w:rPr>
        <w:t> </w:t>
      </w:r>
      <w:r w:rsidR="00E92212" w:rsidRPr="00AF20E0">
        <w:rPr>
          <w:color w:val="475163"/>
          <w:shd w:val="clear" w:color="auto" w:fill="FFFFFF"/>
        </w:rPr>
        <w:br/>
      </w:r>
      <w:r w:rsidR="00E92212" w:rsidRPr="00AF20E0">
        <w:rPr>
          <w:b/>
          <w:bCs/>
          <w:color w:val="39404D"/>
          <w:shd w:val="clear" w:color="auto" w:fill="FFFFFF"/>
        </w:rPr>
        <w:t>Access Code:</w:t>
      </w:r>
      <w:r w:rsidR="00E92212" w:rsidRPr="00AF20E0">
        <w:rPr>
          <w:rStyle w:val="apple-converted-space"/>
          <w:color w:val="475163"/>
          <w:shd w:val="clear" w:color="auto" w:fill="FFFFFF"/>
        </w:rPr>
        <w:t> </w:t>
      </w:r>
      <w:r w:rsidR="00E92212" w:rsidRPr="00AF20E0">
        <w:rPr>
          <w:color w:val="475163"/>
          <w:shd w:val="clear" w:color="auto" w:fill="FFFFFF"/>
        </w:rPr>
        <w:t>116-713-437</w:t>
      </w:r>
    </w:p>
    <w:p w14:paraId="53B58060" w14:textId="77777777" w:rsidR="00B0531F" w:rsidRPr="00E92212" w:rsidRDefault="00B0531F" w:rsidP="00E92212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jc w:val="center"/>
        <w:rPr>
          <w:rFonts w:asciiTheme="minorHAnsi" w:hAnsiTheme="minorHAnsi"/>
          <w:b/>
          <w:sz w:val="21"/>
          <w:szCs w:val="21"/>
        </w:rPr>
      </w:pPr>
    </w:p>
    <w:p w14:paraId="215275D9" w14:textId="416043AF" w:rsidR="00C113D6" w:rsidRPr="00D86CB7" w:rsidRDefault="00C113D6" w:rsidP="006D6F8F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</w:p>
    <w:p w14:paraId="215275DB" w14:textId="795FAB21" w:rsidR="00632F5A" w:rsidRPr="00D86CB7" w:rsidRDefault="005B5B6D" w:rsidP="00A2374F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  <w:r>
        <w:rPr>
          <w:b/>
          <w:u w:val="single"/>
        </w:rPr>
        <w:t>Wednesday</w:t>
      </w:r>
      <w:r w:rsidRPr="004E3DF0">
        <w:rPr>
          <w:b/>
          <w:u w:val="single"/>
        </w:rPr>
        <w:t xml:space="preserve">, </w:t>
      </w:r>
      <w:r>
        <w:rPr>
          <w:b/>
          <w:u w:val="single"/>
        </w:rPr>
        <w:t>October 12, 2016</w:t>
      </w:r>
      <w:r w:rsidR="00C37D07" w:rsidRPr="00D86CB7">
        <w:rPr>
          <w:b/>
          <w:u w:val="single"/>
        </w:rPr>
        <w:t xml:space="preserve"> – </w:t>
      </w:r>
      <w:r w:rsidR="00F507E5">
        <w:rPr>
          <w:b/>
          <w:u w:val="single"/>
        </w:rPr>
        <w:t>One West Conference Room</w:t>
      </w:r>
      <w:r w:rsidR="00921A4C">
        <w:rPr>
          <w:b/>
          <w:u w:val="single"/>
        </w:rPr>
        <w:t xml:space="preserve"> (WH1W)</w:t>
      </w:r>
    </w:p>
    <w:p w14:paraId="0B697CB5" w14:textId="63C2091F" w:rsidR="00314B3B" w:rsidRDefault="006E44F6" w:rsidP="00D91CCD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D86CB7">
        <w:t xml:space="preserve">   </w:t>
      </w:r>
      <w:r w:rsidR="00E45F2E" w:rsidRPr="00D86CB7">
        <w:t xml:space="preserve"> </w:t>
      </w:r>
      <w:r w:rsidR="00662216" w:rsidRPr="00D86CB7">
        <w:t>4:00 pm</w:t>
      </w:r>
      <w:r w:rsidR="00662216" w:rsidRPr="00D86CB7">
        <w:tab/>
      </w:r>
      <w:r w:rsidR="001D3DCB" w:rsidRPr="00D86CB7">
        <w:tab/>
      </w:r>
      <w:r w:rsidR="006C5352">
        <w:t>Pro</w:t>
      </w:r>
      <w:r w:rsidR="00B11E87">
        <w:t>ject Assessment</w:t>
      </w:r>
      <w:r w:rsidR="006654D7">
        <w:t>, Issues</w:t>
      </w:r>
      <w:r w:rsidR="00B11E87">
        <w:t xml:space="preserve"> and</w:t>
      </w:r>
      <w:r w:rsidR="00881260">
        <w:t xml:space="preserve"> Response to Recommendations</w:t>
      </w:r>
      <w:r w:rsidR="00E654F9" w:rsidRPr="00D86CB7">
        <w:tab/>
      </w:r>
      <w:r w:rsidR="008C7A2D" w:rsidRPr="00D86CB7">
        <w:t>J. Galayda</w:t>
      </w:r>
    </w:p>
    <w:p w14:paraId="2A7358EF" w14:textId="11050390" w:rsidR="001877BD" w:rsidRPr="00881260" w:rsidRDefault="001877BD" w:rsidP="00D91CCD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 xml:space="preserve">    5</w:t>
      </w:r>
      <w:r w:rsidRPr="008A32F1">
        <w:t>:</w:t>
      </w:r>
      <w:r>
        <w:t>0</w:t>
      </w:r>
      <w:r w:rsidRPr="008A32F1">
        <w:t>0 pm</w:t>
      </w:r>
      <w:r w:rsidRPr="008A32F1">
        <w:tab/>
      </w:r>
      <w:r>
        <w:tab/>
      </w:r>
      <w:r w:rsidRPr="008A32F1">
        <w:t>Executive Session</w:t>
      </w:r>
    </w:p>
    <w:p w14:paraId="215275E0" w14:textId="77777777" w:rsidR="008B1E14" w:rsidRDefault="008B1E14" w:rsidP="00A2374F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</w:p>
    <w:p w14:paraId="66A0DF17" w14:textId="77777777" w:rsidR="00E338D5" w:rsidRPr="00D86CB7" w:rsidRDefault="00E338D5" w:rsidP="00A2374F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</w:p>
    <w:p w14:paraId="215275E1" w14:textId="3495A79B" w:rsidR="00632F5A" w:rsidRPr="00D86CB7" w:rsidRDefault="005B5B6D" w:rsidP="00A2374F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  <w:r>
        <w:rPr>
          <w:b/>
          <w:u w:val="single"/>
        </w:rPr>
        <w:t>Thursday</w:t>
      </w:r>
      <w:r w:rsidRPr="004E3DF0">
        <w:rPr>
          <w:b/>
          <w:u w:val="single"/>
        </w:rPr>
        <w:t xml:space="preserve">, </w:t>
      </w:r>
      <w:r>
        <w:rPr>
          <w:b/>
          <w:u w:val="single"/>
        </w:rPr>
        <w:t>October 13, 2016</w:t>
      </w:r>
      <w:r w:rsidR="00C37D07" w:rsidRPr="00D86CB7">
        <w:rPr>
          <w:b/>
          <w:u w:val="single"/>
        </w:rPr>
        <w:t xml:space="preserve"> – </w:t>
      </w:r>
      <w:r w:rsidR="00F507E5">
        <w:rPr>
          <w:b/>
          <w:u w:val="single"/>
        </w:rPr>
        <w:t>One West Conference Room</w:t>
      </w:r>
      <w:r w:rsidR="00921A4C">
        <w:rPr>
          <w:b/>
          <w:u w:val="single"/>
        </w:rPr>
        <w:t xml:space="preserve"> (WH1W)</w:t>
      </w:r>
    </w:p>
    <w:p w14:paraId="3AFE636A" w14:textId="729E572F" w:rsidR="00F40B90" w:rsidRPr="00D86CB7" w:rsidRDefault="001545C5" w:rsidP="00913B98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D86CB7">
        <w:tab/>
      </w:r>
      <w:r w:rsidR="00662216" w:rsidRPr="00D86CB7">
        <w:t xml:space="preserve"> 8:00 am</w:t>
      </w:r>
      <w:r w:rsidR="00662216" w:rsidRPr="00D86CB7">
        <w:tab/>
      </w:r>
      <w:r w:rsidR="007B29FA">
        <w:t>Risk and Contingency</w:t>
      </w:r>
      <w:r w:rsidR="00A67952">
        <w:t xml:space="preserve"> Management</w:t>
      </w:r>
      <w:r w:rsidR="00992223" w:rsidRPr="00D86CB7">
        <w:tab/>
        <w:t>M. Reichanadter</w:t>
      </w:r>
    </w:p>
    <w:p w14:paraId="215275E4" w14:textId="0CF61BF8" w:rsidR="00913B98" w:rsidRPr="00D86CB7" w:rsidRDefault="00F40B90" w:rsidP="00913B98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D86CB7">
        <w:tab/>
      </w:r>
      <w:r w:rsidR="00AA4E8F" w:rsidRPr="00D86CB7">
        <w:t>8</w:t>
      </w:r>
      <w:r w:rsidRPr="00D86CB7">
        <w:t>:30 am</w:t>
      </w:r>
      <w:r w:rsidRPr="00D86CB7">
        <w:tab/>
      </w:r>
      <w:r w:rsidR="00A67952">
        <w:t>Financial Management and Coordination</w:t>
      </w:r>
      <w:r w:rsidR="00992223" w:rsidRPr="00D86CB7">
        <w:tab/>
      </w:r>
      <w:r w:rsidR="00992223">
        <w:t>J. Cardoso</w:t>
      </w:r>
    </w:p>
    <w:p w14:paraId="215275E5" w14:textId="40F8AF01" w:rsidR="00AA4E8F" w:rsidRPr="00D86CB7" w:rsidRDefault="00CE4754" w:rsidP="00913B98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D86CB7">
        <w:tab/>
        <w:t>9:00 am</w:t>
      </w:r>
      <w:r w:rsidRPr="00D86CB7">
        <w:tab/>
      </w:r>
      <w:r w:rsidR="003051A3">
        <w:t>Cost, Schedule and Baseline/EV Controls</w:t>
      </w:r>
      <w:r w:rsidR="00F237A4">
        <w:tab/>
        <w:t>P. Utley</w:t>
      </w:r>
    </w:p>
    <w:p w14:paraId="215275E6" w14:textId="649A812C" w:rsidR="009D532D" w:rsidRPr="00D86CB7" w:rsidRDefault="004F1374" w:rsidP="009D532D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D86CB7">
        <w:tab/>
      </w:r>
      <w:r w:rsidR="00AA4E8F" w:rsidRPr="00D86CB7">
        <w:t>9</w:t>
      </w:r>
      <w:r w:rsidR="00913B98" w:rsidRPr="00D86CB7">
        <w:t>:</w:t>
      </w:r>
      <w:r w:rsidR="00CE4754" w:rsidRPr="00D86CB7">
        <w:t>3</w:t>
      </w:r>
      <w:r w:rsidR="00913B98" w:rsidRPr="00D86CB7">
        <w:t xml:space="preserve">0 </w:t>
      </w:r>
      <w:r w:rsidR="006D6F8F" w:rsidRPr="00D86CB7">
        <w:t>am</w:t>
      </w:r>
      <w:r w:rsidR="006D6F8F" w:rsidRPr="00D86CB7">
        <w:tab/>
      </w:r>
      <w:r w:rsidR="00A67952" w:rsidRPr="00D86CB7">
        <w:t>Procurement Managemen</w:t>
      </w:r>
      <w:r w:rsidR="00A67952">
        <w:t>t and Coordination</w:t>
      </w:r>
      <w:r w:rsidR="00A67952" w:rsidRPr="00D86CB7">
        <w:tab/>
        <w:t>B. Miller</w:t>
      </w:r>
    </w:p>
    <w:p w14:paraId="5CD7CE9E" w14:textId="77777777" w:rsidR="00F40B90" w:rsidRPr="00D86CB7" w:rsidRDefault="00913B98" w:rsidP="00354F69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D86CB7">
        <w:tab/>
        <w:t>10:</w:t>
      </w:r>
      <w:r w:rsidR="00D91CCD" w:rsidRPr="00D86CB7">
        <w:t>00</w:t>
      </w:r>
      <w:r w:rsidRPr="00D86CB7">
        <w:t xml:space="preserve"> am</w:t>
      </w:r>
      <w:r w:rsidRPr="00D86CB7">
        <w:tab/>
        <w:t>Break</w:t>
      </w:r>
      <w:r w:rsidRPr="00D86CB7">
        <w:tab/>
      </w:r>
    </w:p>
    <w:p w14:paraId="1DEFD604" w14:textId="38A534A0" w:rsidR="007B29FA" w:rsidRPr="00D86CB7" w:rsidRDefault="00F40B90" w:rsidP="00FE34D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D86CB7">
        <w:tab/>
      </w:r>
      <w:r w:rsidR="00163135" w:rsidRPr="00D86CB7">
        <w:t>10</w:t>
      </w:r>
      <w:r w:rsidR="002A5D46" w:rsidRPr="00D86CB7">
        <w:t>:</w:t>
      </w:r>
      <w:r w:rsidR="00D91CCD" w:rsidRPr="00D86CB7">
        <w:t>15</w:t>
      </w:r>
      <w:r w:rsidR="00561EEB" w:rsidRPr="00D86CB7">
        <w:t xml:space="preserve"> am</w:t>
      </w:r>
      <w:r w:rsidR="00561EEB" w:rsidRPr="00D86CB7">
        <w:tab/>
      </w:r>
      <w:r w:rsidR="00A67952">
        <w:t>Quality Assurance Status and Issues</w:t>
      </w:r>
      <w:r w:rsidR="00A67952">
        <w:tab/>
        <w:t>M. Skonicki</w:t>
      </w:r>
    </w:p>
    <w:p w14:paraId="215275E9" w14:textId="1DD505AD" w:rsidR="00D91CCD" w:rsidRDefault="00F40B90" w:rsidP="00FE34D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D86CB7">
        <w:tab/>
      </w:r>
      <w:r w:rsidR="00163135" w:rsidRPr="00D86CB7">
        <w:t>1</w:t>
      </w:r>
      <w:r w:rsidR="00D91CCD" w:rsidRPr="00D86CB7">
        <w:t>0:45</w:t>
      </w:r>
      <w:r w:rsidR="00FE34D0" w:rsidRPr="00D86CB7">
        <w:t xml:space="preserve"> am</w:t>
      </w:r>
      <w:r w:rsidR="00FE34D0" w:rsidRPr="00D86CB7">
        <w:tab/>
      </w:r>
      <w:r w:rsidR="007B29FA" w:rsidRPr="00D86CB7">
        <w:t>System Engineering &amp; Integration</w:t>
      </w:r>
      <w:r w:rsidR="007B29FA" w:rsidRPr="00D86CB7">
        <w:tab/>
        <w:t>L. Plummer</w:t>
      </w:r>
    </w:p>
    <w:p w14:paraId="543E8F39" w14:textId="1EC72933" w:rsidR="00327C21" w:rsidRPr="00D86CB7" w:rsidRDefault="00327C21" w:rsidP="00FE34D0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ab/>
        <w:t>11:15 am</w:t>
      </w:r>
      <w:r>
        <w:tab/>
        <w:t>Technical Coordination, Logistics and Shutdown Planning</w:t>
      </w:r>
      <w:r>
        <w:tab/>
        <w:t>R. Boyce</w:t>
      </w:r>
    </w:p>
    <w:p w14:paraId="215275EB" w14:textId="6658370C" w:rsidR="00783DDE" w:rsidRPr="00D86CB7" w:rsidRDefault="00327C21" w:rsidP="00163135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ab/>
        <w:t>11:4</w:t>
      </w:r>
      <w:r w:rsidR="00D91CCD" w:rsidRPr="00D86CB7">
        <w:t>5 am</w:t>
      </w:r>
      <w:r w:rsidR="00D91CCD" w:rsidRPr="00D86CB7">
        <w:tab/>
      </w:r>
      <w:r w:rsidR="00E162F6">
        <w:t>Discussion</w:t>
      </w:r>
    </w:p>
    <w:p w14:paraId="215275EC" w14:textId="55B7E1DA" w:rsidR="00CE4754" w:rsidRPr="00D86CB7" w:rsidRDefault="00783DDE" w:rsidP="00163135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D86CB7">
        <w:tab/>
        <w:t>12:</w:t>
      </w:r>
      <w:r w:rsidR="007C605E">
        <w:t xml:space="preserve">15 </w:t>
      </w:r>
      <w:r w:rsidRPr="00D86CB7">
        <w:t>pm</w:t>
      </w:r>
      <w:r w:rsidRPr="00D86CB7">
        <w:tab/>
      </w:r>
      <w:r w:rsidR="00163135" w:rsidRPr="00D86CB7">
        <w:t xml:space="preserve">Lunch </w:t>
      </w:r>
    </w:p>
    <w:p w14:paraId="215275ED" w14:textId="1378F856" w:rsidR="00CE4754" w:rsidRPr="00D86CB7" w:rsidRDefault="00D91CCD" w:rsidP="00163135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D86CB7">
        <w:tab/>
      </w:r>
      <w:r w:rsidR="009B6F8D" w:rsidRPr="00D86CB7">
        <w:t>1:00</w:t>
      </w:r>
      <w:r w:rsidR="00CE4754" w:rsidRPr="00D86CB7">
        <w:t xml:space="preserve"> pm</w:t>
      </w:r>
      <w:r w:rsidR="00CE4754" w:rsidRPr="00D86CB7">
        <w:tab/>
      </w:r>
      <w:r w:rsidR="009B6F8D" w:rsidRPr="00D86CB7">
        <w:t xml:space="preserve">Tour of </w:t>
      </w:r>
      <w:r w:rsidR="005C2B6C">
        <w:t>FNAL</w:t>
      </w:r>
      <w:r w:rsidR="009B6F8D" w:rsidRPr="00D86CB7">
        <w:t xml:space="preserve"> Facility (1 ½ hours)</w:t>
      </w:r>
    </w:p>
    <w:p w14:paraId="7E9DB22E" w14:textId="7571792A" w:rsidR="00327C21" w:rsidRDefault="00163135" w:rsidP="00163135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D86CB7">
        <w:tab/>
      </w:r>
      <w:r w:rsidR="009B6F8D" w:rsidRPr="00D86CB7">
        <w:t>2:30</w:t>
      </w:r>
      <w:r w:rsidRPr="00D86CB7">
        <w:t xml:space="preserve"> pm</w:t>
      </w:r>
      <w:r w:rsidRPr="00D86CB7">
        <w:tab/>
      </w:r>
      <w:r w:rsidR="00741477">
        <w:t>Commissioning &amp; Transition to Operations</w:t>
      </w:r>
      <w:r w:rsidR="00741477">
        <w:tab/>
        <w:t>D. Schultz</w:t>
      </w:r>
    </w:p>
    <w:p w14:paraId="215275EF" w14:textId="44A13223" w:rsidR="00163135" w:rsidRDefault="00E162F6" w:rsidP="00163135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D86CB7">
        <w:tab/>
      </w:r>
      <w:r>
        <w:t>3:0</w:t>
      </w:r>
      <w:r w:rsidRPr="00D86CB7">
        <w:t>0 pm</w:t>
      </w:r>
      <w:r w:rsidRPr="00D86CB7">
        <w:tab/>
      </w:r>
      <w:r>
        <w:t>Commissioning Schedule</w:t>
      </w:r>
      <w:r>
        <w:tab/>
        <w:t>J. Schmerge</w:t>
      </w:r>
    </w:p>
    <w:p w14:paraId="6D327F2F" w14:textId="22294E28" w:rsidR="0067279C" w:rsidRDefault="0067279C" w:rsidP="0067279C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 xml:space="preserve">     3:30 pm</w:t>
      </w:r>
      <w:r>
        <w:tab/>
        <w:t>Preparations for LCLS-II Science</w:t>
      </w:r>
      <w:r>
        <w:tab/>
        <w:t>M. Dunne</w:t>
      </w:r>
    </w:p>
    <w:p w14:paraId="215275F2" w14:textId="099D5E28" w:rsidR="0006038B" w:rsidRPr="00D86CB7" w:rsidRDefault="0067279C" w:rsidP="007E0BCB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 xml:space="preserve">     </w:t>
      </w:r>
      <w:r w:rsidR="009B6F8D" w:rsidRPr="00D86CB7">
        <w:t>4:</w:t>
      </w:r>
      <w:r w:rsidR="001877BD">
        <w:t>45</w:t>
      </w:r>
      <w:r w:rsidR="001877BD" w:rsidRPr="00D86CB7">
        <w:t xml:space="preserve"> </w:t>
      </w:r>
      <w:r w:rsidR="00163135" w:rsidRPr="00D86CB7">
        <w:t>pm</w:t>
      </w:r>
      <w:r w:rsidR="00163135" w:rsidRPr="00D86CB7">
        <w:tab/>
        <w:t>Executive Session</w:t>
      </w:r>
    </w:p>
    <w:p w14:paraId="79B76B75" w14:textId="77777777" w:rsidR="00F40B90" w:rsidRDefault="00F40B90" w:rsidP="007E0BCB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09A0531B" w14:textId="77777777" w:rsidR="00E338D5" w:rsidRPr="00D86CB7" w:rsidRDefault="00E338D5" w:rsidP="007E0BCB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024EA93E" w14:textId="67A5B9CD" w:rsidR="001A29D8" w:rsidRPr="00D86CB7" w:rsidRDefault="001A29D8" w:rsidP="001A29D8">
      <w:pPr>
        <w:tabs>
          <w:tab w:val="right" w:pos="1080"/>
          <w:tab w:val="left" w:pos="1440"/>
          <w:tab w:val="left" w:pos="1800"/>
          <w:tab w:val="left" w:pos="2160"/>
          <w:tab w:val="right" w:pos="7659"/>
          <w:tab w:val="right" w:leader="dot" w:pos="9360"/>
        </w:tabs>
        <w:rPr>
          <w:b/>
          <w:u w:val="single"/>
        </w:rPr>
      </w:pPr>
      <w:r>
        <w:rPr>
          <w:b/>
          <w:u w:val="single"/>
        </w:rPr>
        <w:t>Friday</w:t>
      </w:r>
      <w:r w:rsidRPr="004E3DF0">
        <w:rPr>
          <w:b/>
          <w:u w:val="single"/>
        </w:rPr>
        <w:t xml:space="preserve">, </w:t>
      </w:r>
      <w:r>
        <w:rPr>
          <w:b/>
          <w:u w:val="single"/>
        </w:rPr>
        <w:t xml:space="preserve">October 14, 2016 </w:t>
      </w:r>
      <w:r w:rsidRPr="00D86CB7">
        <w:rPr>
          <w:b/>
          <w:u w:val="single"/>
        </w:rPr>
        <w:t xml:space="preserve">– </w:t>
      </w:r>
      <w:r w:rsidR="00F507E5">
        <w:rPr>
          <w:b/>
          <w:u w:val="single"/>
        </w:rPr>
        <w:t>One West Conference Room</w:t>
      </w:r>
      <w:r w:rsidR="00921A4C">
        <w:rPr>
          <w:b/>
          <w:u w:val="single"/>
        </w:rPr>
        <w:t xml:space="preserve"> (WH1W)</w:t>
      </w:r>
    </w:p>
    <w:p w14:paraId="33D4B2BC" w14:textId="77777777" w:rsidR="00E62DC2" w:rsidRPr="00D86CB7" w:rsidRDefault="00E62DC2" w:rsidP="00E62DC2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D86CB7">
        <w:tab/>
        <w:t>8:00 am</w:t>
      </w:r>
      <w:r w:rsidRPr="00D86CB7">
        <w:tab/>
        <w:t>Subcommittee Working Session</w:t>
      </w:r>
    </w:p>
    <w:p w14:paraId="01D9B576" w14:textId="77777777" w:rsidR="00E62DC2" w:rsidRPr="00D86CB7" w:rsidRDefault="00E62DC2" w:rsidP="00E62DC2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 w:rsidRPr="00D86CB7">
        <w:tab/>
        <w:t>11:00 am</w:t>
      </w:r>
      <w:r w:rsidRPr="00D86CB7">
        <w:tab/>
        <w:t>DOE Full Committee Executive Session</w:t>
      </w:r>
    </w:p>
    <w:p w14:paraId="00AFC3F4" w14:textId="77777777" w:rsidR="00570B72" w:rsidRDefault="00570B72" w:rsidP="00570B72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lastRenderedPageBreak/>
        <w:tab/>
        <w:t>12:00 pm</w:t>
      </w:r>
      <w:r>
        <w:tab/>
        <w:t>Closeout Presentation – One West (WH1W)</w:t>
      </w:r>
    </w:p>
    <w:p w14:paraId="71FD186B" w14:textId="77777777" w:rsidR="00570B72" w:rsidRDefault="00570B72" w:rsidP="00570B72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  <w:r>
        <w:tab/>
        <w:t>1:00 pm</w:t>
      </w:r>
      <w:r>
        <w:tab/>
        <w:t>Adjourn</w:t>
      </w:r>
    </w:p>
    <w:p w14:paraId="2C0C59AF" w14:textId="77777777" w:rsidR="00E62DC2" w:rsidRPr="00D86CB7" w:rsidRDefault="00E62DC2" w:rsidP="00E62DC2">
      <w:pPr>
        <w:tabs>
          <w:tab w:val="right" w:pos="1080"/>
          <w:tab w:val="left" w:pos="1440"/>
          <w:tab w:val="left" w:pos="1800"/>
          <w:tab w:val="left" w:pos="2160"/>
          <w:tab w:val="right" w:leader="dot" w:pos="9360"/>
        </w:tabs>
      </w:pPr>
    </w:p>
    <w:p w14:paraId="44D6BD76" w14:textId="77777777" w:rsidR="00992223" w:rsidRDefault="00992223">
      <w:pPr>
        <w:rPr>
          <w:b/>
          <w:bCs/>
        </w:rPr>
      </w:pPr>
    </w:p>
    <w:sectPr w:rsidR="00992223" w:rsidSect="0011470A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440" w:bottom="720" w:left="1440" w:header="45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893B8" w14:textId="77777777" w:rsidR="006D546D" w:rsidRDefault="006D546D">
      <w:r>
        <w:separator/>
      </w:r>
    </w:p>
  </w:endnote>
  <w:endnote w:type="continuationSeparator" w:id="0">
    <w:p w14:paraId="011614F8" w14:textId="77777777" w:rsidR="006D546D" w:rsidRDefault="006D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711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DC795" w14:textId="32CF760A" w:rsidR="0011470A" w:rsidRDefault="001147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F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527604" w14:textId="77777777" w:rsidR="00885CE3" w:rsidRDefault="00885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401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53536" w14:textId="349A5DE5" w:rsidR="0011470A" w:rsidRDefault="001147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B99EFE" w14:textId="77777777" w:rsidR="0011470A" w:rsidRDefault="00114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6F0BC" w14:textId="77777777" w:rsidR="006D546D" w:rsidRDefault="006D546D">
      <w:r>
        <w:separator/>
      </w:r>
    </w:p>
  </w:footnote>
  <w:footnote w:type="continuationSeparator" w:id="0">
    <w:p w14:paraId="7D4A8C21" w14:textId="77777777" w:rsidR="006D546D" w:rsidRDefault="006D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27601" w14:textId="329E7991" w:rsidR="00885CE3" w:rsidRDefault="00885CE3" w:rsidP="0020451C">
    <w:pPr>
      <w:pStyle w:val="Header"/>
      <w:pBdr>
        <w:bottom w:val="single" w:sz="6" w:space="1" w:color="auto"/>
      </w:pBdr>
      <w:tabs>
        <w:tab w:val="clear" w:pos="8640"/>
      </w:tabs>
      <w:rPr>
        <w:b/>
      </w:rPr>
    </w:pPr>
    <w:r>
      <w:rPr>
        <w:b/>
      </w:rPr>
      <w:t>DOE Status Review of the LCLS-II Project</w:t>
    </w:r>
    <w:r>
      <w:rPr>
        <w:b/>
      </w:rPr>
      <w:tab/>
      <w:t xml:space="preserve">    </w:t>
    </w:r>
    <w:r>
      <w:rPr>
        <w:b/>
      </w:rPr>
      <w:tab/>
    </w:r>
    <w:r w:rsidR="003051A3">
      <w:rPr>
        <w:b/>
      </w:rPr>
      <w:t xml:space="preserve"> </w:t>
    </w:r>
    <w:r>
      <w:rPr>
        <w:b/>
      </w:rPr>
      <w:t>Oct</w:t>
    </w:r>
    <w:r w:rsidR="003051A3">
      <w:rPr>
        <w:b/>
      </w:rPr>
      <w:t>ober</w:t>
    </w:r>
    <w:r>
      <w:rPr>
        <w:b/>
      </w:rPr>
      <w:t xml:space="preserve"> 12-14, 2016</w:t>
    </w:r>
  </w:p>
  <w:p w14:paraId="21527602" w14:textId="77777777" w:rsidR="00885CE3" w:rsidRDefault="00885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27605" w14:textId="43755C85" w:rsidR="00885CE3" w:rsidRDefault="00885CE3" w:rsidP="006859C8">
    <w:pPr>
      <w:jc w:val="center"/>
      <w:rPr>
        <w:b/>
      </w:rPr>
    </w:pPr>
    <w:r>
      <w:rPr>
        <w:b/>
      </w:rPr>
      <w:t>Department of Energy Review of the</w:t>
    </w:r>
  </w:p>
  <w:p w14:paraId="21527606" w14:textId="77777777" w:rsidR="00885CE3" w:rsidRDefault="00885CE3" w:rsidP="0020451C">
    <w:pPr>
      <w:jc w:val="center"/>
      <w:rPr>
        <w:b/>
      </w:rPr>
    </w:pPr>
    <w:r>
      <w:rPr>
        <w:b/>
      </w:rPr>
      <w:t>Linac Coherent Light Source II Project</w:t>
    </w:r>
  </w:p>
  <w:p w14:paraId="21527607" w14:textId="2049EB9B" w:rsidR="00885CE3" w:rsidRDefault="00885CE3" w:rsidP="0020451C">
    <w:pPr>
      <w:jc w:val="center"/>
      <w:rPr>
        <w:b/>
        <w:bCs/>
        <w:szCs w:val="20"/>
      </w:rPr>
    </w:pPr>
    <w:r>
      <w:rPr>
        <w:b/>
      </w:rPr>
      <w:t>October 12-14, 2016</w:t>
    </w:r>
  </w:p>
  <w:p w14:paraId="21527608" w14:textId="48C6D229" w:rsidR="00885CE3" w:rsidRDefault="00885CE3" w:rsidP="0020451C">
    <w:pPr>
      <w:pBdr>
        <w:bottom w:val="single" w:sz="6" w:space="1" w:color="auto"/>
      </w:pBdr>
      <w:autoSpaceDE w:val="0"/>
      <w:autoSpaceDN w:val="0"/>
      <w:adjustRightInd w:val="0"/>
      <w:jc w:val="center"/>
      <w:rPr>
        <w:b/>
        <w:bCs/>
        <w:szCs w:val="20"/>
      </w:rPr>
    </w:pPr>
    <w:r>
      <w:rPr>
        <w:b/>
        <w:bCs/>
        <w:szCs w:val="20"/>
      </w:rPr>
      <w:t>Held at Fermi Lab, Batavia, Ill</w:t>
    </w:r>
  </w:p>
  <w:p w14:paraId="21527609" w14:textId="77777777" w:rsidR="00885CE3" w:rsidRDefault="00885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7BE6"/>
    <w:multiLevelType w:val="hybridMultilevel"/>
    <w:tmpl w:val="6FCC6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995"/>
    <w:multiLevelType w:val="hybridMultilevel"/>
    <w:tmpl w:val="876A561C"/>
    <w:lvl w:ilvl="0" w:tplc="F4109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50D6"/>
    <w:multiLevelType w:val="hybridMultilevel"/>
    <w:tmpl w:val="D1CC0230"/>
    <w:lvl w:ilvl="0" w:tplc="3AA40BF4">
      <w:start w:val="3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2728A31C">
      <w:start w:val="1"/>
      <w:numFmt w:val="upperLetter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71B9"/>
    <w:multiLevelType w:val="hybridMultilevel"/>
    <w:tmpl w:val="6FCC6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3BD6"/>
    <w:multiLevelType w:val="hybridMultilevel"/>
    <w:tmpl w:val="82EE7A4A"/>
    <w:lvl w:ilvl="0" w:tplc="F4109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4273A"/>
    <w:multiLevelType w:val="hybridMultilevel"/>
    <w:tmpl w:val="0E40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06F7F"/>
    <w:multiLevelType w:val="multilevel"/>
    <w:tmpl w:val="358827AA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B602A6D"/>
    <w:multiLevelType w:val="hybridMultilevel"/>
    <w:tmpl w:val="96B08430"/>
    <w:lvl w:ilvl="0" w:tplc="EB2EFF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B0208"/>
    <w:multiLevelType w:val="hybridMultilevel"/>
    <w:tmpl w:val="6FCC6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56D73"/>
    <w:multiLevelType w:val="hybridMultilevel"/>
    <w:tmpl w:val="6FCC6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96D0E"/>
    <w:multiLevelType w:val="hybridMultilevel"/>
    <w:tmpl w:val="DFB23262"/>
    <w:lvl w:ilvl="0" w:tplc="96EA06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015AF"/>
    <w:multiLevelType w:val="hybridMultilevel"/>
    <w:tmpl w:val="095A13DE"/>
    <w:lvl w:ilvl="0" w:tplc="4A94603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C4CAC"/>
    <w:multiLevelType w:val="hybridMultilevel"/>
    <w:tmpl w:val="66AEB776"/>
    <w:lvl w:ilvl="0" w:tplc="F4109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252E0"/>
    <w:multiLevelType w:val="hybridMultilevel"/>
    <w:tmpl w:val="5488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B6931"/>
    <w:multiLevelType w:val="hybridMultilevel"/>
    <w:tmpl w:val="6FCC6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12F58"/>
    <w:multiLevelType w:val="hybridMultilevel"/>
    <w:tmpl w:val="6FCC6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12B47"/>
    <w:multiLevelType w:val="hybridMultilevel"/>
    <w:tmpl w:val="0E40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15"/>
  </w:num>
  <w:num w:numId="6">
    <w:abstractNumId w:val="8"/>
  </w:num>
  <w:num w:numId="7">
    <w:abstractNumId w:val="11"/>
  </w:num>
  <w:num w:numId="8">
    <w:abstractNumId w:val="0"/>
  </w:num>
  <w:num w:numId="9">
    <w:abstractNumId w:val="14"/>
  </w:num>
  <w:num w:numId="10">
    <w:abstractNumId w:val="3"/>
  </w:num>
  <w:num w:numId="11">
    <w:abstractNumId w:val="7"/>
  </w:num>
  <w:num w:numId="12">
    <w:abstractNumId w:val="9"/>
  </w:num>
  <w:num w:numId="13">
    <w:abstractNumId w:val="10"/>
  </w:num>
  <w:num w:numId="14">
    <w:abstractNumId w:val="1"/>
  </w:num>
  <w:num w:numId="15">
    <w:abstractNumId w:val="4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26A"/>
    <w:rsid w:val="000067AF"/>
    <w:rsid w:val="00007248"/>
    <w:rsid w:val="000123CF"/>
    <w:rsid w:val="000153DC"/>
    <w:rsid w:val="00015A99"/>
    <w:rsid w:val="00016EA9"/>
    <w:rsid w:val="00023174"/>
    <w:rsid w:val="00024767"/>
    <w:rsid w:val="0003345D"/>
    <w:rsid w:val="00036F73"/>
    <w:rsid w:val="00051147"/>
    <w:rsid w:val="00055C1E"/>
    <w:rsid w:val="00057726"/>
    <w:rsid w:val="00057A38"/>
    <w:rsid w:val="0006038B"/>
    <w:rsid w:val="00062C14"/>
    <w:rsid w:val="0006341E"/>
    <w:rsid w:val="00066162"/>
    <w:rsid w:val="00070CBA"/>
    <w:rsid w:val="00071961"/>
    <w:rsid w:val="00072565"/>
    <w:rsid w:val="0008323F"/>
    <w:rsid w:val="0008779C"/>
    <w:rsid w:val="00090FBE"/>
    <w:rsid w:val="000A0390"/>
    <w:rsid w:val="000A3967"/>
    <w:rsid w:val="000A46D7"/>
    <w:rsid w:val="000A5A51"/>
    <w:rsid w:val="000C1037"/>
    <w:rsid w:val="000C5FD0"/>
    <w:rsid w:val="000D0DA8"/>
    <w:rsid w:val="000D7F6C"/>
    <w:rsid w:val="000E0F44"/>
    <w:rsid w:val="000E1DA4"/>
    <w:rsid w:val="001041B2"/>
    <w:rsid w:val="00106109"/>
    <w:rsid w:val="00107449"/>
    <w:rsid w:val="0011172D"/>
    <w:rsid w:val="0011470A"/>
    <w:rsid w:val="00117180"/>
    <w:rsid w:val="0011718C"/>
    <w:rsid w:val="00117DF2"/>
    <w:rsid w:val="00127C08"/>
    <w:rsid w:val="00131262"/>
    <w:rsid w:val="0013216D"/>
    <w:rsid w:val="001329DB"/>
    <w:rsid w:val="001332FA"/>
    <w:rsid w:val="0014195D"/>
    <w:rsid w:val="0014637D"/>
    <w:rsid w:val="00150AA6"/>
    <w:rsid w:val="001545C5"/>
    <w:rsid w:val="00155299"/>
    <w:rsid w:val="00155AB0"/>
    <w:rsid w:val="00155E0C"/>
    <w:rsid w:val="00160BB1"/>
    <w:rsid w:val="00163135"/>
    <w:rsid w:val="001709AD"/>
    <w:rsid w:val="001724BC"/>
    <w:rsid w:val="00174711"/>
    <w:rsid w:val="00181F73"/>
    <w:rsid w:val="00185E16"/>
    <w:rsid w:val="00186F7F"/>
    <w:rsid w:val="001877BD"/>
    <w:rsid w:val="001914EB"/>
    <w:rsid w:val="00195365"/>
    <w:rsid w:val="00196BF5"/>
    <w:rsid w:val="001A29D8"/>
    <w:rsid w:val="001A70F1"/>
    <w:rsid w:val="001A7AD7"/>
    <w:rsid w:val="001B40E4"/>
    <w:rsid w:val="001C09A8"/>
    <w:rsid w:val="001C2E68"/>
    <w:rsid w:val="001C6371"/>
    <w:rsid w:val="001C7CA2"/>
    <w:rsid w:val="001D1CCA"/>
    <w:rsid w:val="001D25B9"/>
    <w:rsid w:val="001D3DCB"/>
    <w:rsid w:val="001E01D4"/>
    <w:rsid w:val="001F11CC"/>
    <w:rsid w:val="001F20DA"/>
    <w:rsid w:val="001F3F48"/>
    <w:rsid w:val="001F5CB6"/>
    <w:rsid w:val="0020451C"/>
    <w:rsid w:val="0020573E"/>
    <w:rsid w:val="0020585E"/>
    <w:rsid w:val="002206C6"/>
    <w:rsid w:val="002220E4"/>
    <w:rsid w:val="00224CF8"/>
    <w:rsid w:val="00225B2E"/>
    <w:rsid w:val="00226C50"/>
    <w:rsid w:val="00231BA8"/>
    <w:rsid w:val="002371F1"/>
    <w:rsid w:val="0024162C"/>
    <w:rsid w:val="002514F6"/>
    <w:rsid w:val="00257BFF"/>
    <w:rsid w:val="0026328F"/>
    <w:rsid w:val="00267EFA"/>
    <w:rsid w:val="00270E00"/>
    <w:rsid w:val="002713CE"/>
    <w:rsid w:val="00276030"/>
    <w:rsid w:val="00277850"/>
    <w:rsid w:val="00281130"/>
    <w:rsid w:val="002816FC"/>
    <w:rsid w:val="00283137"/>
    <w:rsid w:val="00283886"/>
    <w:rsid w:val="002915D7"/>
    <w:rsid w:val="002A234D"/>
    <w:rsid w:val="002A5B02"/>
    <w:rsid w:val="002A5D46"/>
    <w:rsid w:val="002B3107"/>
    <w:rsid w:val="002B4FA5"/>
    <w:rsid w:val="002B684B"/>
    <w:rsid w:val="002B7CE0"/>
    <w:rsid w:val="002C0CDD"/>
    <w:rsid w:val="002C35B4"/>
    <w:rsid w:val="002E2457"/>
    <w:rsid w:val="002E3DE4"/>
    <w:rsid w:val="002E5E52"/>
    <w:rsid w:val="002F0C27"/>
    <w:rsid w:val="002F1AF0"/>
    <w:rsid w:val="002F20F2"/>
    <w:rsid w:val="002F22CB"/>
    <w:rsid w:val="002F2AB1"/>
    <w:rsid w:val="002F59B5"/>
    <w:rsid w:val="002F5AD8"/>
    <w:rsid w:val="003051A3"/>
    <w:rsid w:val="00305AE0"/>
    <w:rsid w:val="00305FF1"/>
    <w:rsid w:val="003067E4"/>
    <w:rsid w:val="00311E55"/>
    <w:rsid w:val="00313780"/>
    <w:rsid w:val="00314B3B"/>
    <w:rsid w:val="00321ACE"/>
    <w:rsid w:val="00321F5C"/>
    <w:rsid w:val="0032346E"/>
    <w:rsid w:val="00327C21"/>
    <w:rsid w:val="0033094F"/>
    <w:rsid w:val="003472C9"/>
    <w:rsid w:val="0035228F"/>
    <w:rsid w:val="00354F69"/>
    <w:rsid w:val="00364DB0"/>
    <w:rsid w:val="003670C0"/>
    <w:rsid w:val="00377251"/>
    <w:rsid w:val="0037794D"/>
    <w:rsid w:val="00382965"/>
    <w:rsid w:val="00383153"/>
    <w:rsid w:val="00390CB7"/>
    <w:rsid w:val="00397728"/>
    <w:rsid w:val="003A3AAD"/>
    <w:rsid w:val="003A3F5C"/>
    <w:rsid w:val="003A5496"/>
    <w:rsid w:val="003A7600"/>
    <w:rsid w:val="003B13D3"/>
    <w:rsid w:val="003B370A"/>
    <w:rsid w:val="003B3E70"/>
    <w:rsid w:val="003B538F"/>
    <w:rsid w:val="003C16BA"/>
    <w:rsid w:val="003C2405"/>
    <w:rsid w:val="003E0790"/>
    <w:rsid w:val="003E4F79"/>
    <w:rsid w:val="003F1127"/>
    <w:rsid w:val="003F2A8F"/>
    <w:rsid w:val="003F4230"/>
    <w:rsid w:val="00401773"/>
    <w:rsid w:val="00401804"/>
    <w:rsid w:val="00403469"/>
    <w:rsid w:val="00415C9B"/>
    <w:rsid w:val="0042252E"/>
    <w:rsid w:val="00422FEF"/>
    <w:rsid w:val="00424EB3"/>
    <w:rsid w:val="00447F9A"/>
    <w:rsid w:val="00464DDE"/>
    <w:rsid w:val="00470A13"/>
    <w:rsid w:val="00470E5C"/>
    <w:rsid w:val="004718FD"/>
    <w:rsid w:val="00474A21"/>
    <w:rsid w:val="00495F07"/>
    <w:rsid w:val="004A357B"/>
    <w:rsid w:val="004A4F2C"/>
    <w:rsid w:val="004B44D1"/>
    <w:rsid w:val="004C4DFE"/>
    <w:rsid w:val="004C611B"/>
    <w:rsid w:val="004D6A1A"/>
    <w:rsid w:val="004E3DF0"/>
    <w:rsid w:val="004E3F22"/>
    <w:rsid w:val="004E5914"/>
    <w:rsid w:val="004F0993"/>
    <w:rsid w:val="004F1374"/>
    <w:rsid w:val="004F4E5D"/>
    <w:rsid w:val="004F7802"/>
    <w:rsid w:val="004F7DA1"/>
    <w:rsid w:val="005058CD"/>
    <w:rsid w:val="005063D6"/>
    <w:rsid w:val="005243FE"/>
    <w:rsid w:val="00531F68"/>
    <w:rsid w:val="00546D92"/>
    <w:rsid w:val="0055312B"/>
    <w:rsid w:val="00553ED6"/>
    <w:rsid w:val="005563E7"/>
    <w:rsid w:val="00556B1C"/>
    <w:rsid w:val="00560F08"/>
    <w:rsid w:val="00561EEB"/>
    <w:rsid w:val="0056410B"/>
    <w:rsid w:val="00570B72"/>
    <w:rsid w:val="005725F3"/>
    <w:rsid w:val="0057592B"/>
    <w:rsid w:val="0058004E"/>
    <w:rsid w:val="00584133"/>
    <w:rsid w:val="00585760"/>
    <w:rsid w:val="0058589F"/>
    <w:rsid w:val="00585F6F"/>
    <w:rsid w:val="005925FB"/>
    <w:rsid w:val="005929CB"/>
    <w:rsid w:val="0059463C"/>
    <w:rsid w:val="005A0BCE"/>
    <w:rsid w:val="005A15E0"/>
    <w:rsid w:val="005A2DB6"/>
    <w:rsid w:val="005A409C"/>
    <w:rsid w:val="005B5B6D"/>
    <w:rsid w:val="005B7B4D"/>
    <w:rsid w:val="005C1435"/>
    <w:rsid w:val="005C1E57"/>
    <w:rsid w:val="005C29A1"/>
    <w:rsid w:val="005C2B6C"/>
    <w:rsid w:val="005C5030"/>
    <w:rsid w:val="005C5D35"/>
    <w:rsid w:val="005D3BB6"/>
    <w:rsid w:val="005D4402"/>
    <w:rsid w:val="005D5EBB"/>
    <w:rsid w:val="005D7CC1"/>
    <w:rsid w:val="005D7D52"/>
    <w:rsid w:val="005E6803"/>
    <w:rsid w:val="005E7945"/>
    <w:rsid w:val="005F022B"/>
    <w:rsid w:val="005F2419"/>
    <w:rsid w:val="005F5427"/>
    <w:rsid w:val="005F5EF7"/>
    <w:rsid w:val="00604466"/>
    <w:rsid w:val="006046FC"/>
    <w:rsid w:val="0060483A"/>
    <w:rsid w:val="00607ECC"/>
    <w:rsid w:val="00610FB9"/>
    <w:rsid w:val="00611D70"/>
    <w:rsid w:val="0061503F"/>
    <w:rsid w:val="00617A8D"/>
    <w:rsid w:val="0062528B"/>
    <w:rsid w:val="0063230E"/>
    <w:rsid w:val="00632F5A"/>
    <w:rsid w:val="00637436"/>
    <w:rsid w:val="00642AF3"/>
    <w:rsid w:val="006501EA"/>
    <w:rsid w:val="0065130B"/>
    <w:rsid w:val="006520EB"/>
    <w:rsid w:val="00655C18"/>
    <w:rsid w:val="00662216"/>
    <w:rsid w:val="006650A5"/>
    <w:rsid w:val="006654D7"/>
    <w:rsid w:val="006669FD"/>
    <w:rsid w:val="006673FF"/>
    <w:rsid w:val="0067279C"/>
    <w:rsid w:val="006859C8"/>
    <w:rsid w:val="006A306F"/>
    <w:rsid w:val="006A5D4B"/>
    <w:rsid w:val="006A726A"/>
    <w:rsid w:val="006A7585"/>
    <w:rsid w:val="006A7FB1"/>
    <w:rsid w:val="006C27AB"/>
    <w:rsid w:val="006C5352"/>
    <w:rsid w:val="006C6B87"/>
    <w:rsid w:val="006C714B"/>
    <w:rsid w:val="006D07F6"/>
    <w:rsid w:val="006D3342"/>
    <w:rsid w:val="006D4805"/>
    <w:rsid w:val="006D546D"/>
    <w:rsid w:val="006D669E"/>
    <w:rsid w:val="006D6F8F"/>
    <w:rsid w:val="006E44F6"/>
    <w:rsid w:val="006F0079"/>
    <w:rsid w:val="006F2FE2"/>
    <w:rsid w:val="006F3ACF"/>
    <w:rsid w:val="006F5A61"/>
    <w:rsid w:val="0070166A"/>
    <w:rsid w:val="00702E99"/>
    <w:rsid w:val="00702FC5"/>
    <w:rsid w:val="00705A8A"/>
    <w:rsid w:val="00705C90"/>
    <w:rsid w:val="00707303"/>
    <w:rsid w:val="00711091"/>
    <w:rsid w:val="00726183"/>
    <w:rsid w:val="00731E3D"/>
    <w:rsid w:val="00733B0F"/>
    <w:rsid w:val="007412E0"/>
    <w:rsid w:val="00741477"/>
    <w:rsid w:val="00744B07"/>
    <w:rsid w:val="007665BA"/>
    <w:rsid w:val="00767F7C"/>
    <w:rsid w:val="00773008"/>
    <w:rsid w:val="0077557F"/>
    <w:rsid w:val="00777648"/>
    <w:rsid w:val="00777762"/>
    <w:rsid w:val="00780017"/>
    <w:rsid w:val="0078199C"/>
    <w:rsid w:val="00781A70"/>
    <w:rsid w:val="00783DDE"/>
    <w:rsid w:val="0078467F"/>
    <w:rsid w:val="00790035"/>
    <w:rsid w:val="0079120C"/>
    <w:rsid w:val="00791437"/>
    <w:rsid w:val="00796955"/>
    <w:rsid w:val="00797542"/>
    <w:rsid w:val="007A12C0"/>
    <w:rsid w:val="007A3329"/>
    <w:rsid w:val="007A6230"/>
    <w:rsid w:val="007A666E"/>
    <w:rsid w:val="007B29FA"/>
    <w:rsid w:val="007B34BD"/>
    <w:rsid w:val="007B68C5"/>
    <w:rsid w:val="007B7572"/>
    <w:rsid w:val="007C26C2"/>
    <w:rsid w:val="007C5017"/>
    <w:rsid w:val="007C605E"/>
    <w:rsid w:val="007C606B"/>
    <w:rsid w:val="007C6131"/>
    <w:rsid w:val="007C7F27"/>
    <w:rsid w:val="007D0883"/>
    <w:rsid w:val="007D2525"/>
    <w:rsid w:val="007D27FC"/>
    <w:rsid w:val="007D2C0F"/>
    <w:rsid w:val="007E0BCB"/>
    <w:rsid w:val="007E6E14"/>
    <w:rsid w:val="007E7C44"/>
    <w:rsid w:val="007F3AAB"/>
    <w:rsid w:val="007F57B5"/>
    <w:rsid w:val="007F5EF7"/>
    <w:rsid w:val="007F7997"/>
    <w:rsid w:val="007F7D61"/>
    <w:rsid w:val="00801CF1"/>
    <w:rsid w:val="00803E66"/>
    <w:rsid w:val="00806D7F"/>
    <w:rsid w:val="00812F82"/>
    <w:rsid w:val="008133BE"/>
    <w:rsid w:val="008265D5"/>
    <w:rsid w:val="008407FE"/>
    <w:rsid w:val="0084209B"/>
    <w:rsid w:val="008426CB"/>
    <w:rsid w:val="00845D96"/>
    <w:rsid w:val="0084660B"/>
    <w:rsid w:val="00846E16"/>
    <w:rsid w:val="0085370A"/>
    <w:rsid w:val="00856E32"/>
    <w:rsid w:val="00864D38"/>
    <w:rsid w:val="00877A47"/>
    <w:rsid w:val="00881260"/>
    <w:rsid w:val="00885CE3"/>
    <w:rsid w:val="00890712"/>
    <w:rsid w:val="008A0AD1"/>
    <w:rsid w:val="008A139A"/>
    <w:rsid w:val="008A32F1"/>
    <w:rsid w:val="008A76F1"/>
    <w:rsid w:val="008B029D"/>
    <w:rsid w:val="008B1E14"/>
    <w:rsid w:val="008B44AC"/>
    <w:rsid w:val="008C4982"/>
    <w:rsid w:val="008C7A2D"/>
    <w:rsid w:val="008C7F8C"/>
    <w:rsid w:val="008D705F"/>
    <w:rsid w:val="008D7DFE"/>
    <w:rsid w:val="008E37FD"/>
    <w:rsid w:val="008E7C4B"/>
    <w:rsid w:val="008F1663"/>
    <w:rsid w:val="008F4539"/>
    <w:rsid w:val="008F4782"/>
    <w:rsid w:val="009001CE"/>
    <w:rsid w:val="0090356A"/>
    <w:rsid w:val="00906151"/>
    <w:rsid w:val="00913B98"/>
    <w:rsid w:val="00914B6E"/>
    <w:rsid w:val="00921A4C"/>
    <w:rsid w:val="00926799"/>
    <w:rsid w:val="00933948"/>
    <w:rsid w:val="009378C5"/>
    <w:rsid w:val="009541BB"/>
    <w:rsid w:val="00962621"/>
    <w:rsid w:val="00965B51"/>
    <w:rsid w:val="00966E83"/>
    <w:rsid w:val="009670B6"/>
    <w:rsid w:val="00970EF8"/>
    <w:rsid w:val="0097256D"/>
    <w:rsid w:val="00977832"/>
    <w:rsid w:val="00984741"/>
    <w:rsid w:val="00992223"/>
    <w:rsid w:val="00995DB6"/>
    <w:rsid w:val="009A1298"/>
    <w:rsid w:val="009B26F2"/>
    <w:rsid w:val="009B3E2D"/>
    <w:rsid w:val="009B6F8D"/>
    <w:rsid w:val="009C11C1"/>
    <w:rsid w:val="009C7178"/>
    <w:rsid w:val="009D532D"/>
    <w:rsid w:val="009D5EA4"/>
    <w:rsid w:val="009E0464"/>
    <w:rsid w:val="009E252F"/>
    <w:rsid w:val="009E56E6"/>
    <w:rsid w:val="009E619F"/>
    <w:rsid w:val="009F03C4"/>
    <w:rsid w:val="009F6E3D"/>
    <w:rsid w:val="009F7AD5"/>
    <w:rsid w:val="00A0103B"/>
    <w:rsid w:val="00A011DF"/>
    <w:rsid w:val="00A05C0A"/>
    <w:rsid w:val="00A15DD9"/>
    <w:rsid w:val="00A17848"/>
    <w:rsid w:val="00A21628"/>
    <w:rsid w:val="00A2374F"/>
    <w:rsid w:val="00A370BD"/>
    <w:rsid w:val="00A4146D"/>
    <w:rsid w:val="00A42478"/>
    <w:rsid w:val="00A42AEB"/>
    <w:rsid w:val="00A47C41"/>
    <w:rsid w:val="00A47E0A"/>
    <w:rsid w:val="00A5244D"/>
    <w:rsid w:val="00A575B6"/>
    <w:rsid w:val="00A60CF6"/>
    <w:rsid w:val="00A60E02"/>
    <w:rsid w:val="00A67952"/>
    <w:rsid w:val="00A70EB0"/>
    <w:rsid w:val="00A75B57"/>
    <w:rsid w:val="00A75DC5"/>
    <w:rsid w:val="00A76DAD"/>
    <w:rsid w:val="00A97A32"/>
    <w:rsid w:val="00AA3772"/>
    <w:rsid w:val="00AA4E8F"/>
    <w:rsid w:val="00AB0876"/>
    <w:rsid w:val="00AB3A09"/>
    <w:rsid w:val="00AB3DFE"/>
    <w:rsid w:val="00AB53C6"/>
    <w:rsid w:val="00AC1C18"/>
    <w:rsid w:val="00AD4A92"/>
    <w:rsid w:val="00AD7AD7"/>
    <w:rsid w:val="00AE2F45"/>
    <w:rsid w:val="00AE6858"/>
    <w:rsid w:val="00AF20E0"/>
    <w:rsid w:val="00AF41FC"/>
    <w:rsid w:val="00AF4F6B"/>
    <w:rsid w:val="00AF7CFA"/>
    <w:rsid w:val="00B031B3"/>
    <w:rsid w:val="00B043FA"/>
    <w:rsid w:val="00B0531F"/>
    <w:rsid w:val="00B05E8E"/>
    <w:rsid w:val="00B11E87"/>
    <w:rsid w:val="00B131BB"/>
    <w:rsid w:val="00B13A80"/>
    <w:rsid w:val="00B20906"/>
    <w:rsid w:val="00B2371E"/>
    <w:rsid w:val="00B244C7"/>
    <w:rsid w:val="00B26CD0"/>
    <w:rsid w:val="00B343C8"/>
    <w:rsid w:val="00B34F00"/>
    <w:rsid w:val="00B433E5"/>
    <w:rsid w:val="00B51450"/>
    <w:rsid w:val="00B5477F"/>
    <w:rsid w:val="00B60451"/>
    <w:rsid w:val="00B62464"/>
    <w:rsid w:val="00B671B9"/>
    <w:rsid w:val="00B84819"/>
    <w:rsid w:val="00B84BED"/>
    <w:rsid w:val="00B864CD"/>
    <w:rsid w:val="00B90180"/>
    <w:rsid w:val="00B910F3"/>
    <w:rsid w:val="00B912C8"/>
    <w:rsid w:val="00B9227E"/>
    <w:rsid w:val="00B9610B"/>
    <w:rsid w:val="00B976B8"/>
    <w:rsid w:val="00BA6071"/>
    <w:rsid w:val="00BA7AA6"/>
    <w:rsid w:val="00BB00A4"/>
    <w:rsid w:val="00BB3E5D"/>
    <w:rsid w:val="00BC46E5"/>
    <w:rsid w:val="00BC605B"/>
    <w:rsid w:val="00BC7F0B"/>
    <w:rsid w:val="00BD2D5A"/>
    <w:rsid w:val="00BD5085"/>
    <w:rsid w:val="00BD7A22"/>
    <w:rsid w:val="00BD7AF4"/>
    <w:rsid w:val="00BE15B7"/>
    <w:rsid w:val="00BE2F5A"/>
    <w:rsid w:val="00BE34DD"/>
    <w:rsid w:val="00BE40A2"/>
    <w:rsid w:val="00BE4FFE"/>
    <w:rsid w:val="00BE5D98"/>
    <w:rsid w:val="00BE6CC7"/>
    <w:rsid w:val="00BF1F12"/>
    <w:rsid w:val="00BF6A22"/>
    <w:rsid w:val="00C010AD"/>
    <w:rsid w:val="00C030D6"/>
    <w:rsid w:val="00C03B1C"/>
    <w:rsid w:val="00C05B32"/>
    <w:rsid w:val="00C05D2E"/>
    <w:rsid w:val="00C113D6"/>
    <w:rsid w:val="00C13541"/>
    <w:rsid w:val="00C1501E"/>
    <w:rsid w:val="00C247A5"/>
    <w:rsid w:val="00C25EF5"/>
    <w:rsid w:val="00C265B1"/>
    <w:rsid w:val="00C27A18"/>
    <w:rsid w:val="00C31F87"/>
    <w:rsid w:val="00C33238"/>
    <w:rsid w:val="00C3495A"/>
    <w:rsid w:val="00C37836"/>
    <w:rsid w:val="00C37D07"/>
    <w:rsid w:val="00C41A40"/>
    <w:rsid w:val="00C41C8F"/>
    <w:rsid w:val="00C448E9"/>
    <w:rsid w:val="00C519A1"/>
    <w:rsid w:val="00C53412"/>
    <w:rsid w:val="00C600F7"/>
    <w:rsid w:val="00C61A2C"/>
    <w:rsid w:val="00C665E8"/>
    <w:rsid w:val="00C7000D"/>
    <w:rsid w:val="00C746E0"/>
    <w:rsid w:val="00C763C3"/>
    <w:rsid w:val="00C76B2A"/>
    <w:rsid w:val="00C84BF5"/>
    <w:rsid w:val="00C84D8E"/>
    <w:rsid w:val="00C86503"/>
    <w:rsid w:val="00C91557"/>
    <w:rsid w:val="00C91AFF"/>
    <w:rsid w:val="00C93D15"/>
    <w:rsid w:val="00CA0913"/>
    <w:rsid w:val="00CB1DCB"/>
    <w:rsid w:val="00CB5A25"/>
    <w:rsid w:val="00CB5C16"/>
    <w:rsid w:val="00CC2D0F"/>
    <w:rsid w:val="00CD4481"/>
    <w:rsid w:val="00CD6C89"/>
    <w:rsid w:val="00CE24B0"/>
    <w:rsid w:val="00CE4754"/>
    <w:rsid w:val="00CE5E5F"/>
    <w:rsid w:val="00CF1D3D"/>
    <w:rsid w:val="00CF4C96"/>
    <w:rsid w:val="00CF72CD"/>
    <w:rsid w:val="00CF7727"/>
    <w:rsid w:val="00D04DE4"/>
    <w:rsid w:val="00D052CC"/>
    <w:rsid w:val="00D11112"/>
    <w:rsid w:val="00D1119B"/>
    <w:rsid w:val="00D32036"/>
    <w:rsid w:val="00D33BD9"/>
    <w:rsid w:val="00D37936"/>
    <w:rsid w:val="00D418C9"/>
    <w:rsid w:val="00D46050"/>
    <w:rsid w:val="00D466FF"/>
    <w:rsid w:val="00D473AB"/>
    <w:rsid w:val="00D5057E"/>
    <w:rsid w:val="00D6306A"/>
    <w:rsid w:val="00D63EA4"/>
    <w:rsid w:val="00D70180"/>
    <w:rsid w:val="00D734BC"/>
    <w:rsid w:val="00D76C46"/>
    <w:rsid w:val="00D86CB7"/>
    <w:rsid w:val="00D8726F"/>
    <w:rsid w:val="00D90D53"/>
    <w:rsid w:val="00D91CCD"/>
    <w:rsid w:val="00D93AC2"/>
    <w:rsid w:val="00DA37C2"/>
    <w:rsid w:val="00DA60D2"/>
    <w:rsid w:val="00DA738C"/>
    <w:rsid w:val="00DB027A"/>
    <w:rsid w:val="00DB2A6C"/>
    <w:rsid w:val="00DB5688"/>
    <w:rsid w:val="00DB63AC"/>
    <w:rsid w:val="00DB6781"/>
    <w:rsid w:val="00DC3D49"/>
    <w:rsid w:val="00DC432F"/>
    <w:rsid w:val="00DD00E7"/>
    <w:rsid w:val="00DD1CA5"/>
    <w:rsid w:val="00DD4ADD"/>
    <w:rsid w:val="00DD4DD2"/>
    <w:rsid w:val="00DD5E08"/>
    <w:rsid w:val="00DE72CC"/>
    <w:rsid w:val="00DF077D"/>
    <w:rsid w:val="00DF215E"/>
    <w:rsid w:val="00DF2BEB"/>
    <w:rsid w:val="00DF6378"/>
    <w:rsid w:val="00DF6A13"/>
    <w:rsid w:val="00E064E8"/>
    <w:rsid w:val="00E1516B"/>
    <w:rsid w:val="00E162F6"/>
    <w:rsid w:val="00E20444"/>
    <w:rsid w:val="00E20A69"/>
    <w:rsid w:val="00E2222D"/>
    <w:rsid w:val="00E247D5"/>
    <w:rsid w:val="00E338D5"/>
    <w:rsid w:val="00E3441D"/>
    <w:rsid w:val="00E36DB9"/>
    <w:rsid w:val="00E41048"/>
    <w:rsid w:val="00E45F2E"/>
    <w:rsid w:val="00E5268C"/>
    <w:rsid w:val="00E62DC2"/>
    <w:rsid w:val="00E649F1"/>
    <w:rsid w:val="00E654F9"/>
    <w:rsid w:val="00E65514"/>
    <w:rsid w:val="00E656DA"/>
    <w:rsid w:val="00E71439"/>
    <w:rsid w:val="00E7223E"/>
    <w:rsid w:val="00E75591"/>
    <w:rsid w:val="00E772D7"/>
    <w:rsid w:val="00E82E45"/>
    <w:rsid w:val="00E908E9"/>
    <w:rsid w:val="00E90B70"/>
    <w:rsid w:val="00E92212"/>
    <w:rsid w:val="00E92677"/>
    <w:rsid w:val="00EA280E"/>
    <w:rsid w:val="00EA41A6"/>
    <w:rsid w:val="00EA5747"/>
    <w:rsid w:val="00EB11C0"/>
    <w:rsid w:val="00EB46F9"/>
    <w:rsid w:val="00EB657A"/>
    <w:rsid w:val="00EB797E"/>
    <w:rsid w:val="00EC06CD"/>
    <w:rsid w:val="00EC19D2"/>
    <w:rsid w:val="00EC1D5F"/>
    <w:rsid w:val="00EC44AB"/>
    <w:rsid w:val="00EC75DF"/>
    <w:rsid w:val="00ED0D58"/>
    <w:rsid w:val="00ED1E3D"/>
    <w:rsid w:val="00ED70E6"/>
    <w:rsid w:val="00EE6BBA"/>
    <w:rsid w:val="00EF7181"/>
    <w:rsid w:val="00F019F9"/>
    <w:rsid w:val="00F06669"/>
    <w:rsid w:val="00F237A4"/>
    <w:rsid w:val="00F24B51"/>
    <w:rsid w:val="00F25770"/>
    <w:rsid w:val="00F3144A"/>
    <w:rsid w:val="00F32995"/>
    <w:rsid w:val="00F3630D"/>
    <w:rsid w:val="00F40B90"/>
    <w:rsid w:val="00F42155"/>
    <w:rsid w:val="00F43174"/>
    <w:rsid w:val="00F43AA9"/>
    <w:rsid w:val="00F5062E"/>
    <w:rsid w:val="00F507E5"/>
    <w:rsid w:val="00F54EE5"/>
    <w:rsid w:val="00F57172"/>
    <w:rsid w:val="00F575CC"/>
    <w:rsid w:val="00F60EAF"/>
    <w:rsid w:val="00F611F5"/>
    <w:rsid w:val="00F66739"/>
    <w:rsid w:val="00F700AE"/>
    <w:rsid w:val="00F71EE0"/>
    <w:rsid w:val="00F73081"/>
    <w:rsid w:val="00F755A1"/>
    <w:rsid w:val="00F8083D"/>
    <w:rsid w:val="00F84901"/>
    <w:rsid w:val="00F87BE6"/>
    <w:rsid w:val="00F9240E"/>
    <w:rsid w:val="00F95B6E"/>
    <w:rsid w:val="00F97CA2"/>
    <w:rsid w:val="00FA47B0"/>
    <w:rsid w:val="00FA4E15"/>
    <w:rsid w:val="00FA53EB"/>
    <w:rsid w:val="00FB39AD"/>
    <w:rsid w:val="00FB4F0D"/>
    <w:rsid w:val="00FC3B62"/>
    <w:rsid w:val="00FC4059"/>
    <w:rsid w:val="00FD121B"/>
    <w:rsid w:val="00FD230C"/>
    <w:rsid w:val="00FD3D34"/>
    <w:rsid w:val="00FE0EFD"/>
    <w:rsid w:val="00FE34D0"/>
    <w:rsid w:val="00FE4B23"/>
    <w:rsid w:val="00FE76DA"/>
    <w:rsid w:val="00FF11CB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5274D7"/>
  <w15:docId w15:val="{FCB4B679-664C-48D0-B211-935EDECA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EF8"/>
    <w:rPr>
      <w:sz w:val="24"/>
      <w:szCs w:val="24"/>
    </w:rPr>
  </w:style>
  <w:style w:type="paragraph" w:styleId="Heading1">
    <w:name w:val="heading 1"/>
    <w:basedOn w:val="Normal"/>
    <w:next w:val="Normal"/>
    <w:qFormat/>
    <w:rsid w:val="00970EF8"/>
    <w:pPr>
      <w:keepNext/>
      <w:autoSpaceDE w:val="0"/>
      <w:autoSpaceDN w:val="0"/>
      <w:adjustRightInd w:val="0"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qFormat/>
    <w:rsid w:val="00970EF8"/>
    <w:pPr>
      <w:keepNext/>
      <w:outlineLvl w:val="1"/>
    </w:pPr>
    <w:rPr>
      <w:u w:val="single"/>
    </w:rPr>
  </w:style>
  <w:style w:type="paragraph" w:styleId="Heading4">
    <w:name w:val="heading 4"/>
    <w:basedOn w:val="Normal"/>
    <w:next w:val="Normal"/>
    <w:qFormat/>
    <w:rsid w:val="00970EF8"/>
    <w:pPr>
      <w:keepNext/>
      <w:tabs>
        <w:tab w:val="left" w:pos="720"/>
        <w:tab w:val="left" w:pos="2880"/>
        <w:tab w:val="left" w:pos="4680"/>
        <w:tab w:val="left" w:pos="6480"/>
      </w:tabs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7FB1"/>
    <w:rPr>
      <w:color w:val="0000FF"/>
      <w:u w:val="single"/>
    </w:rPr>
  </w:style>
  <w:style w:type="paragraph" w:styleId="BalloonText">
    <w:name w:val="Balloon Text"/>
    <w:basedOn w:val="Normal"/>
    <w:semiHidden/>
    <w:rsid w:val="006A7F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547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477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D252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9227E"/>
    <w:rPr>
      <w:sz w:val="24"/>
      <w:szCs w:val="24"/>
    </w:rPr>
  </w:style>
  <w:style w:type="character" w:styleId="CommentReference">
    <w:name w:val="annotation reference"/>
    <w:basedOn w:val="DefaultParagraphFont"/>
    <w:rsid w:val="00C150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5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501E"/>
  </w:style>
  <w:style w:type="paragraph" w:styleId="CommentSubject">
    <w:name w:val="annotation subject"/>
    <w:basedOn w:val="CommentText"/>
    <w:next w:val="CommentText"/>
    <w:link w:val="CommentSubjectChar"/>
    <w:rsid w:val="00797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7542"/>
    <w:rPr>
      <w:b/>
      <w:bCs/>
    </w:rPr>
  </w:style>
  <w:style w:type="paragraph" w:styleId="Revision">
    <w:name w:val="Revision"/>
    <w:hidden/>
    <w:uiPriority w:val="99"/>
    <w:semiHidden/>
    <w:rsid w:val="00797542"/>
    <w:rPr>
      <w:sz w:val="24"/>
      <w:szCs w:val="24"/>
    </w:rPr>
  </w:style>
  <w:style w:type="table" w:styleId="TableGrid">
    <w:name w:val="Table Grid"/>
    <w:basedOn w:val="TableNormal"/>
    <w:rsid w:val="00DB6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92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59336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7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33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1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18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40730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5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76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9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22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vms.fnal.gov/asset/livevideo" TargetMode="External"/><Relationship Id="rId18" Type="http://schemas.openxmlformats.org/officeDocument/2006/relationships/hyperlink" Target="https://global.gotomeeting.com/join/61585926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readytalk.com" TargetMode="External"/><Relationship Id="rId17" Type="http://schemas.openxmlformats.org/officeDocument/2006/relationships/hyperlink" Target="https://global.gotomeeting.com/join/46043740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lobal.gotomeeting.com/join/822008077" TargetMode="External"/><Relationship Id="rId20" Type="http://schemas.openxmlformats.org/officeDocument/2006/relationships/hyperlink" Target="https://global.gotomeeting.com/join/11671343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ms.fnal.gov/asset/livevideo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global.gotomeeting.com/join/154083021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global.gotomeeting.com/join/11658492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adytalk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3D7A058E46149BFE3D49C71F8BE1A" ma:contentTypeVersion="7" ma:contentTypeDescription="Create a new document." ma:contentTypeScope="" ma:versionID="1754aa2bbb6aef8b0f895ebdb1f878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c6839954082874df4ac5bc63b37cd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1A21-D62C-4A53-8829-71B063AE4548}">
  <ds:schemaRefs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0720FF-94F8-4FA2-8764-318A1BCB5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EEB9F-42D4-40DF-96B2-F6A9B532B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F0752-3396-47C8-824D-DBD3C3BE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0</Words>
  <Characters>10890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2014_DOE_Status Review Agenda</vt:lpstr>
    </vt:vector>
  </TitlesOfParts>
  <Company>Office of Science</Company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2014_DOE_Status Review Agenda</dc:title>
  <dc:creator>Casy Clark</dc:creator>
  <cp:lastModifiedBy>Christine Hummel</cp:lastModifiedBy>
  <cp:revision>2</cp:revision>
  <cp:lastPrinted>2016-09-06T21:30:00Z</cp:lastPrinted>
  <dcterms:created xsi:type="dcterms:W3CDTF">2016-10-07T17:21:00Z</dcterms:created>
  <dcterms:modified xsi:type="dcterms:W3CDTF">2016-10-0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3D7A058E46149BFE3D49C71F8BE1A</vt:lpwstr>
  </property>
  <property fmtid="{D5CDD505-2E9C-101B-9397-08002B2CF9AE}" pid="3" name="Order">
    <vt:r8>900</vt:r8>
  </property>
  <property fmtid="{D5CDD505-2E9C-101B-9397-08002B2CF9AE}" pid="4" name="DocType">
    <vt:lpwstr>Meeting Logistics</vt:lpwstr>
  </property>
</Properties>
</file>